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F6610F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52A" w:rsidRPr="00F6610F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F6610F" w:rsidRDefault="008A35C9" w:rsidP="00E536A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F6610F" w:rsidRDefault="008A35C9" w:rsidP="00E536A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76ED8"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12E20" w:rsidRPr="00F661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</w:p>
    <w:p w:rsidR="00A96C98" w:rsidRPr="00F6610F" w:rsidRDefault="00A96C98" w:rsidP="00E536A5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F6610F" w:rsidRDefault="008A35C9" w:rsidP="00E536A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8E46E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="00DF1669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8E46E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надесети </w:t>
      </w:r>
      <w:r w:rsidR="009158F9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BE72F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B351A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1767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F6610F" w:rsidRDefault="008A35C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F6610F" w:rsidRDefault="003C246B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F6610F" w:rsidRDefault="009C0BFE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F6610F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86EB3" w:rsidRPr="00F6610F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986EB3" w:rsidRPr="00F6610F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86EB3" w:rsidRPr="00F6610F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986EB3" w:rsidRPr="00F6610F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986EB3" w:rsidRPr="00F6610F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986EB3" w:rsidRPr="00F6610F" w:rsidRDefault="00986EB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 Стоянова Куклева</w:t>
      </w: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6E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6972" w:rsidRPr="00F6610F" w:rsidRDefault="00B86972" w:rsidP="00B8697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</w:t>
      </w: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: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86972" w:rsidRPr="00F6610F" w:rsidRDefault="00B86972" w:rsidP="00B8697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0E552A" w:rsidRPr="00F6610F" w:rsidRDefault="000E552A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317C4E" w:rsidRDefault="00986EB3" w:rsidP="00E536A5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317C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="00865A10" w:rsidRPr="00317C4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17C4E" w:rsidRPr="00317C4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317C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317C4E" w:rsidRPr="00317C4E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Pr="00317C4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) членове на ОИК.</w:t>
      </w:r>
      <w:r w:rsidRPr="00317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F6610F" w:rsidRDefault="00FD79E2" w:rsidP="00E536A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F6610F" w:rsidRDefault="00FD79E2" w:rsidP="00E536A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F6610F" w:rsidRDefault="00FD79E2" w:rsidP="00E536A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F6610F" w:rsidRDefault="008A35C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F6610F" w:rsidRDefault="008A35C9" w:rsidP="00F661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равка на техническа грешка, в Решение № 78/28.09.2019г. на ОИК – Аксаково, относно назначаване на секционна избирателна комисия в секция № 030200004, находяща се в гр. Аксаково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, в Решение № 86/28.09.2019г. на ОИК – Аксаково, относно назначаване на секционна избирателна комисия в секция № 030200012, находяща се в гр. Игнатиево;</w:t>
      </w:r>
    </w:p>
    <w:p w:rsidR="005E5B43" w:rsidRPr="00883DA6" w:rsidRDefault="005E5B43" w:rsidP="005E5B4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оправка на техническа грешка, в Решение № 89/28.09.2019г. на ОИК – Аксаково, относно назначаване на секционна избирателна комисия в секция № 030200015, находяща се в гр. Игнатиево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, в Решение № 91/28.09.2019г. на ОИК – Аксаково, относно назначаване на секционна избирателна комисия в секция № 030200017, находяща се в с. Слънчево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, в Решение № 93/28.09.2019г. на ОИК – Аксаково, относно назначаване на секционна избирателна комисия в секция № 030200019, находяща се в с. Кичево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, в Решение № 96/28.09.2019г. на ОИК – Аксаково, относно назначаване на секционна избирателна комисия в секция № 030200022, находяща се в с. Долище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, в Решение № 104/28.09.2019г. на ОИК – Аксаково, относно назначаване на секционна избирателна комисия в секция № 030200030, находяща се в с. Радево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, в Решение № 129/09.10.2019г. на ОИК – Аксаково, относно назначаване на секционна избирателна комисия в секция № 030200018, находяща се в с. Ботево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, в Решение № 131/09.10.2019г. на ОИК – Аксаково, относно назначаване на секционна избирателна комисия в секция № 030200012, находяща се в гр. Игнатиево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, в Решение № 135/09.10.2019г. на ОИК – Аксаково, относно назначаване на секционна избирателна комисия в секция № 030200012, находяща се в гр. Игнатиево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мяна състава на СИК в секция № 030200012 – гр. Игнатиево, по постъпило предложение от ПП „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РБ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мяна състава на СИК в секция № 030200012 – гр. Игнатиево, по постъпило предложение от ПП „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РБ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мяна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ъстава на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ИК в секция № 0302000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 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гр. Игнатиево, по постъпило предложение от ПП 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„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РБ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мяна състава на СИК в секция № 03020001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гр. Игнатие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мяна състава на СИК в секция № 030200013 – гр. Игнатие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мяна състава на СИК в секция № 03020001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гр. Игнатие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мяна състава на СИК в секция № 03020001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гр. Игнатие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мяна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ъстава на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ИК в секция № 0302000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5 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гр. Игнатиево,</w:t>
      </w:r>
      <w:r w:rsidRPr="00883DA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 постъпило предложение от 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мяна състава на СИК в секция № 03020001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гр. Игнатие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6 – гр. Игнатие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6 – гр. Игнатие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6 – гр. Игнатие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30 – с. Раде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30 – с. Раде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31 – с. Любен Каравело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омяна състава на СИК в секция № 030200002 – гр. Аксако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6 – гр. Аксако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9 – с. Въглен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21 – с. Орешак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31 – с. Любен Каравелово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32 – с. Доброглед, по постъпило предложение от ПП „ГЕРБ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1 – гр. Аксако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5 – гр. Аксако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5 – гр. Аксако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6 – гр. Аксако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6 – гр. Аксако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7 – гр. Аксако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09 – с. Въглен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2 – гр. Игнати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2 – гр. Игнатиево,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3 – гр. Игнати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3 – гр. Игнати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4 – гр. Игнати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4 – гр. Игнати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5 – гр. Игнати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5 – гр. Игнатиево,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6 – гр. Игнати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6 – гр. Игнати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8 – с.Бот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9– с.Кич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19 – с.Кич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омяна състава на СИК в секция № 030200019 – с.Кичево, по постъпило предложение от Коалиция „БСП ЗА БЪЛГАРИЯ“;</w:t>
      </w:r>
    </w:p>
    <w:p w:rsidR="005E5B43" w:rsidRPr="008B476F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B4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21 – с.Орешак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22 – с. Долище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22 – с. Долище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24 – с.Клименто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25 – с. Генерал Кантарджи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25 – с. Генерал Кантарджи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26 – с. Осено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27– с.Водица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29 – с.Крумо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30 – с.Рад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30 – с.Радево, по постъпило предложение от Коалиция „БСП ЗА БЪЛГАРИЯ“;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31 – с. Любен Каравелово, по постъпило предложение от Коалиция „БСП ЗА БЪЛГАРИЯ“;</w:t>
      </w:r>
    </w:p>
    <w:p w:rsidR="005E5B43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32 – с.Доброглед, по постъпило предложение от Коалиция „БСП ЗА БЪЛГАРИЯ“;</w:t>
      </w:r>
    </w:p>
    <w:p w:rsidR="005E5B43" w:rsidRPr="005076E8" w:rsidRDefault="005E5B43" w:rsidP="005E5B4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1</w:t>
      </w:r>
      <w:r w:rsidRPr="0050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саково</w:t>
      </w:r>
      <w:r w:rsidRPr="00507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 постъпило предложение от ПП „ГЕРБ“;</w:t>
      </w:r>
    </w:p>
    <w:p w:rsidR="005E5B43" w:rsidRPr="00814109" w:rsidRDefault="005E5B43" w:rsidP="005E5B4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410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17 – с. Слънчево, по постъпило предложение от ПП „ГЕРБ“;</w:t>
      </w:r>
    </w:p>
    <w:p w:rsidR="005E5B43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A2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 на  избирателните секции за гласуване на избиратели с увредено зрение и/или със затруднения в придвижването и оповестяване  на мерките, позволяващи на тези избиратели да гласуват в деня за произвеждане на изборите за общински съветници и за кметове на 2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A2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 2019 г. на територията на община Аксаково</w:t>
      </w:r>
    </w:p>
    <w:p w:rsidR="005E5B43" w:rsidRPr="00883DA6" w:rsidRDefault="005E5B43" w:rsidP="005E5B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зни. </w:t>
      </w:r>
    </w:p>
    <w:p w:rsidR="005E5B43" w:rsidRPr="00883DA6" w:rsidRDefault="005E5B43" w:rsidP="005E5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5AB3" w:rsidRPr="00F6610F" w:rsidRDefault="00A513DA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 ИРИНА ДОБРЕВА</w:t>
      </w:r>
      <w:r w:rsidR="00687BF6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BB795C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обър ден, к</w:t>
      </w:r>
      <w:r w:rsidR="00687BF6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леги. В залата присъстват </w:t>
      </w:r>
      <w:r w:rsidR="005712C8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C05BDB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="005712C8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 w:rsidR="00C05BDB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над</w:t>
      </w:r>
      <w:r w:rsidR="00317C4E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="00C05BDB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т</w:t>
      </w:r>
      <w:r w:rsidR="005712C8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</w:t>
      </w:r>
      <w:r w:rsidR="00986EB3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87BF6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енове на Общинска избирателна комисия – Аксаково, което ми дава основание да открия </w:t>
      </w:r>
      <w:r w:rsidR="0065150D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ето на комисията</w:t>
      </w:r>
      <w:r w:rsidR="00687BF6" w:rsidRPr="00317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Всеки от Вас разполага пред себе си с</w:t>
      </w:r>
      <w:r w:rsidR="00687BF6"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F6610F" w:rsidRDefault="00687BF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F6610F" w:rsidRDefault="00687BF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bg-BG"/>
        </w:rPr>
      </w:pPr>
    </w:p>
    <w:p w:rsidR="009158F9" w:rsidRPr="00C05BDB" w:rsidRDefault="009158F9" w:rsidP="00E53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ГЛАСУВАЛИ 1</w:t>
      </w:r>
      <w:r w:rsidR="00C05BDB"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</w:t>
      </w: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ленове на ОИК – Аксаково: </w:t>
      </w:r>
    </w:p>
    <w:p w:rsidR="009158F9" w:rsidRPr="00C05BDB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</w:t>
      </w:r>
      <w:r w:rsidR="00C05BDB"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2</w:t>
      </w: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158F9" w:rsidRPr="00F6610F" w:rsidRDefault="009158F9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687BF6" w:rsidRPr="00F6610F" w:rsidRDefault="00687BF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bg-BG"/>
        </w:rPr>
      </w:pPr>
    </w:p>
    <w:p w:rsidR="00044578" w:rsidRPr="00F6610F" w:rsidRDefault="00044578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невният ред се приема.</w:t>
      </w: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Колеги, гласувахме дневния ред и преминаваме към разглеждане на </w:t>
      </w: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правка на техническа грешка, в Решение №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78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/28.09.2019г. на ОИК – Аксаково, относно назначаване на секционна избирателна комисия в секция № 03020000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гр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 След извършена проверка се установи, че е допусната техническа грешка при изписване ЕГН на назначения за член в СИК секция № 03020000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 Недев Гачев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еправилно е записано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4210D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4053D8" w:rsidRPr="00F6610F" w:rsidRDefault="004053D8" w:rsidP="004053D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053D8" w:rsidRPr="00F6610F" w:rsidRDefault="004053D8" w:rsidP="004053D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Pr="00F6610F">
        <w:rPr>
          <w:rFonts w:ascii="Times New Roman" w:eastAsia="Calibri" w:hAnsi="Times New Roman" w:cs="Times New Roman"/>
          <w:b/>
          <w:sz w:val="24"/>
          <w:szCs w:val="24"/>
          <w:lang w:val="en-US"/>
        </w:rPr>
        <w:t>39</w:t>
      </w: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</w:p>
    <w:p w:rsidR="004053D8" w:rsidRPr="00F6610F" w:rsidRDefault="004053D8" w:rsidP="004053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опуска поправка на техническа грешка в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78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/28.09.2019г. на ОИК – Аксаково, относно назначаване на секционна избирателна комисия в секция № 03020000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гр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както следва:</w:t>
      </w: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на назначения за член на СИК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 Недев Гачев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чете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5D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053D8" w:rsidRPr="00F6610F" w:rsidRDefault="004053D8" w:rsidP="004053D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на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 Недев Гаче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 за член на СИК в 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053D8" w:rsidRPr="00F6610F" w:rsidRDefault="004053D8" w:rsidP="004053D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 по </w:t>
      </w:r>
      <w:r w:rsidRPr="00F6610F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 Недев Гаче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като 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56B6F" w:rsidRPr="00F6610F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56B6F" w:rsidRPr="00F6610F" w:rsidRDefault="00D56B6F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BDB" w:rsidRPr="00C05BDB" w:rsidRDefault="00C05BDB" w:rsidP="00C05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C05BDB" w:rsidRPr="00C05BDB" w:rsidRDefault="00C05BDB" w:rsidP="00C05B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C05BDB" w:rsidRPr="00C05BDB" w:rsidRDefault="00C05BDB" w:rsidP="00C05B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C05BDB" w:rsidRPr="00C05BDB" w:rsidRDefault="00C05BDB" w:rsidP="00C05B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bg-BG"/>
        </w:rPr>
      </w:pPr>
    </w:p>
    <w:p w:rsidR="004053D8" w:rsidRPr="00F6610F" w:rsidRDefault="004053D8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70CF1" w:rsidRDefault="00770CF1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C4E" w:rsidRPr="00F6610F" w:rsidRDefault="00317C4E" w:rsidP="004053D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FD2" w:rsidRPr="00F6610F" w:rsidRDefault="002F0FD2" w:rsidP="002F0FD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</w:t>
      </w:r>
      <w:r w:rsidR="00D50081" w:rsidRPr="00F6610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Поправка на техническа грешка, в Решение № 86/28.09.2019г. на ОИК – Аксаково, относно назначаване на секционна избирателна комисия в секция № 030200012, находяща се в гр. Игнатиево. След извършена проверка се установи, че е допусната техническа грешка при изписване ЕГН на назначения за Член в СИК секция № 030200012 </w:t>
      </w:r>
      <w:r w:rsidR="002B3163"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лай Димитров Иванов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ато неправилно е записано „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..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. 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61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2F0FD2" w:rsidRPr="00F6610F" w:rsidRDefault="002F0FD2" w:rsidP="002F0FD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0FD2" w:rsidRPr="00F6610F" w:rsidRDefault="002F0FD2" w:rsidP="002F0FD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4</w:t>
      </w:r>
      <w:r w:rsidR="00D50081" w:rsidRPr="00F661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Допуска поправка на техническа грешка в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86/28.09.2019г. на ОИК – Аксаково, относно назначаване на секционна избирателна комисия в секция № 030200012, находяща се в гр. Игнатиево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 както следва: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ГН на назначения за Член на СИК </w:t>
      </w:r>
      <w:r w:rsidR="002B3163"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иколай Димитров Иванов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да се чете „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5D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F0FD2" w:rsidRPr="00F6610F" w:rsidRDefault="002F0FD2" w:rsidP="002F0FD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АНУЛИРА издаденото Удостоверение № </w:t>
      </w:r>
      <w:r w:rsidR="002B3163"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г. на </w:t>
      </w:r>
      <w:r w:rsidR="002B3163"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лай Димитров Иванов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секция</w:t>
      </w:r>
      <w:r w:rsidRPr="00F661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№</w:t>
      </w:r>
      <w:r w:rsidRPr="00F661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30200012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натиево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F0FD2" w:rsidRPr="00F6610F" w:rsidRDefault="002F0FD2" w:rsidP="002F0FD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</w:t>
      </w:r>
      <w:r w:rsidRPr="00F661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 се издаде ново удостоверение по </w:t>
      </w:r>
      <w:r w:rsidRPr="00F6610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F661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изборните книжа на </w:t>
      </w:r>
      <w:r w:rsidR="002B3163"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лай Димитров Иванов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то Член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секция</w:t>
      </w:r>
      <w:r w:rsidRPr="00F661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№</w:t>
      </w:r>
      <w:r w:rsidRPr="00F661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30200012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натиево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61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61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2F0FD2" w:rsidRPr="00F6610F" w:rsidRDefault="002F0FD2" w:rsidP="002F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65120" w:rsidRPr="00F6610F" w:rsidRDefault="00665120" w:rsidP="0066512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50081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правка на техническа грешка, в Решение № 89/28.09.2019г. на ОИК – Аксаково, относно назначаване на секционна избирателна комисия в секция № 030200015, находяща се в гр. Игнатиево. След извършена проверка се установи, че е допусната техническа грешка при изписване ЕГН на назначения за Заместник-председател в СИК секция № 030200015 Пламен Георгиев Алексиев, като неправилно е записано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. 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70CF1" w:rsidRPr="00F6610F" w:rsidRDefault="00770CF1" w:rsidP="00665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120" w:rsidRPr="00F6610F" w:rsidRDefault="00665120" w:rsidP="0066512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4</w:t>
      </w:r>
      <w:r w:rsidR="00D50081" w:rsidRPr="00F6610F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опуска поправка на техническа грешка в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89/28.09.2019г. на ОИК – Аксаково, относно назначаване на секционна избирателна комисия в секция № 030200015, находяща се в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както следва: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на назначения за Заместник-председател на СИК Пламен Георгиев Алексиев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да се чете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..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5D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120" w:rsidRPr="00F6610F" w:rsidRDefault="00665120" w:rsidP="0066512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Георгиев Алексие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Заместник-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 №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65120" w:rsidRPr="00F6610F" w:rsidRDefault="00665120" w:rsidP="0066512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 по </w:t>
      </w:r>
      <w:r w:rsidRPr="00F6610F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Георгиев Алексие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като Заместник-председател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 №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120" w:rsidRPr="00F6610F" w:rsidRDefault="00665120" w:rsidP="00665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8D6E9E" w:rsidRDefault="008D6E9E" w:rsidP="008D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7C4E" w:rsidRPr="00317C4E" w:rsidRDefault="00317C4E" w:rsidP="008D6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5A7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правка на техническа грешка, в Решение № 91/28.09.2019г. на ОИК – Аксаково, относно назначаване на секционна избирателна комисия в секция № 030200017, находяща се в с. Слънчево. След извършена проверка се установи, че е допусната техническа грешка при изписване ЕГН на назначения за Член в СИК секция № 030200017 Атанаска Атанасова Павлова, като неправилно е записано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. </w:t>
      </w:r>
    </w:p>
    <w:p w:rsidR="00770CF1" w:rsidRPr="00F6610F" w:rsidRDefault="00770CF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31821" w:rsidRPr="00F6610F" w:rsidRDefault="00331821" w:rsidP="0033182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821" w:rsidRPr="00F6610F" w:rsidRDefault="00331821" w:rsidP="0033182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4</w:t>
      </w:r>
      <w:r w:rsidR="006772D4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опуска поправка на техническа грешка в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91/28.09.2019г. на ОИК – Аксаково, относно назначаване на секционна избирателна комисия в секция № 030200017, находяща се в с. Слън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както следва: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на назначения за Член на СИК Атанаска Атанасова Павлова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да се чете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..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5D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21" w:rsidRPr="00F6610F" w:rsidRDefault="00331821" w:rsidP="0033182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ка Атанасова Пав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 №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7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лън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21" w:rsidRPr="00F6610F" w:rsidRDefault="00331821" w:rsidP="0033182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 по </w:t>
      </w:r>
      <w:r w:rsidRPr="00F6610F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ка Атанасова Пав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като 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 №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7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лън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6D22F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правка на техническа грешка, в Решение № 93/28.09.2019г. на ОИК – Аксаково, относно назначаване на секционна избирателна комисия в секция № 030200019, находяща се в с. Кичево. След извършена проверка се установи, че е допусната техническа грешка при изписване ЕГН на назначения за Член в СИК секция № 030200019 Милена Андреева Маринова, като неправилно е записано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. 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31821" w:rsidRPr="00F6610F" w:rsidRDefault="00331821" w:rsidP="0033182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821" w:rsidRPr="00F6610F" w:rsidRDefault="00331821" w:rsidP="0033182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4</w:t>
      </w:r>
      <w:r w:rsidR="006D22F7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опуска поправка на техническа грешка в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93/28.09.2019г. на ОИК – Аксаково, относно назначаване на секционна избирателна комисия в секция № 030200019, находяща се в с. 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както следва: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на назначения за Член на СИК Милена Андреева Маринова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да се чете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5D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21" w:rsidRPr="00F6610F" w:rsidRDefault="00331821" w:rsidP="0033182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Андреева Мари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 №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21" w:rsidRPr="00F6610F" w:rsidRDefault="00331821" w:rsidP="0033182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 по </w:t>
      </w:r>
      <w:r w:rsidRPr="00F6610F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Андреева Мари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като 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 №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17C4E" w:rsidRDefault="00317C4E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821" w:rsidRPr="00F6610F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31821" w:rsidRDefault="00331821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7C4E" w:rsidRPr="00F6610F" w:rsidRDefault="00317C4E" w:rsidP="00331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6D22F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2F151C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1E5393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правка на техническа грешка, в Решение № 96/28.09.2019г. на ОИК – Аксаково, относно назначаване на секционна избирателна комисия в секция № 030200022, находяща се в с. Долище. След извършена проверка се установи, че е допусната техническа грешка при изписване ЕГН на назначения за Член в СИК секция № 030200022 Ангел Георгиев Алексиев, като неправилно е записано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. 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AC0E62" w:rsidRPr="00F6610F" w:rsidRDefault="00AC0E62" w:rsidP="00AC0E6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E62" w:rsidRPr="00F6610F" w:rsidRDefault="00AC0E62" w:rsidP="00AC0E6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770CF1" w:rsidRPr="00F6610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D22F7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опуска поправка на техническа грешка в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96/28.09.2019г. на ОИК – Аксаково, относно назначаване на секционна избирателна комисия в секция № 030200022, находяща се в с. Долищ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както следва: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на назначения за Член на СИК Ангел Георгиев Алексиев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да се чете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.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5D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C0E62" w:rsidRPr="00F6610F" w:rsidRDefault="00AC0E62" w:rsidP="00AC0E6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EA38E5" w:rsidRPr="00F661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гел Георгиев Алексиев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2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олищ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C0E62" w:rsidRPr="00F6610F" w:rsidRDefault="00AC0E62" w:rsidP="00AC0E6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 по </w:t>
      </w:r>
      <w:r w:rsidRPr="00F6610F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Георгиев Алексие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като 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2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олищ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AC0E62" w:rsidRPr="00F6610F" w:rsidRDefault="00AC0E62" w:rsidP="00AC0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A38E5" w:rsidRPr="00F6610F" w:rsidRDefault="00EA38E5" w:rsidP="00EA3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ED35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="001E5393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правка на техническа грешка, в Решение № 104/28.09.2019г. на ОИК – Аксаково, относно назначаване на секционна избирателна комисия в секция № 030200030, находяща се в с. Радево. След извършена проверка се установи, че е допусната техническа грешка при изписване ЕГН на назначения за Член в СИК секция № 030200030 Милен Иванов Чезаров, като неправилно е записано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. </w:t>
      </w: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7039E" w:rsidRPr="00F6610F" w:rsidRDefault="0077039E" w:rsidP="0077039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039E" w:rsidRPr="00F6610F" w:rsidRDefault="0077039E" w:rsidP="0077039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69600E" w:rsidRPr="00F6610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D357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7039E" w:rsidRPr="00F6610F" w:rsidRDefault="0077039E" w:rsidP="00BF5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опуска поправка на техническа грешка в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04/28.09.2019г. на ОИК – Аксаково, относно назначаване на секционна избирателна комисия в секция № 030200030, находяща се в с. 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както следва:</w:t>
      </w: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на назначения за Член на СИК Милен Иванов Чезаров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да се чете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5D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7039E" w:rsidRPr="00F6610F" w:rsidRDefault="0077039E" w:rsidP="0077039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ен Иванов Чезаров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ED35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 №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30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39E" w:rsidRPr="00F6610F" w:rsidRDefault="0077039E" w:rsidP="0077039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 по </w:t>
      </w:r>
      <w:r w:rsidRPr="00F6610F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 Иванов Чезар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като 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ED35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 №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30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7039E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7C4E" w:rsidRPr="00317C4E" w:rsidRDefault="00317C4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039E" w:rsidRPr="00F6610F" w:rsidRDefault="0077039E" w:rsidP="007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1613B" w:rsidRPr="00F6610F" w:rsidRDefault="0069600E" w:rsidP="00B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ED35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8</w:t>
      </w:r>
      <w:r w:rsidR="00B1613B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B1613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правка на техническа грешка, в Решение № 1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29/09</w:t>
      </w:r>
      <w:r w:rsidR="00B1613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B1613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на ОИК – Аксаково, относно назначаване на секционна избирателна комисия в секция № 0302000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B1613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с.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отево</w:t>
      </w:r>
      <w:r w:rsidR="00B1613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лед извършена проверка се установи, че е допусната техническа грешка при изписване ЕГН на назначения за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B1613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К секция № 0302000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B1613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иела Методиева Христова, като неправилно е записано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</w:t>
      </w:r>
      <w:r w:rsidR="00B1613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. </w:t>
      </w: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B1613B" w:rsidRPr="00F6610F" w:rsidRDefault="00B1613B" w:rsidP="00B1613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13B" w:rsidRPr="00F6610F" w:rsidRDefault="00B1613B" w:rsidP="00B1613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69600E" w:rsidRPr="00F6610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D3577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17C4E" w:rsidRDefault="00B1613B" w:rsidP="00895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1613B" w:rsidRPr="00F6610F" w:rsidRDefault="00B1613B" w:rsidP="00B16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опуска поправка на техническа грешка в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на ОИК – Аксаково, относно назначаване на секционна избирателна комисия в секция № 0302000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с.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от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както следва:</w:t>
      </w: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ЕГН на назначения за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Методиева Христова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да се чете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...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5D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1613B" w:rsidRPr="00F6610F" w:rsidRDefault="00B1613B" w:rsidP="00B1613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</w:rPr>
        <w:t>10.10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на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Методиева Христов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</w:rPr>
        <w:t>Бот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613B" w:rsidRPr="00F6610F" w:rsidRDefault="00B1613B" w:rsidP="00B1613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 по </w:t>
      </w:r>
      <w:r w:rsidRPr="00F6610F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а Методиева Христ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</w:rPr>
        <w:t xml:space="preserve"> Бот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1613B" w:rsidRPr="00F6610F" w:rsidRDefault="00B1613B" w:rsidP="00B16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69600E" w:rsidRPr="00F6610F" w:rsidRDefault="00ED3577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7C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9</w:t>
      </w:r>
      <w:r w:rsidR="00342186" w:rsidRPr="00317C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342186" w:rsidRPr="00317C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правка на техническа грешка, в Решение № </w:t>
      </w:r>
      <w:r w:rsidR="0069600E" w:rsidRPr="00317C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1/09.10.2019г. 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 – Аксаково, относно назначаване на секционна избират</w:t>
      </w:r>
      <w:r w:rsidR="0069600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елна комисия в секция № 030200012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</w:t>
      </w:r>
      <w:r w:rsidR="0069600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лед извършена проверка се установи, че е допусната техническа грешка при изписване </w:t>
      </w:r>
      <w:r w:rsidR="0069600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обственото име на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Член в СИК секция № 030200012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ана Стоянова Великова</w:t>
      </w:r>
      <w:r w:rsidR="0069600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9600E" w:rsidRPr="00F6610F" w:rsidRDefault="0069600E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42186" w:rsidRPr="00F6610F" w:rsidRDefault="00342186" w:rsidP="0034218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186" w:rsidRPr="00F6610F" w:rsidRDefault="00342186" w:rsidP="0034218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69600E" w:rsidRPr="00F6610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D357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7A29BC"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опуска поправка на техническа грешка в </w:t>
      </w:r>
      <w:r w:rsidR="00BC7CD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31/09.10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на ОИК – Аксаково, относно назначаване на секционна избират</w:t>
      </w:r>
      <w:r w:rsidR="00BC7CD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елна комисия в секция № 03020001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</w:t>
      </w:r>
      <w:r w:rsidR="00BC7CD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както следва: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42186" w:rsidRPr="00F6610F" w:rsidRDefault="00F03A57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еното име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значения за Член на СИК Деана Стоянова Великова да се чете „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Стоянова Великова</w:t>
      </w:r>
      <w:r w:rsidR="0034218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5D5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42186" w:rsidRPr="00F6610F" w:rsidRDefault="00342186" w:rsidP="0034218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BC7CD3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C7CD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</w:t>
      </w:r>
      <w:r w:rsidR="00BC7CD3" w:rsidRPr="00F6610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0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ана Стоянова Великов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 №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C7CD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="00BC7CD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2186" w:rsidRPr="00F6610F" w:rsidRDefault="00342186" w:rsidP="0034218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 по </w:t>
      </w:r>
      <w:r w:rsidRPr="00F6610F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="00F03A57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Ди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 Стоянова Велик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като 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 №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03A57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="00F03A57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</w:t>
      </w:r>
      <w:r w:rsidR="002463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0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правка на техническа грешка, в Решение № 1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3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.2019г. на ОИК – Аксаково, относно назначаване на секционна избирателна комисия в секция № 0302000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гр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 След извършена проверка се установи, че е допусната техническа грешка при изписване ЕГН на назначения за Член в СИК секция № 0302000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ка Йорданова Нико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еправилно е записано „</w:t>
      </w:r>
      <w:r w:rsidR="00895E6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. 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42186" w:rsidRPr="00F6610F" w:rsidRDefault="00342186" w:rsidP="0034218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186" w:rsidRPr="00F6610F" w:rsidRDefault="0069600E" w:rsidP="0034218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4</w:t>
      </w:r>
      <w:r w:rsidR="002463F0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Допуска поправка на техническа грешка в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3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/09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10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2019г. на ОИК – Аксаково, относно назначаване на секционна избирателна комисия в секция № 0302000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гр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както следва: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на</w:t>
      </w:r>
      <w:r w:rsidRPr="00F6610F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ен</w:t>
      </w:r>
      <w:r w:rsidR="00A808E5"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та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Член на СИК </w:t>
      </w:r>
      <w:r w:rsidR="00A808E5"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дка Йорданова Николова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..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да се чете „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.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5D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42186" w:rsidRPr="00F6610F" w:rsidRDefault="00342186" w:rsidP="0034218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</w:rPr>
        <w:t>10.10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на 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ка Йорданова Нико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</w:rPr>
        <w:t>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42186" w:rsidRPr="00F6610F" w:rsidRDefault="00342186" w:rsidP="0034218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 по </w:t>
      </w:r>
      <w:r w:rsidRPr="00F6610F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ка Йорданова Нико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като 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ходяща се в 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808E5" w:rsidRPr="00F6610F">
        <w:rPr>
          <w:rFonts w:ascii="Times New Roman" w:eastAsia="Times New Roman" w:hAnsi="Times New Roman" w:cs="Times New Roman"/>
          <w:sz w:val="24"/>
          <w:szCs w:val="24"/>
        </w:rPr>
        <w:t>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lastRenderedPageBreak/>
        <w:t xml:space="preserve">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2186" w:rsidRPr="00F6610F" w:rsidRDefault="00342186" w:rsidP="0034218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4053D8" w:rsidRDefault="004053D8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bg-BG"/>
        </w:rPr>
      </w:pPr>
    </w:p>
    <w:p w:rsidR="00317C4E" w:rsidRPr="00317C4E" w:rsidRDefault="00317C4E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bg-BG"/>
        </w:rPr>
      </w:pPr>
    </w:p>
    <w:p w:rsidR="006265C7" w:rsidRPr="00F6610F" w:rsidRDefault="00384A98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</w:t>
      </w:r>
      <w:r w:rsidR="006265C7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минаваме към разглеждане на </w:t>
      </w:r>
    </w:p>
    <w:p w:rsidR="0087018B" w:rsidRPr="00F6610F" w:rsidRDefault="00116FB9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</w:t>
      </w:r>
      <w:r w:rsidR="009F07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.1</w:t>
      </w:r>
      <w:r w:rsidR="002463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5712C8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5712C8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</w:t>
      </w:r>
      <w:r w:rsidR="006D571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D571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гнатиево. 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46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685389" w:rsidRPr="00F661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Светлана Добрева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</w:rPr>
        <w:t xml:space="preserve">, в качеството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</w:rPr>
        <w:t>ПП „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.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Гергана Христова Илиева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Зам.председател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Дайяна Кирилова Петрова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644ED2" w:rsidRPr="00F66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, с искане за извършване на промяна, 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8701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87018B" w:rsidRPr="00F6610F" w:rsidRDefault="0087018B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7018B" w:rsidRPr="00F6610F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87018B" w:rsidRPr="00F6610F" w:rsidRDefault="0087018B" w:rsidP="00E536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18B" w:rsidRPr="00F6610F" w:rsidRDefault="0087018B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D6286B" w:rsidRPr="00F6610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463F0">
        <w:rPr>
          <w:rFonts w:ascii="Times New Roman" w:eastAsia="Calibri" w:hAnsi="Times New Roman" w:cs="Times New Roman"/>
          <w:b/>
          <w:sz w:val="24"/>
          <w:szCs w:val="24"/>
        </w:rPr>
        <w:t>49</w:t>
      </w:r>
    </w:p>
    <w:p w:rsidR="0087018B" w:rsidRPr="00F6610F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018B" w:rsidRPr="00F6610F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87018B" w:rsidRPr="00F6610F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7018B" w:rsidRPr="00F6610F" w:rsidRDefault="0087018B" w:rsidP="00E5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87018B" w:rsidRPr="00F6610F" w:rsidRDefault="0087018B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7018B" w:rsidRPr="00F6610F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2C03EA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87018B" w:rsidRPr="00F6610F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7018B" w:rsidRPr="00F6610F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213B8B" w:rsidRPr="00F6610F"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Гергана Христова Илиева</w:t>
      </w:r>
      <w:r w:rsidR="00685389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389" w:rsidRPr="00F6610F" w:rsidRDefault="00685389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Pr="00F6610F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13B8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Гергана Христова Или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="00213B8B" w:rsidRPr="00F6610F"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="00685389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7018B" w:rsidRPr="00F6610F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2A2" w:rsidRPr="00F6610F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213B8B" w:rsidRPr="00F6610F"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Дайяна Кирилова Петрова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389" w:rsidRPr="00F6610F" w:rsidRDefault="00685389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Pr="00F6610F" w:rsidRDefault="0087018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Зам.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03020001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87018B" w:rsidRPr="00F6610F" w:rsidRDefault="0087018B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18B" w:rsidRPr="00F6610F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7018B" w:rsidRPr="00F6610F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18B" w:rsidRPr="00F6610F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7018B" w:rsidRPr="00F6610F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87018B" w:rsidRPr="00F6610F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18B" w:rsidRPr="00F6610F" w:rsidRDefault="0087018B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C66E60" w:rsidRPr="00F6610F" w:rsidRDefault="00C66E60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5B2631" w:rsidRPr="00F6610F" w:rsidRDefault="005B2631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746C43" w:rsidRPr="00F6610F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2C03EA" w:rsidRPr="00F6610F" w:rsidRDefault="00746C43" w:rsidP="002C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6265C7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B925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2 – гр.Игнатиево.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.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="00872223" w:rsidRPr="00F6610F">
        <w:rPr>
          <w:rFonts w:ascii="Times New Roman" w:eastAsia="Times New Roman" w:hAnsi="Times New Roman" w:cs="Times New Roman"/>
          <w:sz w:val="24"/>
          <w:szCs w:val="24"/>
        </w:rPr>
        <w:t>Николай Димитров Иванов</w:t>
      </w:r>
      <w:r w:rsidR="008722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872223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872223" w:rsidRPr="00F6610F">
        <w:rPr>
          <w:rFonts w:ascii="Times New Roman" w:eastAsia="Times New Roman" w:hAnsi="Times New Roman" w:cs="Times New Roman"/>
          <w:sz w:val="24"/>
          <w:szCs w:val="24"/>
        </w:rPr>
        <w:t>Зюмбюлка Темелкова Димова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2C03EA" w:rsidRPr="00B925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редложението, с искане за извършване на промяна,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2C03EA" w:rsidRPr="00F6610F" w:rsidRDefault="002C03EA" w:rsidP="002C03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2C03EA" w:rsidRPr="00F6610F" w:rsidRDefault="002C03EA" w:rsidP="002C03E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3EA" w:rsidRPr="00F6610F" w:rsidRDefault="002C03EA" w:rsidP="002C03E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6265C7" w:rsidRPr="00F6610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92512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2C03EA" w:rsidRPr="00F6610F" w:rsidRDefault="002C03EA" w:rsidP="002C03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72223" w:rsidRPr="00F6610F">
        <w:rPr>
          <w:rFonts w:ascii="Times New Roman" w:eastAsia="Times New Roman" w:hAnsi="Times New Roman" w:cs="Times New Roman"/>
          <w:sz w:val="24"/>
          <w:szCs w:val="24"/>
        </w:rPr>
        <w:t>Николай Димитров Иван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872223" w:rsidRPr="00F66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872223" w:rsidRPr="00F6610F">
        <w:rPr>
          <w:rFonts w:ascii="Times New Roman" w:eastAsia="Times New Roman" w:hAnsi="Times New Roman" w:cs="Times New Roman"/>
          <w:sz w:val="24"/>
          <w:szCs w:val="24"/>
        </w:rPr>
        <w:t>Николай Димитров Иван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72223" w:rsidRPr="00F6610F">
        <w:rPr>
          <w:rFonts w:ascii="Times New Roman" w:eastAsia="Times New Roman" w:hAnsi="Times New Roman" w:cs="Times New Roman"/>
          <w:sz w:val="24"/>
          <w:szCs w:val="24"/>
        </w:rPr>
        <w:t>Зюмбюлка Темелкова Димова</w:t>
      </w:r>
      <w:r w:rsidR="008722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872223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</w:t>
      </w:r>
      <w:r w:rsidR="00872223" w:rsidRPr="00B92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72223" w:rsidRPr="00F6610F" w:rsidRDefault="00872223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5B2631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</w:t>
      </w:r>
      <w:r w:rsidR="00872223" w:rsidRPr="00F6610F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в секция №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030200012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2C03EA" w:rsidRPr="00F6610F" w:rsidRDefault="002C03EA" w:rsidP="002C03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D7BAD" w:rsidRPr="00F6610F" w:rsidRDefault="00BD7BAD" w:rsidP="002C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631" w:rsidRPr="00F6610F" w:rsidRDefault="005B2631" w:rsidP="002C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F6610F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2C03EA" w:rsidRPr="00F6610F" w:rsidRDefault="00746C43" w:rsidP="002C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1E5393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B925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2 – гр.Игнатиево.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.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="00881A7C" w:rsidRPr="00F6610F">
        <w:rPr>
          <w:rFonts w:ascii="Times New Roman" w:eastAsia="Times New Roman" w:hAnsi="Times New Roman" w:cs="Times New Roman"/>
          <w:sz w:val="24"/>
          <w:szCs w:val="24"/>
        </w:rPr>
        <w:t>Дайяна Кирилова Петрова</w:t>
      </w:r>
      <w:r w:rsidR="00881A7C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881A7C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881A7C" w:rsidRPr="00F6610F">
        <w:rPr>
          <w:rFonts w:ascii="Times New Roman" w:eastAsia="Times New Roman" w:hAnsi="Times New Roman" w:cs="Times New Roman"/>
          <w:sz w:val="24"/>
          <w:szCs w:val="24"/>
        </w:rPr>
        <w:t>Николай Димитров Иванов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вършване на промяна,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2C03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2C03EA" w:rsidRPr="00F6610F" w:rsidRDefault="002C03EA" w:rsidP="002C03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C03EA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B92512" w:rsidRPr="00F6610F" w:rsidRDefault="00B92512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3EA" w:rsidRPr="00F6610F" w:rsidRDefault="002C03EA" w:rsidP="002C03E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4B21CA" w:rsidRPr="00F6610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92512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2C03EA" w:rsidRPr="00F6610F" w:rsidRDefault="002C03EA" w:rsidP="002C03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81A7C" w:rsidRPr="00F6610F">
        <w:rPr>
          <w:rFonts w:ascii="Times New Roman" w:eastAsia="Times New Roman" w:hAnsi="Times New Roman" w:cs="Times New Roman"/>
          <w:sz w:val="24"/>
          <w:szCs w:val="24"/>
        </w:rPr>
        <w:t>Дайяна Кирилова Петров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881A7C"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881A7C" w:rsidRPr="00F6610F">
        <w:rPr>
          <w:rFonts w:ascii="Times New Roman" w:eastAsia="Times New Roman" w:hAnsi="Times New Roman" w:cs="Times New Roman"/>
          <w:sz w:val="24"/>
          <w:szCs w:val="24"/>
        </w:rPr>
        <w:t>Дайяна Кирилова Петр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81A7C" w:rsidRPr="00F6610F">
        <w:rPr>
          <w:rFonts w:ascii="Times New Roman" w:eastAsia="Times New Roman" w:hAnsi="Times New Roman" w:cs="Times New Roman"/>
          <w:sz w:val="24"/>
          <w:szCs w:val="24"/>
        </w:rPr>
        <w:t>Николай Димитров Иван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</w:t>
      </w:r>
      <w:r w:rsidRPr="00DE76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EA" w:rsidRPr="00F6610F" w:rsidRDefault="002C03EA" w:rsidP="002C03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881A7C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030200012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2C03EA" w:rsidRPr="00F6610F" w:rsidRDefault="002C03EA" w:rsidP="002C03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3EA" w:rsidRPr="00F6610F" w:rsidRDefault="002C03EA" w:rsidP="002C0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46C43" w:rsidRPr="00F6610F" w:rsidRDefault="00746C43" w:rsidP="002C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BAD" w:rsidRPr="00F6610F" w:rsidRDefault="00BD7BAD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C43" w:rsidRPr="00F6610F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533F6A" w:rsidRPr="00F6610F" w:rsidRDefault="00746C43" w:rsidP="00533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0238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3F351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</w:t>
      </w:r>
      <w:r w:rsidR="003B343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Игнатиево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 – гр. Игнатиево.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 xml:space="preserve">Петя </w:t>
      </w:r>
      <w:r w:rsidR="0009611B" w:rsidRPr="00F6610F">
        <w:rPr>
          <w:rFonts w:ascii="Times New Roman" w:eastAsia="Times New Roman" w:hAnsi="Times New Roman" w:cs="Times New Roman"/>
          <w:sz w:val="24"/>
          <w:szCs w:val="24"/>
        </w:rPr>
        <w:t xml:space="preserve">Димитрова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 xml:space="preserve">Иванова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>Иванка Кръстева Райкова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46C43" w:rsidRPr="00F6610F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46C43" w:rsidRPr="00F6610F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46C43" w:rsidRPr="00F6610F" w:rsidRDefault="00746C43" w:rsidP="00E536A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58C" w:rsidRDefault="0024558C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8C" w:rsidRDefault="0024558C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C43" w:rsidRPr="00F6610F" w:rsidRDefault="00746C43" w:rsidP="00E536A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1</w:t>
      </w:r>
      <w:r w:rsidR="004B21CA" w:rsidRPr="00F6610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F351C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746C43" w:rsidRPr="00F6610F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6C43" w:rsidRPr="00F6610F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46C43" w:rsidRPr="00F6610F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46C43" w:rsidRPr="00F6610F" w:rsidRDefault="00746C43" w:rsidP="00E53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46C43" w:rsidRPr="00F6610F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46C43" w:rsidRPr="00F6610F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533F6A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46C43" w:rsidRPr="00F6610F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46C43" w:rsidRPr="00F6610F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9611B" w:rsidRPr="00F6610F">
        <w:rPr>
          <w:rFonts w:ascii="Times New Roman" w:eastAsia="Times New Roman" w:hAnsi="Times New Roman" w:cs="Times New Roman"/>
          <w:sz w:val="24"/>
          <w:szCs w:val="24"/>
        </w:rPr>
        <w:t>Петя Димитрова Иванова.</w:t>
      </w:r>
    </w:p>
    <w:p w:rsidR="0009611B" w:rsidRPr="00F6610F" w:rsidRDefault="0009611B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F6610F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9611B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09611B" w:rsidRPr="00F6610F">
        <w:rPr>
          <w:rFonts w:ascii="Times New Roman" w:eastAsia="Times New Roman" w:hAnsi="Times New Roman" w:cs="Times New Roman"/>
          <w:sz w:val="24"/>
          <w:szCs w:val="24"/>
        </w:rPr>
        <w:t>Петя Димитрова Ива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46C43" w:rsidRPr="00F6610F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53B" w:rsidRPr="00F6610F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>Иванка Кръстева Райкова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533F6A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F6A" w:rsidRPr="00F6610F" w:rsidRDefault="00533F6A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F6610F" w:rsidRDefault="00746C43" w:rsidP="00E536A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4. На назначения Член на секционна избирателна комисия в секция № 03020001</w:t>
      </w:r>
      <w:r w:rsidR="00543FB5" w:rsidRPr="00F661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46C43" w:rsidRPr="00F6610F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C43" w:rsidRPr="00F6610F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46C43" w:rsidRPr="00F6610F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C43" w:rsidRPr="00F6610F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46C43" w:rsidRPr="00F6610F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46C43" w:rsidRPr="00F6610F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6C43" w:rsidRPr="00F6610F" w:rsidRDefault="00746C43" w:rsidP="00E53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46C43" w:rsidRPr="00F6610F" w:rsidRDefault="00746C43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A02385" w:rsidRDefault="00A02385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317C4E" w:rsidRPr="00F6610F" w:rsidRDefault="00317C4E" w:rsidP="00E536A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533F6A" w:rsidRPr="00F6610F" w:rsidRDefault="00533F6A" w:rsidP="00533F6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533F6A" w:rsidRPr="00F6610F" w:rsidRDefault="00533F6A" w:rsidP="00533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0238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3F351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3 – гр.Игнатиево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 – гр. Игнатиево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ванка Георгиева Ива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ванка Костова Банч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533F6A" w:rsidRPr="00F6610F" w:rsidRDefault="00533F6A" w:rsidP="00533F6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533F6A" w:rsidRPr="00F6610F" w:rsidRDefault="00533F6A" w:rsidP="00533F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533F6A" w:rsidRPr="00F6610F" w:rsidRDefault="00533F6A" w:rsidP="00533F6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F6A" w:rsidRPr="00F6610F" w:rsidRDefault="00533F6A" w:rsidP="00533F6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3F351C">
        <w:rPr>
          <w:rFonts w:ascii="Times New Roman" w:eastAsia="Calibri" w:hAnsi="Times New Roman" w:cs="Times New Roman"/>
          <w:b/>
          <w:sz w:val="24"/>
          <w:szCs w:val="24"/>
        </w:rPr>
        <w:t>53</w:t>
      </w:r>
    </w:p>
    <w:p w:rsidR="00533F6A" w:rsidRPr="00F6610F" w:rsidRDefault="00533F6A" w:rsidP="00533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3F6A" w:rsidRPr="00F6610F" w:rsidRDefault="00533F6A" w:rsidP="00533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533F6A" w:rsidRPr="00F6610F" w:rsidRDefault="00533F6A" w:rsidP="00533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33F6A" w:rsidRPr="00F6610F" w:rsidRDefault="00533F6A" w:rsidP="00533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533F6A" w:rsidRPr="00F6610F" w:rsidRDefault="00533F6A" w:rsidP="00533F6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533F6A" w:rsidRPr="00F6610F" w:rsidRDefault="00533F6A" w:rsidP="00533F6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7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533F6A" w:rsidRPr="00F6610F" w:rsidRDefault="00533F6A" w:rsidP="00533F6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33F6A" w:rsidRPr="00F6610F" w:rsidRDefault="00533F6A" w:rsidP="00533F6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ванка Георгиева Иванова.</w:t>
      </w:r>
    </w:p>
    <w:p w:rsidR="00533F6A" w:rsidRPr="00F6610F" w:rsidRDefault="00533F6A" w:rsidP="00533F6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F6A" w:rsidRDefault="00533F6A" w:rsidP="00533F6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9611B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ванка Георгиева Ива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E7A1B" w:rsidRPr="001E7A1B" w:rsidRDefault="001E7A1B" w:rsidP="00533F6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F6A" w:rsidRPr="00F6610F" w:rsidRDefault="00533F6A" w:rsidP="00533F6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ванка Костова Банч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F6A" w:rsidRPr="00F6610F" w:rsidRDefault="00533F6A" w:rsidP="00533F6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F6A" w:rsidRPr="00F6610F" w:rsidRDefault="00533F6A" w:rsidP="00533F6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4. На назначения Член на секционна избирателна комисия в секция № 03020001</w:t>
      </w:r>
      <w:r w:rsidR="00543FB5" w:rsidRPr="00F661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533F6A" w:rsidRPr="00F6610F" w:rsidRDefault="00533F6A" w:rsidP="00533F6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F6A" w:rsidRPr="00F6610F" w:rsidRDefault="00533F6A" w:rsidP="00533F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33F6A" w:rsidRPr="00F6610F" w:rsidRDefault="00533F6A" w:rsidP="00533F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F6A" w:rsidRPr="00F6610F" w:rsidRDefault="00533F6A" w:rsidP="00533F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33F6A" w:rsidRPr="00F6610F" w:rsidRDefault="00533F6A" w:rsidP="00533F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533F6A" w:rsidRPr="00F6610F" w:rsidRDefault="00533F6A" w:rsidP="00533F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F6A" w:rsidRPr="00F6610F" w:rsidRDefault="00533F6A" w:rsidP="00533F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533F6A" w:rsidRPr="00F6610F" w:rsidRDefault="00533F6A" w:rsidP="00533F6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11B" w:rsidRPr="00F6610F" w:rsidRDefault="0009611B" w:rsidP="00533F6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D6D" w:rsidRPr="00F6610F" w:rsidRDefault="00B54D6D" w:rsidP="00B54D6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B54D6D" w:rsidRPr="00F6610F" w:rsidRDefault="00B54D6D" w:rsidP="00B54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0238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3F351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5 – гр.Игнатиево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лка Иванова Борис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Роза Иванова Стамат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B54D6D" w:rsidRPr="00F6610F" w:rsidRDefault="00B54D6D" w:rsidP="00B54D6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54D6D" w:rsidRPr="00F6610F" w:rsidRDefault="00B54D6D" w:rsidP="00B54D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B54D6D" w:rsidRPr="00F6610F" w:rsidRDefault="00B54D6D" w:rsidP="00B54D6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D6D" w:rsidRPr="00F6610F" w:rsidRDefault="00B54D6D" w:rsidP="00B54D6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4B21CA" w:rsidRPr="00F6610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F351C">
        <w:rPr>
          <w:rFonts w:ascii="Times New Roman" w:eastAsia="Calibri" w:hAnsi="Times New Roman" w:cs="Times New Roman"/>
          <w:b/>
          <w:sz w:val="24"/>
          <w:szCs w:val="24"/>
        </w:rPr>
        <w:t>54</w:t>
      </w:r>
    </w:p>
    <w:p w:rsidR="00B54D6D" w:rsidRPr="00F6610F" w:rsidRDefault="00B54D6D" w:rsidP="00B54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B54D6D" w:rsidRPr="00F6610F" w:rsidRDefault="00B54D6D" w:rsidP="00B54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B54D6D" w:rsidRPr="00F6610F" w:rsidRDefault="00B54D6D" w:rsidP="00B54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54D6D" w:rsidRPr="00F6610F" w:rsidRDefault="00B54D6D" w:rsidP="00B54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B54D6D" w:rsidRPr="00F6610F" w:rsidRDefault="00B54D6D" w:rsidP="00B54D6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54D6D" w:rsidRPr="00F6610F" w:rsidRDefault="00B54D6D" w:rsidP="00B54D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233CA0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B54D6D" w:rsidRPr="00F6610F" w:rsidRDefault="00B54D6D" w:rsidP="00B54D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лка Иванова Борисова.</w:t>
      </w:r>
    </w:p>
    <w:p w:rsidR="00B54D6D" w:rsidRPr="00F6610F" w:rsidRDefault="00B54D6D" w:rsidP="00B54D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D6D" w:rsidRPr="00F6610F" w:rsidRDefault="00B54D6D" w:rsidP="00B54D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лка Иванова Борис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54D6D" w:rsidRPr="00F6610F" w:rsidRDefault="00B54D6D" w:rsidP="00B54D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D6D" w:rsidRPr="00F6610F" w:rsidRDefault="00B54D6D" w:rsidP="00B54D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Роза Иванова Стамат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D6D" w:rsidRPr="00F6610F" w:rsidRDefault="00B54D6D" w:rsidP="00B54D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D6D" w:rsidRPr="00F6610F" w:rsidRDefault="00B54D6D" w:rsidP="00B54D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A02385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030200015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B54D6D" w:rsidRPr="00F6610F" w:rsidRDefault="00B54D6D" w:rsidP="00B54D6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D6D" w:rsidRDefault="00B54D6D" w:rsidP="00B54D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D5DCC" w:rsidRPr="00F6610F" w:rsidRDefault="005D5DCC" w:rsidP="00B54D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D6D" w:rsidRPr="00F6610F" w:rsidRDefault="00B54D6D" w:rsidP="00B54D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54D6D" w:rsidRPr="00F6610F" w:rsidRDefault="00B54D6D" w:rsidP="00B54D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B54D6D" w:rsidRPr="00F6610F" w:rsidRDefault="00B54D6D" w:rsidP="00B54D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D6D" w:rsidRPr="00F6610F" w:rsidRDefault="00B54D6D" w:rsidP="00B54D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54D6D" w:rsidRPr="00F6610F" w:rsidRDefault="00B54D6D" w:rsidP="00B54D6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11B" w:rsidRPr="00F6610F" w:rsidRDefault="0009611B" w:rsidP="00B54D6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CA0" w:rsidRPr="00F6610F" w:rsidRDefault="00233CA0" w:rsidP="00233C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233CA0" w:rsidRPr="00F6610F" w:rsidRDefault="00233CA0" w:rsidP="00233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EF07C8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2D40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5 – гр.Игнатиево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</w:rPr>
        <w:t>Стоян Георгиев Узун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</w:rPr>
        <w:t>Ваня Иванова Ива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233CA0" w:rsidRPr="00F6610F" w:rsidRDefault="00233CA0" w:rsidP="00233C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33CA0" w:rsidRPr="00F6610F" w:rsidRDefault="00233CA0" w:rsidP="00233C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233CA0" w:rsidRPr="00F6610F" w:rsidRDefault="00233CA0" w:rsidP="00233CA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233CA0" w:rsidRPr="00F6610F" w:rsidRDefault="00233CA0" w:rsidP="00233CA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2D401F">
        <w:rPr>
          <w:rFonts w:ascii="Times New Roman" w:eastAsia="Calibri" w:hAnsi="Times New Roman" w:cs="Times New Roman"/>
          <w:b/>
          <w:sz w:val="24"/>
          <w:szCs w:val="24"/>
        </w:rPr>
        <w:t>55</w:t>
      </w:r>
    </w:p>
    <w:p w:rsidR="00233CA0" w:rsidRPr="00F6610F" w:rsidRDefault="00233CA0" w:rsidP="00233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3CA0" w:rsidRPr="00F6610F" w:rsidRDefault="00233CA0" w:rsidP="00233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233CA0" w:rsidRPr="00F6610F" w:rsidRDefault="00233CA0" w:rsidP="00233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33CA0" w:rsidRPr="00F6610F" w:rsidRDefault="00233CA0" w:rsidP="00233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233CA0" w:rsidRPr="00F6610F" w:rsidRDefault="00233CA0" w:rsidP="00233C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33CA0" w:rsidRPr="00F6610F" w:rsidRDefault="00233CA0" w:rsidP="00233C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4D2BB8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233CA0" w:rsidRPr="00F6610F" w:rsidRDefault="00233CA0" w:rsidP="00233C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33CA0" w:rsidRPr="00F6610F" w:rsidRDefault="00233CA0" w:rsidP="00233C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</w:rPr>
        <w:t>Стоян Георгиев Узун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CA0" w:rsidRPr="00F6610F" w:rsidRDefault="00233CA0" w:rsidP="00233C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233CA0" w:rsidRPr="00F6610F" w:rsidRDefault="00233CA0" w:rsidP="00233C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</w:rPr>
        <w:t>Стоян Георгиев Узун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33CA0" w:rsidRPr="00F6610F" w:rsidRDefault="00233CA0" w:rsidP="00233C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CA0" w:rsidRDefault="00233CA0" w:rsidP="00233C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</w:rPr>
        <w:t>Ваня Иванова Иванова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4D2BB8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DCC" w:rsidRPr="00F6610F" w:rsidRDefault="005D5DCC" w:rsidP="00233C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CA0" w:rsidRPr="00F6610F" w:rsidRDefault="00233CA0" w:rsidP="00233CA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030200015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233CA0" w:rsidRPr="00F6610F" w:rsidRDefault="00233CA0" w:rsidP="00233C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CA0" w:rsidRPr="00F6610F" w:rsidRDefault="00233CA0" w:rsidP="00233C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33CA0" w:rsidRPr="00F6610F" w:rsidRDefault="00233CA0" w:rsidP="00233C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CA0" w:rsidRPr="00F6610F" w:rsidRDefault="00233CA0" w:rsidP="00233C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33CA0" w:rsidRPr="00F6610F" w:rsidRDefault="00233CA0" w:rsidP="00233C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233CA0" w:rsidRPr="00F6610F" w:rsidRDefault="00233CA0" w:rsidP="00233C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CA0" w:rsidRPr="00F6610F" w:rsidRDefault="00233CA0" w:rsidP="00233C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233CA0" w:rsidRPr="00F6610F" w:rsidRDefault="00233CA0" w:rsidP="00233C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11B" w:rsidRPr="00F6610F" w:rsidRDefault="0009611B" w:rsidP="00233CA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D45" w:rsidRPr="00F6610F" w:rsidRDefault="00AD0D45" w:rsidP="00AD0D4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AD0D45" w:rsidRPr="00F6610F" w:rsidRDefault="00AD0D45" w:rsidP="00AD0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2D40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8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5 – гр.Игнатиево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Зюмбюлка Темелкова Дим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Теодора </w:t>
      </w:r>
      <w:r w:rsidR="00F62269" w:rsidRPr="00F6610F">
        <w:rPr>
          <w:rFonts w:ascii="Times New Roman" w:eastAsia="Times New Roman" w:hAnsi="Times New Roman" w:cs="Times New Roman"/>
          <w:sz w:val="24"/>
          <w:szCs w:val="24"/>
        </w:rPr>
        <w:t>Василева Кост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AD0D45" w:rsidRPr="00F6610F" w:rsidRDefault="00AD0D45" w:rsidP="00AD0D4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AD0D45" w:rsidRPr="00F6610F" w:rsidRDefault="00AD0D45" w:rsidP="00AD0D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AD0D45" w:rsidRPr="00F6610F" w:rsidRDefault="00AD0D45" w:rsidP="00AD0D4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D45" w:rsidRPr="00F6610F" w:rsidRDefault="00AD0D45" w:rsidP="00AD0D4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2D401F">
        <w:rPr>
          <w:rFonts w:ascii="Times New Roman" w:eastAsia="Calibri" w:hAnsi="Times New Roman" w:cs="Times New Roman"/>
          <w:b/>
          <w:sz w:val="24"/>
          <w:szCs w:val="24"/>
        </w:rPr>
        <w:t>56</w:t>
      </w:r>
    </w:p>
    <w:p w:rsidR="00AD0D45" w:rsidRPr="00F6610F" w:rsidRDefault="00AD0D45" w:rsidP="00AD0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0D45" w:rsidRPr="00F6610F" w:rsidRDefault="00AD0D45" w:rsidP="00AD0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AD0D45" w:rsidRPr="00F6610F" w:rsidRDefault="00AD0D45" w:rsidP="00AD0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D0D45" w:rsidRPr="00F6610F" w:rsidRDefault="00AD0D45" w:rsidP="00AD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AD0D45" w:rsidRPr="00F6610F" w:rsidRDefault="00AD0D45" w:rsidP="00AD0D4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AD0D45" w:rsidRPr="00F6610F" w:rsidRDefault="00AD0D45" w:rsidP="00AD0D4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AD0D45" w:rsidRPr="00F6610F" w:rsidRDefault="00AD0D45" w:rsidP="00AD0D4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D0D45" w:rsidRPr="00F6610F" w:rsidRDefault="00AD0D45" w:rsidP="00AD0D4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62269" w:rsidRPr="00F6610F">
        <w:rPr>
          <w:rFonts w:ascii="Times New Roman" w:eastAsia="Times New Roman" w:hAnsi="Times New Roman" w:cs="Times New Roman"/>
          <w:sz w:val="24"/>
          <w:szCs w:val="24"/>
        </w:rPr>
        <w:t>Зюмбюлка Темелкова Димов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D45" w:rsidRPr="00F6610F" w:rsidRDefault="00AD0D45" w:rsidP="00AD0D4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AD0D45" w:rsidRPr="00F6610F" w:rsidRDefault="00AD0D45" w:rsidP="00AD0D4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F62269"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F62269" w:rsidRPr="00F6610F">
        <w:rPr>
          <w:rFonts w:ascii="Times New Roman" w:eastAsia="Times New Roman" w:hAnsi="Times New Roman" w:cs="Times New Roman"/>
          <w:sz w:val="24"/>
          <w:szCs w:val="24"/>
        </w:rPr>
        <w:t>Зюмбюлка Темелкова Дим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D0D45" w:rsidRPr="00F6610F" w:rsidRDefault="00AD0D45" w:rsidP="00AD0D4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D45" w:rsidRPr="00F6610F" w:rsidRDefault="00AD0D45" w:rsidP="00AD0D4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62269" w:rsidRPr="00F6610F">
        <w:rPr>
          <w:rFonts w:ascii="Times New Roman" w:eastAsia="Times New Roman" w:hAnsi="Times New Roman" w:cs="Times New Roman"/>
          <w:sz w:val="24"/>
          <w:szCs w:val="24"/>
        </w:rPr>
        <w:t>Теодора Василева Костова</w:t>
      </w:r>
      <w:r w:rsidR="00F6226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F62269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F62269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D45" w:rsidRPr="00F6610F" w:rsidRDefault="00AD0D45" w:rsidP="00AD0D4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D45" w:rsidRPr="00F6610F" w:rsidRDefault="00AD0D45" w:rsidP="00AD0D4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030200015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AD0D45" w:rsidRPr="00F6610F" w:rsidRDefault="00AD0D45" w:rsidP="00AD0D4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D45" w:rsidRPr="00F6610F" w:rsidRDefault="00AD0D45" w:rsidP="00AD0D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AD0D45" w:rsidRPr="00F6610F" w:rsidRDefault="00AD0D45" w:rsidP="00AD0D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D45" w:rsidRPr="00F6610F" w:rsidRDefault="00AD0D45" w:rsidP="00AD0D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D0D45" w:rsidRPr="00F6610F" w:rsidRDefault="00AD0D45" w:rsidP="00AD0D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AD0D45" w:rsidRPr="00F6610F" w:rsidRDefault="00AD0D45" w:rsidP="00AD0D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D45" w:rsidRDefault="00AD0D45" w:rsidP="00AD0D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17C4E" w:rsidRDefault="00317C4E" w:rsidP="00AD0D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C4E" w:rsidRPr="00F6610F" w:rsidRDefault="00317C4E" w:rsidP="00AD0D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E64" w:rsidRPr="00F6610F" w:rsidRDefault="00400E64" w:rsidP="00400E6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400E64" w:rsidRPr="00F6610F" w:rsidRDefault="00400E64" w:rsidP="00400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2D40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9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6 – гр.Игнатиево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Марияна Георгиева Димитр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Бистра Станкова Стоя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400E64" w:rsidRPr="00F6610F" w:rsidRDefault="00400E64" w:rsidP="00400E6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400E64" w:rsidRPr="00F6610F" w:rsidRDefault="00400E64" w:rsidP="00400E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400E64" w:rsidRPr="00F6610F" w:rsidRDefault="00400E64" w:rsidP="00400E6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E64" w:rsidRPr="00F6610F" w:rsidRDefault="00400E64" w:rsidP="00400E6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2D401F">
        <w:rPr>
          <w:rFonts w:ascii="Times New Roman" w:eastAsia="Calibri" w:hAnsi="Times New Roman" w:cs="Times New Roman"/>
          <w:b/>
          <w:sz w:val="24"/>
          <w:szCs w:val="24"/>
        </w:rPr>
        <w:t>57</w:t>
      </w:r>
    </w:p>
    <w:p w:rsidR="00400E64" w:rsidRPr="00F6610F" w:rsidRDefault="00400E64" w:rsidP="00400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0E64" w:rsidRPr="00F6610F" w:rsidRDefault="00400E64" w:rsidP="00400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400E64" w:rsidRPr="00F6610F" w:rsidRDefault="00400E64" w:rsidP="00400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400E64" w:rsidRPr="00F6610F" w:rsidRDefault="00400E64" w:rsidP="00400E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400E64" w:rsidRPr="00F6610F" w:rsidRDefault="00400E64" w:rsidP="00400E6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400E64" w:rsidRPr="00F6610F" w:rsidRDefault="00400E64" w:rsidP="00400E6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09611B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400E64" w:rsidRPr="00F6610F" w:rsidRDefault="00400E64" w:rsidP="00400E6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400E64" w:rsidRPr="00F6610F" w:rsidRDefault="00400E64" w:rsidP="00400E6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Марияна Георгиева Димитрова.</w:t>
      </w:r>
    </w:p>
    <w:p w:rsidR="00400E64" w:rsidRPr="00F6610F" w:rsidRDefault="00400E64" w:rsidP="00400E6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E64" w:rsidRPr="00F6610F" w:rsidRDefault="00400E64" w:rsidP="00400E6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Марияна Георгиева Димитр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00E64" w:rsidRPr="00F6610F" w:rsidRDefault="00400E64" w:rsidP="00400E6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E64" w:rsidRPr="00F6610F" w:rsidRDefault="00400E64" w:rsidP="00400E6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Бистра Станкова Стоя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E64" w:rsidRPr="00F6610F" w:rsidRDefault="00400E64" w:rsidP="00400E6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E64" w:rsidRPr="00F6610F" w:rsidRDefault="00400E64" w:rsidP="00400E6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Председател на секционна избирателна комисия в секция № 030200016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400E64" w:rsidRPr="00F6610F" w:rsidRDefault="00400E64" w:rsidP="00400E6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400E64" w:rsidRPr="00F6610F" w:rsidRDefault="00400E64" w:rsidP="00400E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400E64" w:rsidRPr="00F6610F" w:rsidRDefault="00400E64" w:rsidP="00400E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E64" w:rsidRPr="00F6610F" w:rsidRDefault="00400E64" w:rsidP="00400E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00E64" w:rsidRDefault="00400E64" w:rsidP="00400E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400E64" w:rsidRPr="00F6610F" w:rsidRDefault="00400E64" w:rsidP="00400E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E64" w:rsidRPr="00F6610F" w:rsidRDefault="00400E64" w:rsidP="00400E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75FA8" w:rsidRPr="00F6610F" w:rsidRDefault="00375FA8" w:rsidP="00375FA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375FA8" w:rsidRPr="00F6610F" w:rsidRDefault="00375FA8" w:rsidP="00375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4B21CA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2D40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0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6 – гр.Игнатиево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ванка Кръстева Райк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Румяна Иванова Тодор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375FA8" w:rsidRPr="00F6610F" w:rsidRDefault="00375FA8" w:rsidP="00375FA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75FA8" w:rsidRPr="00F6610F" w:rsidRDefault="00375FA8" w:rsidP="00375F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75FA8" w:rsidRPr="00F6610F" w:rsidRDefault="00375FA8" w:rsidP="00375FA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FA8" w:rsidRPr="00F6610F" w:rsidRDefault="00375FA8" w:rsidP="00375FA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2D401F">
        <w:rPr>
          <w:rFonts w:ascii="Times New Roman" w:eastAsia="Calibri" w:hAnsi="Times New Roman" w:cs="Times New Roman"/>
          <w:b/>
          <w:sz w:val="24"/>
          <w:szCs w:val="24"/>
        </w:rPr>
        <w:t>58</w:t>
      </w:r>
    </w:p>
    <w:p w:rsidR="00375FA8" w:rsidRPr="00F6610F" w:rsidRDefault="00375FA8" w:rsidP="00375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5FA8" w:rsidRPr="00F6610F" w:rsidRDefault="00375FA8" w:rsidP="00375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75FA8" w:rsidRPr="00F6610F" w:rsidRDefault="00375FA8" w:rsidP="00375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75FA8" w:rsidRPr="00F6610F" w:rsidRDefault="00375FA8" w:rsidP="00375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75FA8" w:rsidRPr="00F6610F" w:rsidRDefault="00375FA8" w:rsidP="00375FA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75FA8" w:rsidRPr="00F6610F" w:rsidRDefault="00375FA8" w:rsidP="00375FA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692A47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375FA8" w:rsidRPr="00F6610F" w:rsidRDefault="00375FA8" w:rsidP="00375FA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75FA8" w:rsidRPr="00F6610F" w:rsidRDefault="00375FA8" w:rsidP="00375FA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692A47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92A47" w:rsidRPr="00F6610F">
        <w:rPr>
          <w:rFonts w:ascii="Times New Roman" w:eastAsia="Times New Roman" w:hAnsi="Times New Roman" w:cs="Times New Roman"/>
          <w:sz w:val="24"/>
          <w:szCs w:val="24"/>
        </w:rPr>
        <w:t>Иванка Кръстева Райков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FA8" w:rsidRPr="00F6610F" w:rsidRDefault="00375FA8" w:rsidP="00375FA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A8" w:rsidRPr="00F6610F" w:rsidRDefault="00375FA8" w:rsidP="00375FA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692A47" w:rsidRPr="00F66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692A47" w:rsidRPr="00F6610F">
        <w:rPr>
          <w:rFonts w:ascii="Times New Roman" w:eastAsia="Times New Roman" w:hAnsi="Times New Roman" w:cs="Times New Roman"/>
          <w:sz w:val="24"/>
          <w:szCs w:val="24"/>
        </w:rPr>
        <w:t>Иванка Кръстева Райк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692A47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75FA8" w:rsidRPr="00F6610F" w:rsidRDefault="00375FA8" w:rsidP="00375FA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A8" w:rsidRPr="00F6610F" w:rsidRDefault="00375FA8" w:rsidP="00375FA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692A47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92A47" w:rsidRPr="00F6610F">
        <w:rPr>
          <w:rFonts w:ascii="Times New Roman" w:eastAsia="Times New Roman" w:hAnsi="Times New Roman" w:cs="Times New Roman"/>
          <w:sz w:val="24"/>
          <w:szCs w:val="24"/>
        </w:rPr>
        <w:t>Румяна Иванова Тодорова</w:t>
      </w:r>
      <w:r w:rsidR="00692A4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692A47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692A47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2A47" w:rsidRPr="00F6610F" w:rsidRDefault="00692A47" w:rsidP="00375FA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A8" w:rsidRPr="00F6610F" w:rsidRDefault="00375FA8" w:rsidP="00375FA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692A47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030200016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375FA8" w:rsidRPr="00F6610F" w:rsidRDefault="00375FA8" w:rsidP="00375FA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A8" w:rsidRPr="00F6610F" w:rsidRDefault="00375FA8" w:rsidP="00375F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75FA8" w:rsidRPr="00F6610F" w:rsidRDefault="00375FA8" w:rsidP="00375F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FA8" w:rsidRPr="00F6610F" w:rsidRDefault="00375FA8" w:rsidP="00375F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75FA8" w:rsidRPr="00F6610F" w:rsidRDefault="00375FA8" w:rsidP="00375F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75FA8" w:rsidRPr="005D5DCC" w:rsidRDefault="00375FA8" w:rsidP="00375F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375FA8" w:rsidRDefault="00375FA8" w:rsidP="00375F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895E63" w:rsidRDefault="00895E63" w:rsidP="00375F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5E63" w:rsidRPr="00F6610F" w:rsidRDefault="00895E63" w:rsidP="00375F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3C5" w:rsidRPr="00F6610F" w:rsidRDefault="00C343C5" w:rsidP="00C343C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C343C5" w:rsidRPr="00F6610F" w:rsidRDefault="004B21CA" w:rsidP="00C3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2</w:t>
      </w:r>
      <w:r w:rsidR="009D35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C343C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C343C5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C343C5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6 – гр.Игнатиево.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.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="00A47166" w:rsidRPr="00F6610F">
        <w:rPr>
          <w:rFonts w:ascii="Times New Roman" w:eastAsia="Times New Roman" w:hAnsi="Times New Roman" w:cs="Times New Roman"/>
          <w:sz w:val="24"/>
          <w:szCs w:val="24"/>
        </w:rPr>
        <w:t>Илиа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>на Иванова Иванова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>Калинка Найденова Димова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C343C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C343C5" w:rsidRPr="00F6610F" w:rsidRDefault="00C343C5" w:rsidP="00C343C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 </w:t>
      </w:r>
    </w:p>
    <w:p w:rsidR="00C343C5" w:rsidRPr="00F6610F" w:rsidRDefault="00C343C5" w:rsidP="00C343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81B2D" w:rsidRPr="00F6610F" w:rsidRDefault="00381B2D" w:rsidP="00C343C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3C5" w:rsidRPr="00F6610F" w:rsidRDefault="00C343C5" w:rsidP="00C343C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9D35D2">
        <w:rPr>
          <w:rFonts w:ascii="Times New Roman" w:eastAsia="Calibri" w:hAnsi="Times New Roman" w:cs="Times New Roman"/>
          <w:b/>
          <w:sz w:val="24"/>
          <w:szCs w:val="24"/>
        </w:rPr>
        <w:t>59</w:t>
      </w:r>
    </w:p>
    <w:p w:rsidR="00C343C5" w:rsidRPr="00F6610F" w:rsidRDefault="00C343C5" w:rsidP="00C3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3C5" w:rsidRPr="00F6610F" w:rsidRDefault="00C343C5" w:rsidP="00C3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C343C5" w:rsidRPr="00F6610F" w:rsidRDefault="00C343C5" w:rsidP="00C34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343C5" w:rsidRPr="00F6610F" w:rsidRDefault="00C343C5" w:rsidP="00C34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C343C5" w:rsidRPr="00F6610F" w:rsidRDefault="00C343C5" w:rsidP="00C343C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343C5" w:rsidRPr="00F6610F" w:rsidRDefault="00C343C5" w:rsidP="00C343C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C343C5" w:rsidRPr="00F6610F" w:rsidRDefault="00C343C5" w:rsidP="00C343C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343C5" w:rsidRPr="00F6610F" w:rsidRDefault="00C343C5" w:rsidP="00C343C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47166"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на Иванова Иванова.</w:t>
      </w:r>
    </w:p>
    <w:p w:rsidR="00C343C5" w:rsidRPr="00F6610F" w:rsidRDefault="00C343C5" w:rsidP="00C343C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3C5" w:rsidRPr="00F6610F" w:rsidRDefault="00C343C5" w:rsidP="00C343C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47166"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на Иванова Ива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343C5" w:rsidRPr="00F6610F" w:rsidRDefault="00C343C5" w:rsidP="00C343C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3C5" w:rsidRPr="00F6610F" w:rsidRDefault="00C343C5" w:rsidP="00C343C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Калинка Найденова Дим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3C5" w:rsidRPr="00F6610F" w:rsidRDefault="00C343C5" w:rsidP="00C343C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3C5" w:rsidRPr="00F6610F" w:rsidRDefault="00C343C5" w:rsidP="00C343C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030200016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C343C5" w:rsidRPr="00F6610F" w:rsidRDefault="00C343C5" w:rsidP="00C343C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3C5" w:rsidRPr="00F6610F" w:rsidRDefault="00C343C5" w:rsidP="00C343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343C5" w:rsidRPr="00F6610F" w:rsidRDefault="00C343C5" w:rsidP="00C343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C343C5" w:rsidRPr="00F6610F" w:rsidRDefault="00C343C5" w:rsidP="00C343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343C5" w:rsidRPr="00F6610F" w:rsidRDefault="00C343C5" w:rsidP="00C343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C343C5" w:rsidRPr="00895E63" w:rsidRDefault="00C343C5" w:rsidP="00C343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43C5" w:rsidRPr="00F6610F" w:rsidRDefault="00C343C5" w:rsidP="00C343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C343C5" w:rsidRPr="00F6610F" w:rsidRDefault="00C343C5" w:rsidP="00C343C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3C5" w:rsidRPr="00F6610F" w:rsidRDefault="00C343C5" w:rsidP="00C343C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6A07C0" w:rsidRPr="00F6610F" w:rsidRDefault="006A07C0" w:rsidP="006A07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6A07C0" w:rsidRPr="00F6610F" w:rsidRDefault="006A07C0" w:rsidP="006A0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4B21CA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CB58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6 – гр.Игнатиево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ванка Костова Банч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Митко Иванов Георгие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6A07C0" w:rsidRPr="00F6610F" w:rsidRDefault="006A07C0" w:rsidP="006A07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/>
        </w:rPr>
        <w:t> </w:t>
      </w:r>
    </w:p>
    <w:p w:rsidR="006A07C0" w:rsidRPr="00F6610F" w:rsidRDefault="006A07C0" w:rsidP="006A07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6A07C0" w:rsidRPr="00F6610F" w:rsidRDefault="006A07C0" w:rsidP="006A07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6A07C0" w:rsidRPr="00F6610F" w:rsidRDefault="006A07C0" w:rsidP="006A07C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4B21CA" w:rsidRPr="00F6610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B58D3">
        <w:rPr>
          <w:rFonts w:ascii="Times New Roman" w:eastAsia="Calibri" w:hAnsi="Times New Roman" w:cs="Times New Roman"/>
          <w:b/>
          <w:sz w:val="24"/>
          <w:szCs w:val="24"/>
        </w:rPr>
        <w:t>0</w:t>
      </w:r>
    </w:p>
    <w:p w:rsidR="006A07C0" w:rsidRPr="00F6610F" w:rsidRDefault="006A07C0" w:rsidP="006A0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07C0" w:rsidRPr="00F6610F" w:rsidRDefault="006A07C0" w:rsidP="006A0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6A07C0" w:rsidRPr="00F6610F" w:rsidRDefault="006A07C0" w:rsidP="006A0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4558C" w:rsidRDefault="0024558C" w:rsidP="006A07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07C0" w:rsidRPr="00F6610F" w:rsidRDefault="006A07C0" w:rsidP="006A07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Р Е Ш И:</w:t>
      </w:r>
    </w:p>
    <w:p w:rsidR="006A07C0" w:rsidRPr="00F6610F" w:rsidRDefault="006A07C0" w:rsidP="006A07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6A07C0" w:rsidRDefault="006A07C0" w:rsidP="006A07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5D5DCC" w:rsidRPr="005D5DCC" w:rsidRDefault="005D5DCC" w:rsidP="006A07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7C0" w:rsidRPr="00F6610F" w:rsidRDefault="006A07C0" w:rsidP="006A07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72020" w:rsidRPr="00F6610F">
        <w:rPr>
          <w:rFonts w:ascii="Times New Roman" w:eastAsia="Times New Roman" w:hAnsi="Times New Roman" w:cs="Times New Roman"/>
          <w:sz w:val="24"/>
          <w:szCs w:val="24"/>
        </w:rPr>
        <w:t>Иванка Костова Банчева.</w:t>
      </w:r>
    </w:p>
    <w:p w:rsidR="006A07C0" w:rsidRPr="00F6610F" w:rsidRDefault="006A07C0" w:rsidP="006A07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7C0" w:rsidRPr="00F6610F" w:rsidRDefault="006A07C0" w:rsidP="006A07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572020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572020" w:rsidRPr="00F6610F">
        <w:rPr>
          <w:rFonts w:ascii="Times New Roman" w:eastAsia="Times New Roman" w:hAnsi="Times New Roman" w:cs="Times New Roman"/>
          <w:sz w:val="24"/>
          <w:szCs w:val="24"/>
        </w:rPr>
        <w:t>Иванка Костова Банч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A07C0" w:rsidRPr="00F6610F" w:rsidRDefault="006A07C0" w:rsidP="006A07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7C0" w:rsidRPr="00F6610F" w:rsidRDefault="006A07C0" w:rsidP="006A07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72020" w:rsidRPr="00F6610F">
        <w:rPr>
          <w:rFonts w:ascii="Times New Roman" w:eastAsia="Times New Roman" w:hAnsi="Times New Roman" w:cs="Times New Roman"/>
          <w:sz w:val="24"/>
          <w:szCs w:val="24"/>
        </w:rPr>
        <w:t>Митко Иванов Георгиев</w:t>
      </w:r>
      <w:r w:rsidR="0057202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572020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572020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07C0" w:rsidRPr="00F6610F" w:rsidRDefault="006A07C0" w:rsidP="006A07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7C0" w:rsidRPr="00F6610F" w:rsidRDefault="006A07C0" w:rsidP="006A07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030200016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6A07C0" w:rsidRPr="00F6610F" w:rsidRDefault="006A07C0" w:rsidP="006A07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7C0" w:rsidRPr="00F6610F" w:rsidRDefault="006A07C0" w:rsidP="006A07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6A07C0" w:rsidRPr="00F6610F" w:rsidRDefault="006A07C0" w:rsidP="006A07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7C0" w:rsidRPr="00F6610F" w:rsidRDefault="006A07C0" w:rsidP="006A07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A07C0" w:rsidRPr="00F6610F" w:rsidRDefault="006A07C0" w:rsidP="006A07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6A07C0" w:rsidRPr="00F6610F" w:rsidRDefault="006A07C0" w:rsidP="006A07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7C0" w:rsidRPr="00F6610F" w:rsidRDefault="006A07C0" w:rsidP="006A07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6A07C0" w:rsidRPr="00F6610F" w:rsidRDefault="006A07C0" w:rsidP="006A07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375FA8" w:rsidRPr="00F6610F" w:rsidRDefault="00375FA8" w:rsidP="00375FA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D21DE4" w:rsidRPr="00F6610F" w:rsidRDefault="00D21DE4" w:rsidP="00D21DE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21DE4" w:rsidRPr="00F6610F" w:rsidRDefault="004B21CA" w:rsidP="00D21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EF07C8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FB69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D21DE4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D21DE4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D21DE4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0 – с. Радево.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 Радево.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>Петя Димова Костадинова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>Зам.</w:t>
      </w:r>
      <w:r w:rsidR="00EF07C8" w:rsidRPr="00F661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>Ани Владимирова Дивлева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D21DE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D21DE4" w:rsidRPr="005D5DCC" w:rsidRDefault="00D21DE4" w:rsidP="00D21DE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D21DE4" w:rsidRPr="00F6610F" w:rsidRDefault="00D21DE4" w:rsidP="00D21D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D21DE4" w:rsidRPr="00F6610F" w:rsidRDefault="00D21DE4" w:rsidP="00D21DE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DE4" w:rsidRPr="00F6610F" w:rsidRDefault="00D21DE4" w:rsidP="00D21DE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4B21CA" w:rsidRPr="00F6610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B6936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D21DE4" w:rsidRPr="00F6610F" w:rsidRDefault="00D21DE4" w:rsidP="00D21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1DE4" w:rsidRPr="00F6610F" w:rsidRDefault="00D21DE4" w:rsidP="00D21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D21DE4" w:rsidRPr="00F6610F" w:rsidRDefault="00D21DE4" w:rsidP="00317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D21DE4" w:rsidRPr="00F6610F" w:rsidRDefault="00D21DE4" w:rsidP="00D21DE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D21DE4" w:rsidRPr="00F6610F" w:rsidRDefault="00D21DE4" w:rsidP="00D21DE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104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D21DE4" w:rsidRPr="00F6610F" w:rsidRDefault="00D21DE4" w:rsidP="00D21DE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21DE4" w:rsidRPr="00F6610F" w:rsidRDefault="00D21DE4" w:rsidP="00D21DE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Зам.</w:t>
      </w:r>
      <w:r w:rsidR="00EF07C8" w:rsidRPr="00F661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 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етя Димова Костадинова.</w:t>
      </w:r>
    </w:p>
    <w:p w:rsidR="00D21DE4" w:rsidRPr="00F6610F" w:rsidRDefault="00D21DE4" w:rsidP="00D21DE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DE4" w:rsidRPr="00F6610F" w:rsidRDefault="00D21DE4" w:rsidP="00D21DE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A47166" w:rsidRPr="00F661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етя Димова Костади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Зам.</w:t>
      </w:r>
      <w:r w:rsidR="00EF07C8" w:rsidRPr="00F661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 Радево.</w:t>
      </w:r>
    </w:p>
    <w:p w:rsidR="00D21DE4" w:rsidRPr="00F6610F" w:rsidRDefault="00D21DE4" w:rsidP="00D21DE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DE4" w:rsidRPr="00F6610F" w:rsidRDefault="00D21DE4" w:rsidP="00D21DE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Зам.</w:t>
      </w:r>
      <w:r w:rsidR="00EF07C8" w:rsidRPr="00F661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 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ни Владимирова Дивл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1DE4" w:rsidRPr="00F6610F" w:rsidRDefault="00D21DE4" w:rsidP="00D21DE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DE4" w:rsidRPr="00F6610F" w:rsidRDefault="00D21DE4" w:rsidP="00D21DE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4. На назначения Зам.</w:t>
      </w:r>
      <w:r w:rsidR="00EF07C8" w:rsidRPr="00F6610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на секционна избирателна комисия в секция № 030200030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D21DE4" w:rsidRPr="00F6610F" w:rsidRDefault="00D21DE4" w:rsidP="00D21DE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DE4" w:rsidRPr="00F6610F" w:rsidRDefault="00D21DE4" w:rsidP="00D21D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21DE4" w:rsidRPr="00F6610F" w:rsidRDefault="00D21DE4" w:rsidP="00D21D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DE4" w:rsidRPr="00F6610F" w:rsidRDefault="00D21DE4" w:rsidP="00D21D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21DE4" w:rsidRPr="00F6610F" w:rsidRDefault="00D21DE4" w:rsidP="00D21D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D21DE4" w:rsidRPr="00F6610F" w:rsidRDefault="00D21DE4" w:rsidP="00D21D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DE4" w:rsidRPr="00F6610F" w:rsidRDefault="00D21DE4" w:rsidP="00D21D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D21DE4" w:rsidRPr="00F6610F" w:rsidRDefault="00D21DE4" w:rsidP="00D21DE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132" w:rsidRPr="00F6610F" w:rsidRDefault="00194132" w:rsidP="00D21DE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96B" w:rsidRPr="00F6610F" w:rsidRDefault="0096496B" w:rsidP="0096496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96496B" w:rsidRPr="00F6610F" w:rsidRDefault="004B21CA" w:rsidP="0096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EF07C8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FB69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96496B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96496B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6496B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0 – с. Радево. 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 Радево.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</w:rPr>
        <w:t>Славчо Иванов Костадинов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</w:rPr>
        <w:t>Стоянка Иванова Илиева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96496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96496B" w:rsidRPr="00F6610F" w:rsidRDefault="0096496B" w:rsidP="0096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496B" w:rsidRPr="00F6610F" w:rsidRDefault="0096496B" w:rsidP="00EF07C8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96496B" w:rsidRPr="00F6610F" w:rsidRDefault="0096496B" w:rsidP="0096496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96496B" w:rsidRPr="00F6610F" w:rsidRDefault="0096496B" w:rsidP="0096496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4B21CA" w:rsidRPr="00F6610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B6936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96496B" w:rsidRPr="00F6610F" w:rsidRDefault="0096496B" w:rsidP="0096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496B" w:rsidRPr="00F6610F" w:rsidRDefault="0096496B" w:rsidP="0096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96496B" w:rsidRPr="00F6610F" w:rsidRDefault="0096496B" w:rsidP="0096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6496B" w:rsidRPr="00F6610F" w:rsidRDefault="0096496B" w:rsidP="00964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96496B" w:rsidRPr="00F6610F" w:rsidRDefault="0096496B" w:rsidP="0096496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96496B" w:rsidRPr="00F6610F" w:rsidRDefault="0096496B" w:rsidP="0096496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104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96496B" w:rsidRPr="00F6610F" w:rsidRDefault="0096496B" w:rsidP="0096496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6496B" w:rsidRPr="00F6610F" w:rsidRDefault="0096496B" w:rsidP="0096496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 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</w:rPr>
        <w:t>Славчо Иванов Костадин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496B" w:rsidRPr="00F6610F" w:rsidRDefault="0096496B" w:rsidP="0096496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96B" w:rsidRPr="00F6610F" w:rsidRDefault="0096496B" w:rsidP="0096496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D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</w:rPr>
        <w:t>Славчо Иванов Костадин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 Радево.</w:t>
      </w:r>
    </w:p>
    <w:p w:rsidR="0096496B" w:rsidRPr="00F6610F" w:rsidRDefault="0096496B" w:rsidP="0096496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96B" w:rsidRPr="00F6610F" w:rsidRDefault="0096496B" w:rsidP="0096496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 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</w:rPr>
        <w:t>Стоянка Иванова Илиева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9471F6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1F6" w:rsidRPr="00F6610F" w:rsidRDefault="009471F6" w:rsidP="0096496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96B" w:rsidRPr="00F6610F" w:rsidRDefault="0096496B" w:rsidP="0096496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A47166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030200030 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96496B" w:rsidRPr="00F6610F" w:rsidRDefault="0096496B" w:rsidP="0096496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96B" w:rsidRPr="00F6610F" w:rsidRDefault="0096496B" w:rsidP="009649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96496B" w:rsidRPr="00F6610F" w:rsidRDefault="0096496B" w:rsidP="009649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96B" w:rsidRPr="00F6610F" w:rsidRDefault="0096496B" w:rsidP="009649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6496B" w:rsidRPr="00F6610F" w:rsidRDefault="0096496B" w:rsidP="009649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96496B" w:rsidRPr="00F6610F" w:rsidRDefault="0096496B" w:rsidP="009649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96B" w:rsidRPr="00F6610F" w:rsidRDefault="0096496B" w:rsidP="009649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96496B" w:rsidRPr="00F6610F" w:rsidRDefault="0096496B" w:rsidP="0096496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96B" w:rsidRPr="00F6610F" w:rsidRDefault="0096496B" w:rsidP="0096496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E24029" w:rsidRPr="00F6610F" w:rsidRDefault="00E24029" w:rsidP="00E2402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E24029" w:rsidRPr="00F6610F" w:rsidRDefault="004B21CA" w:rsidP="00E2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EF07C8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6F3A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="00E24029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E24029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24029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1 – с. Любен Каравелово. </w:t>
      </w:r>
      <w:r w:rsidR="00A4716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>09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31 – с. Любен Каравелово.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>Георги Маринов Георгиев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>Денка Николаева Петрова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E2402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E24029" w:rsidRPr="00F6610F" w:rsidRDefault="00E24029" w:rsidP="00E2402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24029" w:rsidRPr="00F6610F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E24029" w:rsidRPr="00F6610F" w:rsidRDefault="00E24029" w:rsidP="00E2402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029" w:rsidRPr="00F6610F" w:rsidRDefault="00E24029" w:rsidP="00E2402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6F3A3B">
        <w:rPr>
          <w:rFonts w:ascii="Times New Roman" w:eastAsia="Calibri" w:hAnsi="Times New Roman" w:cs="Times New Roman"/>
          <w:b/>
          <w:sz w:val="24"/>
          <w:szCs w:val="24"/>
        </w:rPr>
        <w:t>63</w:t>
      </w:r>
    </w:p>
    <w:p w:rsidR="00E24029" w:rsidRPr="00F6610F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4029" w:rsidRPr="00F6610F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E24029" w:rsidRPr="00F6610F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24029" w:rsidRPr="00F6610F" w:rsidRDefault="00E24029" w:rsidP="00E240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E24029" w:rsidRPr="00F6610F" w:rsidRDefault="00E24029" w:rsidP="00E2402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24029" w:rsidRPr="00F6610F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105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E24029" w:rsidRPr="00F6610F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24029" w:rsidRPr="00F6610F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>Георги Маринов Георгие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029" w:rsidRPr="00F6610F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29" w:rsidRPr="00F6610F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>Георги Маринов Георгие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24029" w:rsidRPr="00F6610F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29" w:rsidRPr="00F6610F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>Денка Николаева Петрова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3C16B5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16B5" w:rsidRPr="00F6610F" w:rsidRDefault="003C16B5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29" w:rsidRPr="00F6610F" w:rsidRDefault="00E24029" w:rsidP="00E240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1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E24029" w:rsidRPr="00F6610F" w:rsidRDefault="00E24029" w:rsidP="00E2402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29" w:rsidRPr="00F6610F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24029" w:rsidRPr="00F6610F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029" w:rsidRPr="00F6610F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24029" w:rsidRPr="00F6610F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E24029" w:rsidRPr="00F6610F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029" w:rsidRPr="00F6610F" w:rsidRDefault="00E24029" w:rsidP="00E240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24029" w:rsidRDefault="00E24029" w:rsidP="00E2402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C4E" w:rsidRPr="00F6610F" w:rsidRDefault="00317C4E" w:rsidP="00E2402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461" w:rsidRPr="006F3A3B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5A1461" w:rsidRPr="006F3A3B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3A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</w:t>
      </w:r>
      <w:r w:rsidR="006F3A3B" w:rsidRPr="006F3A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.26</w:t>
      </w:r>
      <w:r w:rsidRPr="006F3A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ромяна състава на СИК в с</w:t>
      </w:r>
      <w:r w:rsidR="00D64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ция № 030200002 – гр.Аксаково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остъпило е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вх. №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Р - 46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г. от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лана Добрева, в качеството й на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упълномощен представител на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2 – гр. Аксаково.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 се л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цето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ветана Петрова Добрева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6F3A3B"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н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да бъде заменено от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фанка Дафинова Стоянова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ложението, с искане за извършване на промяна,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е направено от упълномощено лице,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което същото следва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бъде удовлетворено.</w:t>
      </w:r>
    </w:p>
    <w:p w:rsidR="005A1461" w:rsidRPr="006F3A3B" w:rsidRDefault="005A1461" w:rsidP="005A14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F3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5A1461" w:rsidRPr="006F3A3B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3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F3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5A1461" w:rsidRPr="006F3A3B" w:rsidRDefault="005A1461" w:rsidP="005A14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1461" w:rsidRPr="006F3A3B" w:rsidRDefault="005A1461" w:rsidP="005A14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6F3A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6F3A3B" w:rsidRPr="006F3A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64</w:t>
      </w:r>
    </w:p>
    <w:p w:rsidR="005A1461" w:rsidRPr="006F3A3B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A1461" w:rsidRPr="006F3A3B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 основание чл.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, ал. 1, т. 1 във връзка с т. 5 от Изборния кодекс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5A1461" w:rsidRPr="006F3A3B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5A1461" w:rsidRPr="006F3A3B" w:rsidRDefault="005A1461" w:rsidP="005A1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F3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5A1461" w:rsidRPr="006F3A3B" w:rsidRDefault="005A1461" w:rsidP="005A14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F3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5A1461" w:rsidRPr="006F3A3B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F3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Изменя свое Решение № </w:t>
      </w:r>
      <w:r w:rsidRPr="006F3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6</w:t>
      </w:r>
      <w:r w:rsidRPr="006F3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от 2</w:t>
      </w:r>
      <w:r w:rsidRPr="006F3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6F3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09.201</w:t>
      </w:r>
      <w:r w:rsidRPr="006F3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6F3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както следва:</w:t>
      </w:r>
    </w:p>
    <w:p w:rsidR="005A1461" w:rsidRPr="006F3A3B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5A1461" w:rsidRPr="006F3A3B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като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2 – гр. Аксаково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="006F3A3B"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ана Петрова Добрева.</w:t>
      </w:r>
    </w:p>
    <w:p w:rsidR="005A1461" w:rsidRPr="006F3A3B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1461" w:rsidRPr="006F3A3B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АНУЛИРА издаденото Удостоверение №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30.09.201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на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ветана Петрова Добрева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назначен за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6F3A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2 – гр. Аксаково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A1461" w:rsidRPr="006F3A3B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1461" w:rsidRPr="006F3A3B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за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Pr="006F3A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2 – гр. Аксаково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фанка Дафинова Стоянова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A1461" w:rsidRPr="006F3A3B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1461" w:rsidRPr="006F3A3B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а назначения член на секционна избирателна комисия в секция № 030200002 да се издаде удостоверение по </w:t>
      </w:r>
      <w:r w:rsidRPr="006F3A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6F3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5A1461" w:rsidRPr="006F3A3B" w:rsidRDefault="005A1461" w:rsidP="005A14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1461" w:rsidRPr="006F3A3B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3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A1461" w:rsidRPr="006F3A3B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1461" w:rsidRPr="006F3A3B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3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A1461" w:rsidRPr="006F3A3B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5A1461" w:rsidRPr="006F3A3B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1461" w:rsidRPr="006F3A3B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F3A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F5A5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</w:t>
      </w:r>
      <w:r w:rsidR="006F3A3B" w:rsidRPr="00EF5A5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.27</w:t>
      </w:r>
      <w:r w:rsidRPr="00EF5A5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ромяна състава на СИК в с</w:t>
      </w:r>
      <w:r w:rsidR="00D64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ция № 030200002 – гр.Аксаково</w:t>
      </w:r>
      <w:bookmarkStart w:id="0" w:name="_GoBack"/>
      <w:bookmarkEnd w:id="0"/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остъпило е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вх. №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Р - 46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г. от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лана Добрева, в качеството й на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упълномощен представител на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.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 се л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цето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имира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илева Стойчева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да бъде заменено от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я Иванова Жекова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ложението, с искане за извършване на промяна,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е направено от упълномощено лице,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което същото следва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бъде удовлетворено.</w:t>
      </w:r>
    </w:p>
    <w:p w:rsidR="005A1461" w:rsidRPr="00EF5A57" w:rsidRDefault="005A1461" w:rsidP="005A14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F5A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F5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F5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1461" w:rsidRPr="00EF5A57" w:rsidRDefault="005A1461" w:rsidP="005A14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EF5A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6F3A3B" w:rsidRPr="00EF5A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65</w:t>
      </w: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 основание чл.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, ал. 1, т. 1 във връзка с т. 5 от Изборния кодекс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5A1461" w:rsidRPr="00EF5A57" w:rsidRDefault="005A1461" w:rsidP="005A1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F5A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5A1461" w:rsidRPr="00EF5A57" w:rsidRDefault="005A1461" w:rsidP="005A14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F5A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5A1461" w:rsidRPr="00EF5A57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F5A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Изменя свое Решение № </w:t>
      </w:r>
      <w:r w:rsidR="006F3A3B" w:rsidRPr="00EF5A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0</w:t>
      </w:r>
      <w:r w:rsidRPr="00EF5A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от 2</w:t>
      </w:r>
      <w:r w:rsidRPr="00EF5A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F5A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09.201</w:t>
      </w:r>
      <w:r w:rsidRPr="00EF5A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EF5A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както следва:</w:t>
      </w:r>
    </w:p>
    <w:p w:rsidR="005A1461" w:rsidRPr="00EF5A57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5A1461" w:rsidRPr="00EF5A57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като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6 – гр. Аксаково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имира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илева Стойчева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A1461" w:rsidRPr="00EF5A57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1461" w:rsidRPr="00EF5A57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АНУЛИРА издаденото Удостоверение №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30.09.201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на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имира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илева Стойчева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назначен за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EF5A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A1461" w:rsidRPr="00EF5A57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1461" w:rsidRPr="00EF5A57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за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Pr="00EF5A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гр. Аксаково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я Иванова Жекова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="006F3A3B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A1461" w:rsidRPr="00EF5A57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1461" w:rsidRPr="00EF5A57" w:rsidRDefault="005A1461" w:rsidP="005A146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а назначения </w:t>
      </w:r>
      <w:r w:rsidR="00700A3F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екционна избирателна комисия в секция № 03020000</w:t>
      </w:r>
      <w:r w:rsidR="00700A3F"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се издаде удостоверение по </w:t>
      </w:r>
      <w:r w:rsidRPr="00EF5A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EF5A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5A1461" w:rsidRPr="00EF5A57" w:rsidRDefault="005A1461" w:rsidP="005A14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F5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F5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17C4E" w:rsidRPr="00C05BDB" w:rsidRDefault="00317C4E" w:rsidP="0031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17C4E" w:rsidRPr="00C05BDB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17C4E" w:rsidRPr="00F6610F" w:rsidRDefault="00317C4E" w:rsidP="00317C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1461" w:rsidRPr="00EF5A57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F5A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5A1461" w:rsidRDefault="005A1461" w:rsidP="005A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bg-BG"/>
        </w:rPr>
      </w:pPr>
    </w:p>
    <w:p w:rsidR="00317C4E" w:rsidRPr="00317C4E" w:rsidRDefault="00317C4E" w:rsidP="005A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bg-BG"/>
        </w:rPr>
      </w:pPr>
    </w:p>
    <w:p w:rsidR="00EF5A57" w:rsidRPr="004746EC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EF5A57" w:rsidRPr="004746EC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746E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28 ОТ ДНЕВНИЯ РЕД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ромяна състава на СИК в секция № 030200009 – с. Въглен.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остъпило е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вх. №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Р - 46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г. от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лана Добрева, в качеството й на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упълномощен представител на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9 – с. Въглен.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 се л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цето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рия Димитрова </w:t>
      </w:r>
      <w:r w:rsidR="000E1022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ева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="000E1022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да бъде заменено от </w:t>
      </w:r>
      <w:r w:rsidR="000E1022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омир Ивайлов Георгиев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ложението, с искане за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извършване на промяна,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е направено от упълномощено лице,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което същото следва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бъде удовлетворено.</w:t>
      </w:r>
    </w:p>
    <w:p w:rsidR="00EF5A57" w:rsidRPr="004746EC" w:rsidRDefault="00EF5A57" w:rsidP="00EF5A5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746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EF5A57" w:rsidRPr="004746EC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46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4746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EF5A57" w:rsidRPr="004746EC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F5A57" w:rsidRPr="004746EC" w:rsidRDefault="00EF5A57" w:rsidP="00EF5A57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4746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</w:t>
      </w:r>
      <w:r w:rsidR="000E1022" w:rsidRPr="004746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6</w:t>
      </w:r>
    </w:p>
    <w:p w:rsidR="00EF5A57" w:rsidRPr="004746EC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F5A57" w:rsidRPr="004746EC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 основание чл.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, ал. 1, т. 1 във връзка с т. 5 от Изборния кодекс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EF5A57" w:rsidRPr="004746EC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EF5A57" w:rsidRPr="004746EC" w:rsidRDefault="00EF5A57" w:rsidP="00EF5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746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EF5A57" w:rsidRPr="004746EC" w:rsidRDefault="00EF5A57" w:rsidP="00EF5A5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746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EF5A57" w:rsidRPr="004746EC" w:rsidRDefault="00EF5A57" w:rsidP="00EF5A5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746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Изменя свое Решение № </w:t>
      </w:r>
      <w:r w:rsidRPr="004746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0</w:t>
      </w:r>
      <w:r w:rsidRPr="004746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от 2</w:t>
      </w:r>
      <w:r w:rsidRPr="004746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4746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09.201</w:t>
      </w:r>
      <w:r w:rsidRPr="004746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4746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както следва:</w:t>
      </w:r>
    </w:p>
    <w:p w:rsidR="00EF5A57" w:rsidRPr="004746EC" w:rsidRDefault="00EF5A57" w:rsidP="00EF5A5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EF5A57" w:rsidRPr="004746EC" w:rsidRDefault="00EF5A57" w:rsidP="00EF5A5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като 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. Въглен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ия Димитрова Станева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F5A57" w:rsidRPr="004746EC" w:rsidRDefault="00EF5A57" w:rsidP="00EF5A5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A57" w:rsidRPr="004746EC" w:rsidRDefault="00EF5A57" w:rsidP="00EF5A5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АНУЛИРА издаденото Удостоверение № 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30.09.201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на 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ия Димитрова Станева,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значен за 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4746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. Въглен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F5A57" w:rsidRPr="004746EC" w:rsidRDefault="00EF5A57" w:rsidP="00EF5A5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A57" w:rsidRPr="004746EC" w:rsidRDefault="00EF5A57" w:rsidP="00EF5A5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за 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 СИК в </w:t>
      </w:r>
      <w:r w:rsidRPr="004746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0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. Въглен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омир Ивайлов Георгиев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F5A57" w:rsidRPr="004746EC" w:rsidRDefault="00EF5A57" w:rsidP="00EF5A5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A57" w:rsidRPr="004746EC" w:rsidRDefault="00EF5A57" w:rsidP="00EF5A5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а назначения 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екционна избирателна комисия в секция № 03020000</w:t>
      </w:r>
      <w:r w:rsidR="004B7EB9"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 се издаде удостоверение по </w:t>
      </w:r>
      <w:r w:rsidRPr="004746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47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EF5A57" w:rsidRPr="004746EC" w:rsidRDefault="00EF5A57" w:rsidP="00EF5A5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A57" w:rsidRPr="004746EC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46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F5A57" w:rsidRPr="004746EC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F5A57" w:rsidRPr="004746EC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46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F5A57" w:rsidRPr="004746EC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EF5A57" w:rsidRPr="004746EC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F5A57" w:rsidRDefault="00EF5A57" w:rsidP="00EF5A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746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375E08" w:rsidRDefault="00375E08" w:rsidP="00EF5A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75E08" w:rsidRPr="004746EC" w:rsidRDefault="00375E08" w:rsidP="00EF5A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137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29 ОТ ДНЕВНИЯ РЕД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ромяна състава на СИК в секция № 030200021 – с. Орешак.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остъпило е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вх. №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Р - 46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г. от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лана Добрева, в качеството й на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упълномощен представител на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21 – с. Орешак.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 се л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цето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я Иванова Жекова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. - председател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да бъде заменено от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истина Валериева Томова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ложението, с искане за извършване на промяна,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е направено от упълномощено лице,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което същото следва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бъде удовлетворено.</w:t>
      </w:r>
    </w:p>
    <w:p w:rsidR="004746EC" w:rsidRPr="009137E1" w:rsidRDefault="004746EC" w:rsidP="004746E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3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13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558C" w:rsidRDefault="0024558C" w:rsidP="004746E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58C" w:rsidRDefault="0024558C" w:rsidP="004746E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746EC" w:rsidRPr="009137E1" w:rsidRDefault="004746EC" w:rsidP="004746E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9137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РЕШЕНИЕ № 167</w:t>
      </w: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 основание чл.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, ал. 1, т. 1 във връзка с т. 5 от Изборния кодекс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4746EC" w:rsidRPr="009137E1" w:rsidRDefault="004746EC" w:rsidP="0047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4746EC" w:rsidRPr="009137E1" w:rsidRDefault="004746EC" w:rsidP="004746E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4746EC" w:rsidRPr="009137E1" w:rsidRDefault="004746EC" w:rsidP="004746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Изменя свое Решение № </w:t>
      </w:r>
      <w:r w:rsidRPr="0091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95 </w:t>
      </w:r>
      <w:r w:rsidRPr="0091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от 2</w:t>
      </w:r>
      <w:r w:rsidRPr="0091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91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09.201</w:t>
      </w:r>
      <w:r w:rsidRPr="0091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913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както следва:</w:t>
      </w:r>
    </w:p>
    <w:p w:rsidR="004746EC" w:rsidRPr="009137E1" w:rsidRDefault="004746EC" w:rsidP="004746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4746EC" w:rsidRPr="009137E1" w:rsidRDefault="004746EC" w:rsidP="004746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като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. – председател 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21 – с. Орешак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я Иванова Жекова.</w:t>
      </w:r>
    </w:p>
    <w:p w:rsidR="004746EC" w:rsidRPr="009137E1" w:rsidRDefault="004746EC" w:rsidP="004746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46EC" w:rsidRPr="009137E1" w:rsidRDefault="004746EC" w:rsidP="004746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АНУЛИРА издаденото Удостоверение №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30.09.201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на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я Иванова Жекова,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значен за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. – председател 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9137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21 – с. Орешак.</w:t>
      </w:r>
    </w:p>
    <w:p w:rsidR="004746EC" w:rsidRPr="009137E1" w:rsidRDefault="004746EC" w:rsidP="004746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46EC" w:rsidRPr="009137E1" w:rsidRDefault="004746EC" w:rsidP="004746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за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. – председател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9137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21 – с. Орешак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истина Валериева Томова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46EC" w:rsidRPr="009137E1" w:rsidRDefault="004746EC" w:rsidP="004746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46EC" w:rsidRPr="009137E1" w:rsidRDefault="004746EC" w:rsidP="004746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На назначения З</w:t>
      </w:r>
      <w:r w:rsidR="009A5322"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.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9A5322"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седател  на секционна избирателна комисия в секция № 030200021 да се издаде удостоверение по </w:t>
      </w:r>
      <w:r w:rsidRPr="009137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913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4746EC" w:rsidRPr="009137E1" w:rsidRDefault="004746EC" w:rsidP="004746E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3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37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746EC" w:rsidRPr="009137E1" w:rsidRDefault="004746EC" w:rsidP="004746E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137E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E24029" w:rsidRDefault="00E24029" w:rsidP="00E24029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DCC" w:rsidRDefault="005D5DCC" w:rsidP="00E24029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7E1" w:rsidRPr="00633E7E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9137E1" w:rsidRPr="00633E7E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30 ОТ ДНЕВНИЯ РЕД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ромяна състава на СИК в секция № 0302000</w:t>
      </w:r>
      <w:r w:rsidR="00F24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 – </w:t>
      </w:r>
      <w:r w:rsidR="00F24B84"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. Л. Каравелово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остъпило е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вх. №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Р - 46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г. от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лана Добрева, в качеството й на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упълномощен представител на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31 – с. Л. Каравелово.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 се л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цето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яна Иванова Динкова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редседател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да бъде заменено от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ежанка Ангелова Камбурова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ложението, с искане за извършване на промяна,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е направено от упълномощено лице,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което същото следва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бъде удовлетворено.</w:t>
      </w:r>
    </w:p>
    <w:p w:rsidR="009137E1" w:rsidRPr="00633E7E" w:rsidRDefault="009137E1" w:rsidP="009137E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9137E1" w:rsidRPr="00633E7E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33E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9137E1" w:rsidRPr="00633E7E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37E1" w:rsidRPr="00633E7E" w:rsidRDefault="009137E1" w:rsidP="009137E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68</w:t>
      </w:r>
    </w:p>
    <w:p w:rsidR="009137E1" w:rsidRPr="00633E7E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137E1" w:rsidRPr="00633E7E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 основание чл.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, ал. 1, т. 1 във връзка с т. 5 от Изборния кодекс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9137E1" w:rsidRPr="00633E7E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9137E1" w:rsidRPr="00633E7E" w:rsidRDefault="009137E1" w:rsidP="00913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9137E1" w:rsidRPr="00633E7E" w:rsidRDefault="009137E1" w:rsidP="009137E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9137E1" w:rsidRPr="00633E7E" w:rsidRDefault="009137E1" w:rsidP="009137E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Изменя свое Решение № </w:t>
      </w: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05 </w:t>
      </w: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от 2</w:t>
      </w: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09.201</w:t>
      </w: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както следва:</w:t>
      </w:r>
    </w:p>
    <w:p w:rsidR="009137E1" w:rsidRPr="00633E7E" w:rsidRDefault="009137E1" w:rsidP="009137E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 </w:t>
      </w:r>
    </w:p>
    <w:p w:rsidR="009137E1" w:rsidRPr="00633E7E" w:rsidRDefault="009137E1" w:rsidP="009137E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като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 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31 – с. Л. Каравелово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яна Иванова Динкова.</w:t>
      </w:r>
    </w:p>
    <w:p w:rsidR="009137E1" w:rsidRPr="00633E7E" w:rsidRDefault="009137E1" w:rsidP="009137E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37E1" w:rsidRPr="00633E7E" w:rsidRDefault="009137E1" w:rsidP="009137E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АНУЛИРА издаденото Удостоверение №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30.09.201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на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яна Иванова Динкова,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значен за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 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633E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31 – с. Л. Каравелово.</w:t>
      </w:r>
    </w:p>
    <w:p w:rsidR="009137E1" w:rsidRPr="00633E7E" w:rsidRDefault="009137E1" w:rsidP="009137E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37E1" w:rsidRPr="00633E7E" w:rsidRDefault="009137E1" w:rsidP="009137E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за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633E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31 – с. Л. Каравелово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ежанка Ангелова Камбурова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137E1" w:rsidRPr="00633E7E" w:rsidRDefault="009137E1" w:rsidP="009137E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37E1" w:rsidRPr="00633E7E" w:rsidRDefault="009137E1" w:rsidP="009137E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а назначения Председател  на секционна избирателна комисия в секция № 030200031 да се издаде удостоверение по </w:t>
      </w:r>
      <w:r w:rsidRPr="00633E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9137E1" w:rsidRPr="00633E7E" w:rsidRDefault="009137E1" w:rsidP="009137E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37E1" w:rsidRPr="00633E7E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9137E1" w:rsidRPr="005D5DCC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9137E1" w:rsidRPr="00633E7E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137E1" w:rsidRPr="00633E7E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9137E1" w:rsidRPr="005D5DCC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9137E1" w:rsidRPr="00633E7E" w:rsidRDefault="009137E1" w:rsidP="009137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33E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9137E1" w:rsidRDefault="009137E1" w:rsidP="00E24029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5E08" w:rsidRDefault="00375E08" w:rsidP="00E24029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33E7E" w:rsidRPr="00633E7E" w:rsidRDefault="00633E7E" w:rsidP="00633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633E7E" w:rsidRPr="00633E7E" w:rsidRDefault="00633E7E" w:rsidP="00633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31 ОТ ДНЕВНИЯ РЕД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ромяна състава на СИК в секция № 0302000</w:t>
      </w:r>
      <w:r w:rsidR="00F24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2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 w:rsidR="00F24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броглед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остъпило е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вх. №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Р - 46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г. от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лана Добрева, в качеството й на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упълномощен представител на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32 – с. Доброглед.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 се л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ицето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ислава Георгиева Ханзърова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редседател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да бъде заменено от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ияна Димчева Николова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ложението, с искане за извършване на промяна,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е направено от упълномощено лице,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което същото следва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да бъде удовлетворено.</w:t>
      </w:r>
    </w:p>
    <w:p w:rsidR="00633E7E" w:rsidRPr="00633E7E" w:rsidRDefault="00633E7E" w:rsidP="00633E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633E7E" w:rsidRPr="00633E7E" w:rsidRDefault="00633E7E" w:rsidP="00633E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33E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633E7E" w:rsidRPr="00633E7E" w:rsidRDefault="00633E7E" w:rsidP="00633E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33E7E" w:rsidRPr="00633E7E" w:rsidRDefault="00633E7E" w:rsidP="00633E7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69</w:t>
      </w:r>
    </w:p>
    <w:p w:rsidR="00633E7E" w:rsidRPr="00633E7E" w:rsidRDefault="00633E7E" w:rsidP="00633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33E7E" w:rsidRPr="00633E7E" w:rsidRDefault="00633E7E" w:rsidP="00633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 основание чл.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, ал. 1, т. 1 във връзка с т. 5 от Изборния кодекс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633E7E" w:rsidRPr="00633E7E" w:rsidRDefault="00633E7E" w:rsidP="005D5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633E7E" w:rsidRPr="00633E7E" w:rsidRDefault="00633E7E" w:rsidP="00633E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633E7E" w:rsidRPr="00633E7E" w:rsidRDefault="00633E7E" w:rsidP="00633E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Изменя свое Решение № </w:t>
      </w: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06 </w:t>
      </w: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от 2</w:t>
      </w: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09.201</w:t>
      </w: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633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както следва:</w:t>
      </w:r>
    </w:p>
    <w:p w:rsidR="00633E7E" w:rsidRPr="00633E7E" w:rsidRDefault="00633E7E" w:rsidP="00633E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633E7E" w:rsidRPr="00633E7E" w:rsidRDefault="00633E7E" w:rsidP="00633E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като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 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32 – с. Доброглед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ислава Георгиева Ханзърова.</w:t>
      </w:r>
    </w:p>
    <w:p w:rsidR="00633E7E" w:rsidRPr="00633E7E" w:rsidRDefault="00633E7E" w:rsidP="00633E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3E7E" w:rsidRPr="00633E7E" w:rsidRDefault="00633E7E" w:rsidP="00633E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АНУЛИРА издаденото Удостоверение №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30.09.201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на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ислава Георгиева Ханзърова,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значен за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 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633E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32 – с. Доброглед.</w:t>
      </w:r>
    </w:p>
    <w:p w:rsidR="00633E7E" w:rsidRPr="00633E7E" w:rsidRDefault="00633E7E" w:rsidP="00633E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3E7E" w:rsidRPr="00633E7E" w:rsidRDefault="00633E7E" w:rsidP="00633E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за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633E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32 – с. Доброглед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ияна Димчева Николова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ЕГН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33E7E" w:rsidRPr="00633E7E" w:rsidRDefault="00633E7E" w:rsidP="00633E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3E7E" w:rsidRPr="00633E7E" w:rsidRDefault="00633E7E" w:rsidP="00633E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а назначения Председател  на секционна избирателна комисия в секция № 030200032 да се издаде удостоверение по </w:t>
      </w:r>
      <w:r w:rsidRPr="00633E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633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633E7E" w:rsidRPr="00633E7E" w:rsidRDefault="00633E7E" w:rsidP="00633E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3E7E" w:rsidRPr="00633E7E" w:rsidRDefault="00633E7E" w:rsidP="00633E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633E7E" w:rsidRPr="00633E7E" w:rsidRDefault="00633E7E" w:rsidP="00633E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33E7E" w:rsidRPr="00633E7E" w:rsidRDefault="00633E7E" w:rsidP="00633E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3E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33E7E" w:rsidRPr="00633E7E" w:rsidRDefault="00633E7E" w:rsidP="00633E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633E7E" w:rsidRPr="00633E7E" w:rsidRDefault="00633E7E" w:rsidP="00633E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33E7E" w:rsidRPr="00633E7E" w:rsidRDefault="00633E7E" w:rsidP="00633E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33E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то се приема.</w:t>
      </w:r>
    </w:p>
    <w:p w:rsidR="00633E7E" w:rsidRPr="00F6610F" w:rsidRDefault="00633E7E" w:rsidP="00633E7E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E7E" w:rsidRPr="00633E7E" w:rsidRDefault="00633E7E" w:rsidP="00E24029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FE199F" w:rsidRPr="00F6610F" w:rsidRDefault="004B21CA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633E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2</w:t>
      </w:r>
      <w:r w:rsidR="00FE199F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FE199F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FE199F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01 – гр. Аксаково. 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1 – гр. Аксаково.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 Дамянка Тодорова Маринова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Надка Христова Георгиева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FE199F" w:rsidRPr="00F6610F" w:rsidRDefault="00FE199F" w:rsidP="00FE19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99F" w:rsidRDefault="00FE199F" w:rsidP="00633E7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633E7E">
        <w:rPr>
          <w:rFonts w:ascii="Times New Roman" w:eastAsia="Calibri" w:hAnsi="Times New Roman" w:cs="Times New Roman"/>
          <w:b/>
          <w:sz w:val="24"/>
          <w:szCs w:val="24"/>
        </w:rPr>
        <w:t>70</w:t>
      </w:r>
    </w:p>
    <w:p w:rsidR="00633E7E" w:rsidRPr="00F6610F" w:rsidRDefault="00633E7E" w:rsidP="00633E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75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1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амянка Тодорова Маринова.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D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амянка Тодорова Мари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1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01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Надка Христова Георги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1CA" w:rsidRPr="00F6610F" w:rsidRDefault="004B21CA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01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194132" w:rsidRPr="00F6610F" w:rsidRDefault="00194132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99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75E08" w:rsidRDefault="00375E08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E08" w:rsidRPr="00F6610F" w:rsidRDefault="00375E08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FE199F" w:rsidRPr="00F6610F" w:rsidRDefault="00633E7E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3</w:t>
      </w:r>
      <w:r w:rsidR="00FE199F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FE199F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FE199F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03 – гр. Аксаково. 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3 – гр. Аксаково.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15D" w:rsidRPr="00F6610F">
        <w:rPr>
          <w:rFonts w:ascii="Times New Roman" w:eastAsia="Times New Roman" w:hAnsi="Times New Roman" w:cs="Times New Roman"/>
          <w:sz w:val="24"/>
          <w:szCs w:val="24"/>
        </w:rPr>
        <w:t>Марияна Борисова Илиева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E8215D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E8215D" w:rsidRPr="00F6610F">
        <w:rPr>
          <w:rFonts w:ascii="Times New Roman" w:eastAsia="Times New Roman" w:hAnsi="Times New Roman" w:cs="Times New Roman"/>
          <w:sz w:val="24"/>
          <w:szCs w:val="24"/>
        </w:rPr>
        <w:t>Дарина Тодорова Николова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FE19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FE199F" w:rsidRPr="00F6610F" w:rsidRDefault="00FE199F" w:rsidP="00FE199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633E7E">
        <w:rPr>
          <w:rFonts w:ascii="Times New Roman" w:eastAsia="Calibri" w:hAnsi="Times New Roman" w:cs="Times New Roman"/>
          <w:b/>
          <w:sz w:val="24"/>
          <w:szCs w:val="24"/>
        </w:rPr>
        <w:t>71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7D796E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Марияна Борисова Илиева.</w:t>
      </w:r>
    </w:p>
    <w:p w:rsidR="007D796E" w:rsidRPr="00F6610F" w:rsidRDefault="007D796E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Марияна Борисова Или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0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Дарина Тодорова Николова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96E" w:rsidRPr="00F6610F" w:rsidRDefault="007D796E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0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FE199F" w:rsidRPr="00F6610F" w:rsidRDefault="00FE199F" w:rsidP="00FE199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lastRenderedPageBreak/>
        <w:t xml:space="preserve">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99F" w:rsidRPr="00F6610F" w:rsidRDefault="00FE199F" w:rsidP="00FE199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FE199F" w:rsidRPr="00F6610F" w:rsidRDefault="00FE199F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7D796E" w:rsidRPr="00F6610F" w:rsidRDefault="007D796E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D796E" w:rsidRPr="00F6610F" w:rsidRDefault="00A00F39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</w:t>
      </w:r>
      <w:r w:rsidR="00AD07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7D796E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D796E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D796E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05 – гр. Аксаково. 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5 – гр. Аксаково.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Снежана Семова Анастасова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Галина Желязкова Ганева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D796E" w:rsidRPr="00F6610F" w:rsidRDefault="007D796E" w:rsidP="007D79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96E" w:rsidRDefault="007D796E" w:rsidP="00AD07C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AD07CA">
        <w:rPr>
          <w:rFonts w:ascii="Times New Roman" w:eastAsia="Calibri" w:hAnsi="Times New Roman" w:cs="Times New Roman"/>
          <w:b/>
          <w:sz w:val="24"/>
          <w:szCs w:val="24"/>
        </w:rPr>
        <w:t>72</w:t>
      </w:r>
    </w:p>
    <w:p w:rsidR="00AD07CA" w:rsidRPr="00F6610F" w:rsidRDefault="00AD07CA" w:rsidP="00AD07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7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5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нежана Семова Анастасова.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нежана Семова Анастас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5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05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Галина Желязкова Ган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Председател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05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D796E" w:rsidRPr="00F6610F" w:rsidRDefault="007D796E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96E" w:rsidRPr="00F6610F" w:rsidRDefault="007D796E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7D796E" w:rsidRPr="00F6610F" w:rsidRDefault="00284FC9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</w:t>
      </w:r>
      <w:r w:rsidR="00724F7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="00A00F39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7D796E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="007D796E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D796E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05 – гр. Аксаково. 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5 – гр. Аксаково.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Иванка Георгиева Илиева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Диляна Златева Светославова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7D796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F85931" w:rsidRPr="00F6610F" w:rsidRDefault="00F85931" w:rsidP="007D79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724F75">
        <w:rPr>
          <w:rFonts w:ascii="Times New Roman" w:eastAsia="Calibri" w:hAnsi="Times New Roman" w:cs="Times New Roman"/>
          <w:b/>
          <w:sz w:val="24"/>
          <w:szCs w:val="24"/>
        </w:rPr>
        <w:t>73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7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5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ванка Георгиева Илиева.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ванка Георгиева Или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5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05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иляна Златева Светослав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7D796E" w:rsidP="007D796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05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D796E" w:rsidRPr="00F6610F" w:rsidRDefault="007D796E" w:rsidP="007D79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96E" w:rsidRPr="00F6610F" w:rsidRDefault="007D796E" w:rsidP="007D79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D796E" w:rsidRPr="00F6610F" w:rsidRDefault="007D796E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F39" w:rsidRPr="00F6610F" w:rsidRDefault="00A00F39" w:rsidP="00E536A5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741" w:rsidRPr="00F6610F" w:rsidRDefault="007D4741" w:rsidP="007D474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D4741" w:rsidRPr="00F6610F" w:rsidRDefault="00284FC9" w:rsidP="007D4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</w:t>
      </w:r>
      <w:r w:rsidR="00F953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7D4741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D4741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D4741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06 – гр. Аксаково. 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6 – гр. Аксаково.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 xml:space="preserve"> Дарина Тодорова Николова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Пенка Стоянова Андреева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D4741" w:rsidRPr="00F6610F" w:rsidRDefault="007D4741" w:rsidP="007D474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D4741" w:rsidRPr="00F6610F" w:rsidRDefault="007D4741" w:rsidP="007D474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741" w:rsidRPr="00F6610F" w:rsidRDefault="007D4741" w:rsidP="007D474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284FC9" w:rsidRPr="00F6610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995436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D4741" w:rsidRPr="00F6610F" w:rsidRDefault="007D4741" w:rsidP="007D474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4741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5D5DCC" w:rsidRPr="005D5DCC" w:rsidRDefault="005D5DCC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741" w:rsidRPr="00F6610F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6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арина Тодорова Николова.</w:t>
      </w:r>
    </w:p>
    <w:p w:rsidR="007D4741" w:rsidRPr="00F6610F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741" w:rsidRPr="00F6610F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арина Тодорова Нико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6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D4741" w:rsidRPr="00F6610F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741" w:rsidRPr="00F6610F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6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енка Стоянова Андре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741" w:rsidRPr="00F6610F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741" w:rsidRPr="00F6610F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Секретар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06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D4741" w:rsidRPr="00F6610F" w:rsidRDefault="007D4741" w:rsidP="007D474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D4741" w:rsidRPr="00F6610F" w:rsidRDefault="007D4741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0F39" w:rsidRPr="00F6610F" w:rsidRDefault="00A00F39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4741" w:rsidRPr="00F6610F" w:rsidRDefault="007D4741" w:rsidP="007D474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D4741" w:rsidRPr="00F6610F" w:rsidRDefault="00284FC9" w:rsidP="007D4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</w:t>
      </w:r>
      <w:r w:rsidR="00F953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="007D4741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D4741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D4741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06 – гр. Аксаково. 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6 – гр. Аксаково.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енка Стоянова Андреева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Марияна Борисова Илиева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7D474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D4741" w:rsidRPr="00F6610F" w:rsidRDefault="007D4741" w:rsidP="007D474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D4741" w:rsidRPr="00F6610F" w:rsidRDefault="007D4741" w:rsidP="007D474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58C" w:rsidRDefault="0024558C" w:rsidP="007D474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8C" w:rsidRDefault="0024558C" w:rsidP="007D474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741" w:rsidRPr="00F6610F" w:rsidRDefault="007D4741" w:rsidP="007D474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1</w:t>
      </w:r>
      <w:r w:rsidR="00284FC9" w:rsidRPr="00F6610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95311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D4741" w:rsidRPr="00F6610F" w:rsidRDefault="007D4741" w:rsidP="007D474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4741" w:rsidRPr="00F6610F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D4741" w:rsidRPr="00F6610F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D4741" w:rsidRPr="00F6610F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3C414D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6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C414D" w:rsidRPr="00F6610F">
        <w:rPr>
          <w:rFonts w:ascii="Times New Roman" w:eastAsia="Times New Roman" w:hAnsi="Times New Roman" w:cs="Times New Roman"/>
          <w:sz w:val="24"/>
          <w:szCs w:val="24"/>
        </w:rPr>
        <w:t>Пенка Стоянова Андреева.</w:t>
      </w:r>
    </w:p>
    <w:p w:rsidR="003C414D" w:rsidRPr="00F6610F" w:rsidRDefault="003C414D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741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3C414D" w:rsidRPr="00F66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3C414D" w:rsidRPr="00F6610F">
        <w:rPr>
          <w:rFonts w:ascii="Times New Roman" w:eastAsia="Times New Roman" w:hAnsi="Times New Roman" w:cs="Times New Roman"/>
          <w:sz w:val="24"/>
          <w:szCs w:val="24"/>
        </w:rPr>
        <w:t>Пенка Стоянова Андре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3C414D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6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E7A1B" w:rsidRPr="001E7A1B" w:rsidRDefault="001E7A1B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741" w:rsidRPr="00F6610F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3C414D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6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C414D" w:rsidRPr="00F6610F">
        <w:rPr>
          <w:rFonts w:ascii="Times New Roman" w:eastAsia="Times New Roman" w:hAnsi="Times New Roman" w:cs="Times New Roman"/>
          <w:sz w:val="24"/>
          <w:szCs w:val="24"/>
        </w:rPr>
        <w:t>Марияна Борисова Илиева</w:t>
      </w:r>
      <w:r w:rsidR="003C41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3C414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3C414D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14D" w:rsidRPr="00F6610F" w:rsidRDefault="003C414D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741" w:rsidRPr="00F6610F" w:rsidRDefault="007D4741" w:rsidP="007D474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3C414D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06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D4741" w:rsidRPr="00F6610F" w:rsidRDefault="007D4741" w:rsidP="007D474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741" w:rsidRPr="00F6610F" w:rsidRDefault="007D4741" w:rsidP="007D47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D4741" w:rsidRPr="00F6610F" w:rsidRDefault="007D4741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414D" w:rsidRPr="00F6610F" w:rsidRDefault="003C414D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3C414D" w:rsidRPr="00F6610F" w:rsidRDefault="003C414D" w:rsidP="003C414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284FC9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A60B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8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07 – гр. Аксаково. 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7– гр. Аксаково.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Руска Йорданова Рахн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авлина Тодорова Карамихал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3C414D" w:rsidRPr="005D5DCC" w:rsidRDefault="003C414D" w:rsidP="003C414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C414D" w:rsidRPr="00F6610F" w:rsidRDefault="003C414D" w:rsidP="003C414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3C414D" w:rsidRPr="00F6610F" w:rsidRDefault="003C414D" w:rsidP="003C414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284FC9" w:rsidRPr="00F6610F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A60B48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3C414D" w:rsidRPr="005D5DCC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C414D" w:rsidRPr="00F6610F" w:rsidRDefault="003C414D" w:rsidP="003C41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C414D" w:rsidRPr="005D5DCC" w:rsidRDefault="003C414D" w:rsidP="003C414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3C414D" w:rsidRPr="00F6610F" w:rsidRDefault="003C414D" w:rsidP="003C41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3C414D" w:rsidRPr="005D5DCC" w:rsidRDefault="003C414D" w:rsidP="003C41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</w:p>
    <w:p w:rsidR="003C414D" w:rsidRPr="00F6610F" w:rsidRDefault="003C414D" w:rsidP="003C41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7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Руска Йорданова Рахнева.</w:t>
      </w:r>
    </w:p>
    <w:p w:rsidR="003C414D" w:rsidRPr="00F6610F" w:rsidRDefault="003C414D" w:rsidP="003C41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14D" w:rsidRPr="00F6610F" w:rsidRDefault="003C414D" w:rsidP="003C41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Руска Йорданова Рахн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7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C414D" w:rsidRPr="00F6610F" w:rsidRDefault="003C414D" w:rsidP="003C41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14D" w:rsidRPr="00F6610F" w:rsidRDefault="003C414D" w:rsidP="003C41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7 – гр. Аксак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авлина Тодорова Карамихал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14D" w:rsidRPr="00F6610F" w:rsidRDefault="003C414D" w:rsidP="003C41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14D" w:rsidRPr="00F6610F" w:rsidRDefault="003C414D" w:rsidP="003C41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07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3C414D" w:rsidRPr="00F6610F" w:rsidRDefault="003C414D" w:rsidP="003C414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14D" w:rsidRPr="00F6610F" w:rsidRDefault="003C414D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A00F39" w:rsidRDefault="00A00F39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E08" w:rsidRPr="00F6610F" w:rsidRDefault="00375E08" w:rsidP="003C41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63D0" w:rsidRPr="00F6610F" w:rsidRDefault="009963D0" w:rsidP="009963D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84AC7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3A01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9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09 – с. Въглен. 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9 – с. Въглен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Снежана Симеонова Иванов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ванка Стефанова Димитр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9963D0" w:rsidRPr="00F6610F" w:rsidRDefault="009963D0" w:rsidP="009963D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75E08" w:rsidRDefault="00375E08" w:rsidP="009963D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63D0" w:rsidRPr="00F6610F" w:rsidRDefault="009963D0" w:rsidP="009963D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BF1AA8" w:rsidRPr="00F6610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3A01D0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963D0" w:rsidRPr="00F6610F" w:rsidRDefault="009963D0" w:rsidP="009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9963D0" w:rsidRPr="00F6610F" w:rsidRDefault="009963D0" w:rsidP="009963D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9963D0" w:rsidRPr="00F6610F" w:rsidRDefault="009963D0" w:rsidP="009963D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A6529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9963D0" w:rsidRPr="00F6610F" w:rsidRDefault="009963D0" w:rsidP="009963D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963D0" w:rsidRPr="00F6610F" w:rsidRDefault="009963D0" w:rsidP="009963D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9 – с. Въг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A6529" w:rsidRPr="00F6610F">
        <w:rPr>
          <w:rFonts w:ascii="Times New Roman" w:eastAsia="Times New Roman" w:hAnsi="Times New Roman" w:cs="Times New Roman"/>
          <w:sz w:val="24"/>
          <w:szCs w:val="24"/>
        </w:rPr>
        <w:t>Снежана Симеонова Иванов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3D0" w:rsidRPr="00F6610F" w:rsidRDefault="009963D0" w:rsidP="009963D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D0" w:rsidRPr="00F6610F" w:rsidRDefault="009963D0" w:rsidP="009963D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CA6529" w:rsidRPr="00F661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CA6529" w:rsidRPr="00F6610F">
        <w:rPr>
          <w:rFonts w:ascii="Times New Roman" w:eastAsia="Times New Roman" w:hAnsi="Times New Roman" w:cs="Times New Roman"/>
          <w:sz w:val="24"/>
          <w:szCs w:val="24"/>
        </w:rPr>
        <w:t>Снежана Симеонова Ива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09 – с. Въг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963D0" w:rsidRPr="00F6610F" w:rsidRDefault="009963D0" w:rsidP="009963D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D0" w:rsidRPr="00F6610F" w:rsidRDefault="009963D0" w:rsidP="009963D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09 – с. Въг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A6529" w:rsidRPr="00F6610F">
        <w:rPr>
          <w:rFonts w:ascii="Times New Roman" w:eastAsia="Times New Roman" w:hAnsi="Times New Roman" w:cs="Times New Roman"/>
          <w:sz w:val="24"/>
          <w:szCs w:val="24"/>
        </w:rPr>
        <w:t>Иванка Стефанова Димитрова</w:t>
      </w:r>
      <w:r w:rsidR="00CA652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CA6529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CA6529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3D0" w:rsidRPr="00F6610F" w:rsidRDefault="009963D0" w:rsidP="009963D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D0" w:rsidRPr="00F6610F" w:rsidRDefault="009963D0" w:rsidP="009963D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09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9963D0" w:rsidRPr="00F6610F" w:rsidRDefault="009963D0" w:rsidP="009963D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891E4D" w:rsidRPr="00F6610F" w:rsidRDefault="00891E4D" w:rsidP="009963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9963D0" w:rsidRPr="00F6610F" w:rsidRDefault="009963D0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252C6" w:rsidRPr="00F6610F" w:rsidRDefault="00E252C6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2C6" w:rsidRPr="00F6610F" w:rsidRDefault="00E252C6" w:rsidP="00996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6440" w:rsidRPr="00F6610F" w:rsidRDefault="00C66440" w:rsidP="00C664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C66440" w:rsidRPr="00F6610F" w:rsidRDefault="00BF1AA8" w:rsidP="00C66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8C4A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0</w:t>
      </w:r>
      <w:r w:rsidR="00C66440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C66440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C66440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2 – гр. Игнатиево. 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.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редлага се л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</w:rPr>
        <w:t xml:space="preserve"> Гинка Иванова Бончева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</w:rPr>
        <w:t>Гинка Великова Христова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8C4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C6644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C66440" w:rsidRPr="00F6610F" w:rsidRDefault="00C66440" w:rsidP="00C664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66440" w:rsidRPr="00F6610F" w:rsidRDefault="00C66440" w:rsidP="00C6644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440" w:rsidRPr="00F6610F" w:rsidRDefault="00C66440" w:rsidP="00C6644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8D7C2C">
        <w:rPr>
          <w:rFonts w:ascii="Times New Roman" w:eastAsia="Calibri" w:hAnsi="Times New Roman" w:cs="Times New Roman"/>
          <w:b/>
          <w:sz w:val="24"/>
          <w:szCs w:val="24"/>
        </w:rPr>
        <w:t>78</w:t>
      </w: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66440" w:rsidRPr="00F6610F" w:rsidRDefault="00C66440" w:rsidP="00C66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C66440" w:rsidRPr="00F6610F" w:rsidRDefault="00C66440" w:rsidP="00C664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C66440" w:rsidRPr="00F6610F" w:rsidRDefault="00C66440" w:rsidP="00C664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C66440" w:rsidRPr="00F6610F" w:rsidRDefault="00C66440" w:rsidP="00C664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66440" w:rsidRPr="00F6610F" w:rsidRDefault="00C66440" w:rsidP="00C664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Гинка Иванова Бончева.</w:t>
      </w:r>
    </w:p>
    <w:p w:rsidR="00C66440" w:rsidRPr="00F6610F" w:rsidRDefault="00C66440" w:rsidP="00C664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440" w:rsidRPr="00F6610F" w:rsidRDefault="00C66440" w:rsidP="00C664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Гинка Иванова Бонч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2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66440" w:rsidRPr="00F6610F" w:rsidRDefault="00C66440" w:rsidP="00C664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440" w:rsidRPr="00F6610F" w:rsidRDefault="00C66440" w:rsidP="00C664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Гинка Великова Христ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440" w:rsidRPr="00F6610F" w:rsidRDefault="00C66440" w:rsidP="00C664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440" w:rsidRPr="00F6610F" w:rsidRDefault="00C66440" w:rsidP="00C664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Секретар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2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C66440" w:rsidRPr="00F6610F" w:rsidRDefault="00C66440" w:rsidP="00C664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C66440" w:rsidRPr="00F6610F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440" w:rsidRDefault="00C66440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75E08" w:rsidRDefault="00375E08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DCC" w:rsidRPr="00F6610F" w:rsidRDefault="005D5DCC" w:rsidP="00C664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AB0" w:rsidRPr="00F6610F" w:rsidRDefault="007D6AB0" w:rsidP="007D6AB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D6AB0" w:rsidRPr="00F6610F" w:rsidRDefault="00BF1AA8" w:rsidP="007D6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8134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1</w:t>
      </w:r>
      <w:r w:rsidR="007D6AB0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D6AB0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D6AB0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2 – гр. Игнатиево.  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.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редлага се л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</w:rPr>
        <w:t xml:space="preserve"> Илияна Кирова Стефанова 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</w:rPr>
        <w:t>Миглена Младенова Костадинова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7D6AB0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D6AB0" w:rsidRPr="00F6610F" w:rsidRDefault="007D6AB0" w:rsidP="007D6AB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6AB0" w:rsidRPr="00F6610F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D6AB0" w:rsidRPr="00F6610F" w:rsidRDefault="007D6AB0" w:rsidP="007D6AB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AB0" w:rsidRPr="00F6610F" w:rsidRDefault="007D6AB0" w:rsidP="007D6AB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813498">
        <w:rPr>
          <w:rFonts w:ascii="Times New Roman" w:eastAsia="Calibri" w:hAnsi="Times New Roman" w:cs="Times New Roman"/>
          <w:b/>
          <w:sz w:val="24"/>
          <w:szCs w:val="24"/>
        </w:rPr>
        <w:t>79</w:t>
      </w:r>
    </w:p>
    <w:p w:rsidR="007D6AB0" w:rsidRPr="00F6610F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6AB0" w:rsidRPr="00F6610F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D6AB0" w:rsidRPr="00F6610F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D6AB0" w:rsidRPr="00F6610F" w:rsidRDefault="007D6AB0" w:rsidP="007D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D6AB0" w:rsidRPr="00F6610F" w:rsidRDefault="007D6AB0" w:rsidP="007D6AB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D6AB0" w:rsidRPr="00F6610F" w:rsidRDefault="007D6AB0" w:rsidP="007D6AB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D6AB0" w:rsidRPr="00F6610F" w:rsidRDefault="007D6AB0" w:rsidP="007D6AB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 </w:t>
      </w:r>
    </w:p>
    <w:p w:rsidR="007D6AB0" w:rsidRPr="00F6610F" w:rsidRDefault="007D6AB0" w:rsidP="007D6AB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</w:rPr>
        <w:t>Илияна Кирова Стефанова.</w:t>
      </w:r>
    </w:p>
    <w:p w:rsidR="00061404" w:rsidRPr="00F6610F" w:rsidRDefault="00061404" w:rsidP="007D6AB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B0" w:rsidRPr="00F6610F" w:rsidRDefault="007D6AB0" w:rsidP="007D6AB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</w:rPr>
        <w:t>Илияна Кирова Стефа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2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D6AB0" w:rsidRPr="00F6610F" w:rsidRDefault="007D6AB0" w:rsidP="007D6AB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B0" w:rsidRPr="00F6610F" w:rsidRDefault="007D6AB0" w:rsidP="007D6AB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</w:rPr>
        <w:t>Миглена Младенова Костадинова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404" w:rsidRPr="00F6610F" w:rsidRDefault="00061404" w:rsidP="007D6AB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B0" w:rsidRPr="00F6610F" w:rsidRDefault="007D6AB0" w:rsidP="007D6AB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061404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2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D6AB0" w:rsidRPr="00F6610F" w:rsidRDefault="007D6AB0" w:rsidP="007D6AB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B0" w:rsidRPr="00F6610F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D6AB0" w:rsidRPr="00F6610F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AB0" w:rsidRPr="00F6610F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D6AB0" w:rsidRPr="005D5DCC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4558C" w:rsidRDefault="0024558C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24558C" w:rsidRDefault="0024558C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D6AB0" w:rsidRPr="005D5DCC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D6AB0" w:rsidRPr="00F6610F" w:rsidRDefault="007D6AB0" w:rsidP="007D6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D6AB0" w:rsidRPr="00F6610F" w:rsidRDefault="007D6AB0" w:rsidP="007D6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6AB0" w:rsidRPr="00F6610F" w:rsidRDefault="007D6AB0" w:rsidP="007D6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735D" w:rsidRPr="00F6610F" w:rsidRDefault="0089735D" w:rsidP="0089735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9735D" w:rsidRPr="00F6610F" w:rsidRDefault="00BF1AA8" w:rsidP="0089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FB0A6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2</w:t>
      </w:r>
      <w:r w:rsidR="0089735D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89735D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89735D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3 – гр. Игнатиево. 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 – гр. Игнатиево.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 xml:space="preserve"> Боряна Георгиева Пехливанова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A84AC7"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>Станка Енчева Топчиева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89735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89735D" w:rsidRPr="005D5DCC" w:rsidRDefault="0089735D" w:rsidP="0089735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AC1BDC" w:rsidRPr="00F6610F" w:rsidRDefault="00AC1BDC" w:rsidP="0089735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35D" w:rsidRPr="00F6610F" w:rsidRDefault="0089735D" w:rsidP="0089735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FB0A63">
        <w:rPr>
          <w:rFonts w:ascii="Times New Roman" w:eastAsia="Calibri" w:hAnsi="Times New Roman" w:cs="Times New Roman"/>
          <w:b/>
          <w:sz w:val="24"/>
          <w:szCs w:val="24"/>
        </w:rPr>
        <w:t>80</w:t>
      </w: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9735D" w:rsidRPr="00F6610F" w:rsidRDefault="0089735D" w:rsidP="00897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89735D" w:rsidRPr="00F6610F" w:rsidRDefault="0089735D" w:rsidP="0089735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9735D" w:rsidRPr="00F6610F" w:rsidRDefault="0089735D" w:rsidP="008973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212697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89735D" w:rsidRPr="00F6610F" w:rsidRDefault="0089735D" w:rsidP="008973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9735D" w:rsidRPr="00F6610F" w:rsidRDefault="0089735D" w:rsidP="008973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Боряна Георгиева Пехливанова.</w:t>
      </w:r>
    </w:p>
    <w:p w:rsidR="0089735D" w:rsidRPr="00F6610F" w:rsidRDefault="0089735D" w:rsidP="008973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35D" w:rsidRPr="00F6610F" w:rsidRDefault="0089735D" w:rsidP="008973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212697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Боряна Георгиева Пехлива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3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9735D" w:rsidRPr="00F6610F" w:rsidRDefault="0089735D" w:rsidP="008973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89735D" w:rsidRPr="00F6610F" w:rsidRDefault="0089735D" w:rsidP="008973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танка Енчева Топчи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35D" w:rsidRPr="00F6610F" w:rsidRDefault="0089735D" w:rsidP="008973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35D" w:rsidRPr="00F6610F" w:rsidRDefault="0089735D" w:rsidP="008973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Председател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3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89735D" w:rsidRPr="00F6610F" w:rsidRDefault="0089735D" w:rsidP="0089735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35D" w:rsidRPr="00F6610F" w:rsidRDefault="0089735D" w:rsidP="008973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89735D" w:rsidRPr="00F6610F" w:rsidRDefault="0089735D" w:rsidP="00897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AC1BDC" w:rsidRPr="00F6610F" w:rsidRDefault="00AC1BDC" w:rsidP="00897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8356EA" w:rsidRPr="00F6610F" w:rsidRDefault="008356EA" w:rsidP="008356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8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 ИРИНА ДОБРЕВА: Колеги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минаваме към разглеждане на </w:t>
      </w:r>
    </w:p>
    <w:p w:rsidR="008356EA" w:rsidRPr="00F6610F" w:rsidRDefault="00BF1AA8" w:rsidP="00835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4</w:t>
      </w:r>
      <w:r w:rsidR="000008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8356EA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8356EA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8356EA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3 – гр. Игнатиево. 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 – гр. Игнатиево.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Кръстинка Райнова Няголова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Кирил Младенов Костадинов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8356EA" w:rsidRPr="00F6610F" w:rsidRDefault="008356EA" w:rsidP="008356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8356EA" w:rsidRPr="00F6610F" w:rsidRDefault="008356EA" w:rsidP="008356E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356EA" w:rsidRPr="00F6610F" w:rsidRDefault="008356EA" w:rsidP="008356E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0008DE">
        <w:rPr>
          <w:rFonts w:ascii="Times New Roman" w:eastAsia="Calibri" w:hAnsi="Times New Roman" w:cs="Times New Roman"/>
          <w:b/>
          <w:sz w:val="24"/>
          <w:szCs w:val="24"/>
        </w:rPr>
        <w:t>81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8356EA" w:rsidRPr="00F6610F" w:rsidRDefault="008356EA" w:rsidP="008356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7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Кръстинка Райнова Няголова.</w:t>
      </w: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Кръстинка Райнова Няго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3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3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Кирил Младенов Костадин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3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8356EA" w:rsidRPr="00F6610F" w:rsidRDefault="008356EA" w:rsidP="008356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356EA" w:rsidRPr="005D5DCC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6EA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24558C" w:rsidRDefault="0024558C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58C" w:rsidRPr="00F6610F" w:rsidRDefault="0024558C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6EA" w:rsidRPr="00F6610F" w:rsidRDefault="008356EA" w:rsidP="008356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356EA" w:rsidRPr="00F6610F" w:rsidRDefault="00BF1AA8" w:rsidP="00835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43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4</w:t>
      </w:r>
      <w:r w:rsidR="000008DE" w:rsidRPr="001A43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8356EA" w:rsidRPr="001A43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8356EA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8356EA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1</w:t>
      </w:r>
      <w:r w:rsidR="00D1065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. 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0008DE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D1065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.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редлага се л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5B" w:rsidRPr="00F6610F">
        <w:rPr>
          <w:rFonts w:ascii="Times New Roman" w:eastAsia="Times New Roman" w:hAnsi="Times New Roman" w:cs="Times New Roman"/>
          <w:sz w:val="24"/>
          <w:szCs w:val="24"/>
        </w:rPr>
        <w:t>Станка Енчева Топчиева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D1065B" w:rsidRPr="00F6610F">
        <w:rPr>
          <w:rFonts w:ascii="Times New Roman" w:eastAsia="Times New Roman" w:hAnsi="Times New Roman" w:cs="Times New Roman"/>
          <w:sz w:val="24"/>
          <w:szCs w:val="24"/>
        </w:rPr>
        <w:t>Иванка Димова Маринова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ЕГН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8356EA" w:rsidRPr="00F6610F" w:rsidRDefault="008356EA" w:rsidP="008356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8356EA" w:rsidRPr="00F6610F" w:rsidRDefault="008356EA" w:rsidP="008356E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8356EA" w:rsidRPr="00F6610F" w:rsidRDefault="008356EA" w:rsidP="008356E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0008DE">
        <w:rPr>
          <w:rFonts w:ascii="Times New Roman" w:eastAsia="Calibri" w:hAnsi="Times New Roman" w:cs="Times New Roman"/>
          <w:b/>
          <w:sz w:val="24"/>
          <w:szCs w:val="24"/>
        </w:rPr>
        <w:t>82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8356EA" w:rsidRPr="00F6610F" w:rsidRDefault="008356EA" w:rsidP="008356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84AC7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D1065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1065B" w:rsidRPr="00F6610F">
        <w:rPr>
          <w:rFonts w:ascii="Times New Roman" w:eastAsia="Times New Roman" w:hAnsi="Times New Roman" w:cs="Times New Roman"/>
          <w:sz w:val="24"/>
          <w:szCs w:val="24"/>
        </w:rPr>
        <w:t>Станка Енчева Топчиева.</w:t>
      </w:r>
    </w:p>
    <w:p w:rsidR="00D1065B" w:rsidRPr="00F6610F" w:rsidRDefault="00D1065B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65B" w:rsidRPr="00F6610F" w:rsidRDefault="008356EA" w:rsidP="00D1065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D1065B" w:rsidRPr="00F6610F">
        <w:rPr>
          <w:rFonts w:ascii="Times New Roman" w:eastAsia="Times New Roman" w:hAnsi="Times New Roman" w:cs="Times New Roman"/>
          <w:sz w:val="24"/>
          <w:szCs w:val="24"/>
        </w:rPr>
        <w:t>Станка Енчева Топчи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</w:t>
      </w:r>
      <w:r w:rsidR="00D1065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="00D1065B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65B" w:rsidRPr="00F6610F" w:rsidRDefault="00D1065B" w:rsidP="00D1065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6EA" w:rsidRPr="00F6610F" w:rsidRDefault="00D1065B" w:rsidP="00D1065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="008356EA"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="008356E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Иванка Димова Мари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65B" w:rsidRPr="00F6610F" w:rsidRDefault="00D1065B" w:rsidP="00D1065B">
      <w:pPr>
        <w:pStyle w:val="ListParagraph"/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6EA" w:rsidRPr="00F6610F" w:rsidRDefault="008356EA" w:rsidP="008356E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Секретар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 w:rsidR="00D1065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8356EA" w:rsidRPr="00F6610F" w:rsidRDefault="008356EA" w:rsidP="008356E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8356EA" w:rsidRPr="00F6610F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6EA" w:rsidRDefault="008356EA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5D5DCC" w:rsidRDefault="005D5DCC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5DCC" w:rsidRPr="00F6610F" w:rsidRDefault="005D5DCC" w:rsidP="008356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F47" w:rsidRPr="00F6610F" w:rsidRDefault="00310F47" w:rsidP="00310F4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310F47" w:rsidRPr="00F6610F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1A43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5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4 – гр. Игнатиево. 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1A43A2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4 – гр. Игнатиево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Виолета Крумова Йолковск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Кръстинка Райнова Няго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E63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310F47" w:rsidRPr="00F6610F" w:rsidRDefault="00310F47" w:rsidP="00310F4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10F47" w:rsidRPr="00F6610F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10F47" w:rsidRDefault="00310F47" w:rsidP="00310F4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C70" w:rsidRDefault="00911C70" w:rsidP="00310F4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C70" w:rsidRPr="00F6610F" w:rsidRDefault="00911C70" w:rsidP="00310F4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F47" w:rsidRPr="00F6610F" w:rsidRDefault="00310F47" w:rsidP="00310F47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1</w:t>
      </w:r>
      <w:r w:rsidR="00BF1AA8" w:rsidRPr="00F6610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1A43A2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310F47" w:rsidRPr="00F6610F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0F47" w:rsidRPr="00F6610F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10F47" w:rsidRPr="00F6610F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10F47" w:rsidRPr="00F6610F" w:rsidRDefault="00310F47" w:rsidP="00310F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10F47" w:rsidRPr="005D5DCC" w:rsidRDefault="00310F47" w:rsidP="00310F4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310F47" w:rsidRPr="00F6610F" w:rsidRDefault="00310F47" w:rsidP="00310F4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310F47" w:rsidRPr="00F6610F" w:rsidRDefault="00310F47" w:rsidP="00310F4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10F47" w:rsidRPr="00F6610F" w:rsidRDefault="00310F47" w:rsidP="00310F4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4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иолета Крумова Йолковска.</w:t>
      </w:r>
    </w:p>
    <w:p w:rsidR="00310F47" w:rsidRPr="00F6610F" w:rsidRDefault="00310F47" w:rsidP="00310F4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F47" w:rsidRPr="00F6610F" w:rsidRDefault="00310F47" w:rsidP="00310F4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иолета Крумова Йолковск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4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10F47" w:rsidRPr="00F6610F" w:rsidRDefault="00310F47" w:rsidP="00310F4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F47" w:rsidRPr="00F6610F" w:rsidRDefault="00310F47" w:rsidP="00310F4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4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Кръстинка Райнова Няго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F47" w:rsidRPr="00F6610F" w:rsidRDefault="00310F47" w:rsidP="00310F4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F47" w:rsidRPr="00F6610F" w:rsidRDefault="00310F47" w:rsidP="00310F4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4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310F47" w:rsidRPr="00F6610F" w:rsidRDefault="00310F47" w:rsidP="00310F4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F47" w:rsidRPr="00F6610F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10F47" w:rsidRPr="005D5DCC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10F47" w:rsidRPr="00F6610F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10F47" w:rsidRPr="00F6610F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10F47" w:rsidRPr="005D5DCC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10F47" w:rsidRPr="00F6610F" w:rsidRDefault="00310F47" w:rsidP="00310F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C66440" w:rsidRPr="00F6610F" w:rsidRDefault="00C66440" w:rsidP="00C66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C66440" w:rsidRPr="00F6610F" w:rsidRDefault="00C66440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321165" w:rsidRPr="00F6610F" w:rsidRDefault="00321165" w:rsidP="0032116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321165" w:rsidRPr="00F6610F" w:rsidRDefault="00BF1AA8" w:rsidP="00321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4</w:t>
      </w:r>
      <w:r w:rsidR="001A43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32116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321165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321165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5 – гр. Игнатиево. 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 xml:space="preserve">Десислав Тасков, в качеството 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.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ели Валентинова Желязкова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>Десислава Нелинова Петрова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32116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321165" w:rsidRPr="00F6610F" w:rsidRDefault="00321165" w:rsidP="0032116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21165" w:rsidRPr="00F6610F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21165" w:rsidRPr="00F6610F" w:rsidRDefault="00321165" w:rsidP="0032116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321165" w:rsidRPr="00F6610F" w:rsidRDefault="00321165" w:rsidP="0032116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BF1AA8" w:rsidRPr="00F6610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1A43A2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321165" w:rsidRPr="00F6610F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1165" w:rsidRPr="00F6610F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21165" w:rsidRPr="00F6610F" w:rsidRDefault="00321165" w:rsidP="005D5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21165" w:rsidRPr="00F6610F" w:rsidRDefault="00321165" w:rsidP="0032116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21165" w:rsidRPr="00F6610F" w:rsidRDefault="00321165" w:rsidP="0032116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E5529F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321165" w:rsidRPr="00F6610F" w:rsidRDefault="00321165" w:rsidP="0032116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21165" w:rsidRPr="00F6610F" w:rsidRDefault="00321165" w:rsidP="0032116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</w:rPr>
        <w:t>Нели Валентинова Желязков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165" w:rsidRPr="00F6610F" w:rsidRDefault="00321165" w:rsidP="0032116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165" w:rsidRPr="00F6610F" w:rsidRDefault="00321165" w:rsidP="0032116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</w:rPr>
        <w:t>Нели Валентинова Желязк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21165" w:rsidRPr="00F6610F" w:rsidRDefault="00321165" w:rsidP="0032116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165" w:rsidRPr="00F6610F" w:rsidRDefault="00321165" w:rsidP="0032116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</w:rPr>
        <w:t>Десислава Нелинова Петрова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529F" w:rsidRPr="00F6610F" w:rsidRDefault="00E5529F" w:rsidP="0032116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165" w:rsidRPr="00F6610F" w:rsidRDefault="00321165" w:rsidP="0032116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</w:t>
      </w:r>
      <w:r w:rsidR="00E5529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321165" w:rsidRPr="00F6610F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21165" w:rsidRPr="00F6610F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165" w:rsidRPr="00F6610F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21165" w:rsidRPr="00F6610F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21165" w:rsidRPr="005D5DCC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21165" w:rsidRPr="00F6610F" w:rsidRDefault="00321165" w:rsidP="003211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21165" w:rsidRPr="00F6610F" w:rsidRDefault="00321165" w:rsidP="00321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1AA8" w:rsidRPr="00F6610F" w:rsidRDefault="00BF1AA8" w:rsidP="003211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B51DA9" w:rsidRPr="00F6610F" w:rsidRDefault="00B51DA9" w:rsidP="00B51D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B51DA9" w:rsidRPr="00F6610F" w:rsidRDefault="00BF1AA8" w:rsidP="00B5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4</w:t>
      </w:r>
      <w:r w:rsidR="00C26B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="00B51DA9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B51DA9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B51DA9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5 – гр. Игнатиево. 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>Десислав Тас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>ков, в качеството му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.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 xml:space="preserve"> Гинка Иванова Бончева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>Виолета Крумова Йолковска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B51DA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B51DA9" w:rsidRPr="00F6610F" w:rsidRDefault="00B51DA9" w:rsidP="00B51D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B51DA9" w:rsidRPr="00F6610F" w:rsidRDefault="00B51DA9" w:rsidP="00B51D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DA9" w:rsidRPr="00F6610F" w:rsidRDefault="00B51DA9" w:rsidP="00B51DA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BF1AA8" w:rsidRPr="00F6610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26B8D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51DA9" w:rsidRPr="00F6610F" w:rsidRDefault="00B51DA9" w:rsidP="00B51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B51DA9" w:rsidRPr="00F6610F" w:rsidRDefault="00B51DA9" w:rsidP="00B51D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51DA9" w:rsidRPr="00F6610F" w:rsidRDefault="00B51DA9" w:rsidP="00B51DA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B51DA9" w:rsidRPr="00F6610F" w:rsidRDefault="00B51DA9" w:rsidP="00B51DA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 </w:t>
      </w:r>
    </w:p>
    <w:p w:rsidR="00B51DA9" w:rsidRPr="00F6610F" w:rsidRDefault="00B51DA9" w:rsidP="00B51DA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Гинка Иванова Бончева.</w:t>
      </w:r>
    </w:p>
    <w:p w:rsidR="00B51DA9" w:rsidRPr="00F6610F" w:rsidRDefault="00B51DA9" w:rsidP="00B51DA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A9" w:rsidRDefault="00B51DA9" w:rsidP="00B51DA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Гинка Иванова Бонч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5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11C70" w:rsidRPr="00911C70" w:rsidRDefault="00911C70" w:rsidP="00B51DA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A9" w:rsidRPr="00F6610F" w:rsidRDefault="00B51DA9" w:rsidP="00B51DA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5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иолета Крумова Йолковск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DA9" w:rsidRPr="00F6610F" w:rsidRDefault="00B51DA9" w:rsidP="00B51DA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A9" w:rsidRPr="00F6610F" w:rsidRDefault="00B51DA9" w:rsidP="00B51DA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5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B51DA9" w:rsidRPr="00F6610F" w:rsidRDefault="00B51DA9" w:rsidP="00B51D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DA9" w:rsidRPr="00F6610F" w:rsidRDefault="00B51DA9" w:rsidP="00B51D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51DA9" w:rsidRPr="00F6610F" w:rsidRDefault="00B51DA9" w:rsidP="00B5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286E" w:rsidRPr="00F6610F" w:rsidRDefault="00EB286E" w:rsidP="00B51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D21" w:rsidRPr="00F6610F" w:rsidRDefault="007F3D21" w:rsidP="007F3D2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F3D21" w:rsidRPr="00F6610F" w:rsidRDefault="00BF1AA8" w:rsidP="007F3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EB286E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C26B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8</w:t>
      </w:r>
      <w:r w:rsidR="007F3D21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F3D21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F3D21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6 – гр. Игнатиево. 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>Десислав Тасков,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 xml:space="preserve"> в качеството му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.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 xml:space="preserve"> Гинка Великова Христова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>Нели Валентинова Желязкова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7F3D21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F3D21" w:rsidRPr="00F6610F" w:rsidRDefault="007F3D21" w:rsidP="007F3D2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F3D21" w:rsidRPr="00F6610F" w:rsidRDefault="007F3D21" w:rsidP="007F3D2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D21" w:rsidRPr="00F6610F" w:rsidRDefault="007F3D21" w:rsidP="007F3D2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BF1AA8" w:rsidRPr="00F6610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26B8D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F3D21" w:rsidRPr="00F6610F" w:rsidRDefault="007F3D21" w:rsidP="007F3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F3D21" w:rsidRPr="00F6610F" w:rsidRDefault="007F3D21" w:rsidP="007F3D2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F3D21" w:rsidRPr="00F6610F" w:rsidRDefault="007F3D21" w:rsidP="007F3D2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F3D21" w:rsidRPr="00F6610F" w:rsidRDefault="007F3D21" w:rsidP="007F3D2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F3D21" w:rsidRPr="00F6610F" w:rsidRDefault="007F3D21" w:rsidP="007F3D2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Гинка Великова Христова.</w:t>
      </w:r>
    </w:p>
    <w:p w:rsidR="007F3D21" w:rsidRPr="00F6610F" w:rsidRDefault="007F3D21" w:rsidP="007F3D2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D21" w:rsidRPr="00F6610F" w:rsidRDefault="007F3D21" w:rsidP="007F3D2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Гинка Великова Христ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F3D21" w:rsidRPr="00F6610F" w:rsidRDefault="007F3D21" w:rsidP="007F3D2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D21" w:rsidRPr="00F6610F" w:rsidRDefault="007F3D21" w:rsidP="007F3D2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Нели Валентинова Желязк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D21" w:rsidRPr="00F6610F" w:rsidRDefault="007F3D21" w:rsidP="007F3D2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D21" w:rsidRPr="00F6610F" w:rsidRDefault="007F3D21" w:rsidP="007F3D2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Секретар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6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F3D21" w:rsidRPr="00F6610F" w:rsidRDefault="007F3D21" w:rsidP="007F3D2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F3D21" w:rsidRPr="005D5DCC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F3D21" w:rsidRPr="00F6610F" w:rsidRDefault="007F3D21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252C6" w:rsidRPr="00F6610F" w:rsidRDefault="00E252C6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2C6" w:rsidRPr="00911C70" w:rsidRDefault="00E252C6" w:rsidP="007F3D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F584D" w:rsidRPr="00F6610F" w:rsidRDefault="00EF584D" w:rsidP="00EF584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EF584D" w:rsidRPr="00F6610F" w:rsidRDefault="00BF1AA8" w:rsidP="00EF5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671828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C26B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9</w:t>
      </w:r>
      <w:r w:rsidR="00EF584D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EF584D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F584D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6 – гр. Игнатиево. 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.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 xml:space="preserve"> Иванка Димова Маринова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>Николай Георгиев Станчев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EF584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EF584D" w:rsidRPr="005D5DCC" w:rsidRDefault="00EF584D" w:rsidP="00EF584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EF584D" w:rsidRPr="00F6610F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EF584D" w:rsidRPr="00F6610F" w:rsidRDefault="00EF584D" w:rsidP="00EF584D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84D" w:rsidRPr="00F6610F" w:rsidRDefault="00EF584D" w:rsidP="00EF584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BF1AA8" w:rsidRPr="00F6610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26B8D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EF584D" w:rsidRPr="005D5DCC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6"/>
          <w:szCs w:val="16"/>
          <w:lang w:eastAsia="bg-BG"/>
        </w:rPr>
      </w:pPr>
    </w:p>
    <w:p w:rsidR="00EF584D" w:rsidRPr="00F6610F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EF584D" w:rsidRPr="005D5DCC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</w:p>
    <w:p w:rsidR="00EF584D" w:rsidRPr="00F6610F" w:rsidRDefault="00EF584D" w:rsidP="00EF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EF584D" w:rsidRPr="005D5DCC" w:rsidRDefault="00EF584D" w:rsidP="00EF584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EF584D" w:rsidRPr="00F6610F" w:rsidRDefault="00EF584D" w:rsidP="00EF58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EF584D" w:rsidRPr="00F6610F" w:rsidRDefault="00EF584D" w:rsidP="00EF58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F584D" w:rsidRPr="00F6610F" w:rsidRDefault="00EF584D" w:rsidP="00EF58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CD4363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D4363" w:rsidRPr="00F6610F">
        <w:rPr>
          <w:rFonts w:ascii="Times New Roman" w:eastAsia="Times New Roman" w:hAnsi="Times New Roman" w:cs="Times New Roman"/>
          <w:sz w:val="24"/>
          <w:szCs w:val="24"/>
        </w:rPr>
        <w:t>Иванка Димова Маринов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84D" w:rsidRPr="00F6610F" w:rsidRDefault="00EF584D" w:rsidP="00EF58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84D" w:rsidRPr="00F6610F" w:rsidRDefault="00EF584D" w:rsidP="00EF58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CD4363" w:rsidRPr="00F661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CD4363" w:rsidRPr="00F6610F">
        <w:rPr>
          <w:rFonts w:ascii="Times New Roman" w:eastAsia="Times New Roman" w:hAnsi="Times New Roman" w:cs="Times New Roman"/>
          <w:sz w:val="24"/>
          <w:szCs w:val="24"/>
        </w:rPr>
        <w:t>Иванка Димова Мари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CD4363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F584D" w:rsidRPr="00F6610F" w:rsidRDefault="00EF584D" w:rsidP="00EF58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84D" w:rsidRPr="00F6610F" w:rsidRDefault="00EF584D" w:rsidP="00EF58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CD4363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 Игнат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D4363" w:rsidRPr="00F6610F">
        <w:rPr>
          <w:rFonts w:ascii="Times New Roman" w:eastAsia="Times New Roman" w:hAnsi="Times New Roman" w:cs="Times New Roman"/>
          <w:sz w:val="24"/>
          <w:szCs w:val="24"/>
        </w:rPr>
        <w:t>Николай Георгиев Станчев</w:t>
      </w:r>
      <w:r w:rsidR="00CD436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CD4363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D4363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AA8" w:rsidRPr="00F6610F" w:rsidRDefault="00BF1AA8" w:rsidP="00EF58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84D" w:rsidRPr="00F6610F" w:rsidRDefault="00EF584D" w:rsidP="00EF584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CD4363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6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EF584D" w:rsidRPr="00F6610F" w:rsidRDefault="00EF584D" w:rsidP="00EF584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84D" w:rsidRPr="00F6610F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F584D" w:rsidRPr="00911C70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584D" w:rsidRPr="00F6610F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F584D" w:rsidRPr="00911C70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EF584D" w:rsidRPr="00911C70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EF584D" w:rsidRPr="00F6610F" w:rsidRDefault="00EF584D" w:rsidP="00EF58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5832BF" w:rsidRPr="00F6610F" w:rsidRDefault="005832BF" w:rsidP="005832B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5832BF" w:rsidRPr="00F6610F" w:rsidRDefault="00BF1AA8" w:rsidP="00583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26B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0</w:t>
      </w:r>
      <w:r w:rsidR="005832BF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5832BF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5832BF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8 – с. Ботево. 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8 – с. Ботево.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ено Иванов Пенов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>Теменужка Неделчева</w:t>
      </w:r>
      <w:r w:rsidR="007014B0" w:rsidRPr="00F6610F">
        <w:rPr>
          <w:rFonts w:ascii="Times New Roman" w:eastAsia="Times New Roman" w:hAnsi="Times New Roman" w:cs="Times New Roman"/>
          <w:sz w:val="24"/>
          <w:szCs w:val="24"/>
        </w:rPr>
        <w:t xml:space="preserve"> Стоянова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5832BF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5832BF" w:rsidRPr="005D5DCC" w:rsidRDefault="005832BF" w:rsidP="005832B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5832BF" w:rsidRPr="00F6610F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5832BF" w:rsidRPr="005D5DCC" w:rsidRDefault="005832BF" w:rsidP="005832B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7030A0"/>
          <w:sz w:val="16"/>
          <w:szCs w:val="16"/>
        </w:rPr>
      </w:pPr>
    </w:p>
    <w:p w:rsidR="005832BF" w:rsidRPr="00F6610F" w:rsidRDefault="005832BF" w:rsidP="005832B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7014B0" w:rsidRPr="00F6610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26B8D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5832BF" w:rsidRPr="005D5DCC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5832BF" w:rsidRPr="00F6610F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5832BF" w:rsidRPr="005D5DCC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</w:p>
    <w:p w:rsidR="005832BF" w:rsidRPr="00F6610F" w:rsidRDefault="005832BF" w:rsidP="00583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5832BF" w:rsidRPr="005D5DCC" w:rsidRDefault="005832BF" w:rsidP="005832B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5832BF" w:rsidRPr="00F6610F" w:rsidRDefault="005832BF" w:rsidP="005832B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5832BF" w:rsidRPr="005D5DCC" w:rsidRDefault="005832BF" w:rsidP="005832B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color w:val="7030A0"/>
          <w:sz w:val="16"/>
          <w:szCs w:val="16"/>
          <w:lang w:val="en-US"/>
        </w:rPr>
        <w:t> </w:t>
      </w:r>
    </w:p>
    <w:p w:rsidR="005832BF" w:rsidRPr="00F6610F" w:rsidRDefault="005832BF" w:rsidP="005832B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8 – с. Бот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ено Иванов Пенов.</w:t>
      </w:r>
    </w:p>
    <w:p w:rsidR="005832BF" w:rsidRPr="00F6610F" w:rsidRDefault="005832BF" w:rsidP="005832B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BF" w:rsidRPr="00F6610F" w:rsidRDefault="005832BF" w:rsidP="005832B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ено Иванов Пен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8 – с. Бот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832BF" w:rsidRPr="00F6610F" w:rsidRDefault="005832BF" w:rsidP="005832B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BF" w:rsidRPr="00F6610F" w:rsidRDefault="005832BF" w:rsidP="005832B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8 – с. Бот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Теменужка Неделчева</w:t>
      </w:r>
      <w:r w:rsidR="007014B0" w:rsidRPr="00F6610F">
        <w:rPr>
          <w:rFonts w:ascii="Times New Roman" w:eastAsia="Times New Roman" w:hAnsi="Times New Roman" w:cs="Times New Roman"/>
          <w:sz w:val="24"/>
          <w:szCs w:val="24"/>
        </w:rPr>
        <w:t xml:space="preserve"> Стоя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32BF" w:rsidRPr="00F6610F" w:rsidRDefault="005832BF" w:rsidP="005832B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BF" w:rsidRPr="00F6610F" w:rsidRDefault="005832BF" w:rsidP="005832B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8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5832BF" w:rsidRPr="00F6610F" w:rsidRDefault="005832BF" w:rsidP="005832B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BF" w:rsidRPr="00F6610F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832BF" w:rsidRPr="00F6610F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2BF" w:rsidRPr="00F6610F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75E08" w:rsidRPr="005D5DCC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bg-BG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5832BF" w:rsidRPr="005D5DCC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832BF" w:rsidRPr="00F6610F" w:rsidRDefault="005832BF" w:rsidP="005832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5832BF" w:rsidRPr="00F6610F" w:rsidRDefault="005832BF" w:rsidP="00583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5E08" w:rsidRDefault="00375E08" w:rsidP="002C536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536D" w:rsidRPr="00F6610F" w:rsidRDefault="002C536D" w:rsidP="002C536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2C536D" w:rsidRPr="00F6610F" w:rsidRDefault="00BF1AA8" w:rsidP="002C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26B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1</w:t>
      </w:r>
      <w:r w:rsidR="002C536D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2C536D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2C536D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9 – с. Кичево. 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 xml:space="preserve"> му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9 – с. Кичево.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8DE" w:rsidRPr="00F6610F">
        <w:rPr>
          <w:rFonts w:ascii="Times New Roman" w:eastAsia="Times New Roman" w:hAnsi="Times New Roman" w:cs="Times New Roman"/>
          <w:sz w:val="24"/>
          <w:szCs w:val="24"/>
        </w:rPr>
        <w:t>Анка Костадинова Генова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B218DE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8DE" w:rsidRPr="00F6610F">
        <w:rPr>
          <w:rFonts w:ascii="Times New Roman" w:eastAsia="Times New Roman" w:hAnsi="Times New Roman" w:cs="Times New Roman"/>
          <w:sz w:val="24"/>
          <w:szCs w:val="24"/>
        </w:rPr>
        <w:t>Дочка Николова Узунова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2C536D" w:rsidRPr="005D5DCC" w:rsidRDefault="002C536D" w:rsidP="002C536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2C536D" w:rsidRPr="00F6610F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2C536D" w:rsidRPr="00F6610F" w:rsidRDefault="002C536D" w:rsidP="002C536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1</w:t>
      </w:r>
      <w:r w:rsidR="00C26B8D">
        <w:rPr>
          <w:rFonts w:ascii="Times New Roman" w:eastAsia="Calibri" w:hAnsi="Times New Roman" w:cs="Times New Roman"/>
          <w:b/>
          <w:sz w:val="24"/>
          <w:szCs w:val="24"/>
        </w:rPr>
        <w:t>89</w:t>
      </w:r>
    </w:p>
    <w:p w:rsidR="002C536D" w:rsidRPr="005D5DCC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2C536D" w:rsidRPr="00F6610F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75E08" w:rsidRPr="00375E08" w:rsidRDefault="00375E08" w:rsidP="00B24F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C536D" w:rsidRPr="00F6610F" w:rsidRDefault="002C536D" w:rsidP="00B24F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2C536D" w:rsidRPr="005D5DCC" w:rsidRDefault="002C536D" w:rsidP="002C536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2C536D" w:rsidRPr="00F6610F" w:rsidRDefault="002C536D" w:rsidP="002C53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9E365E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3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2C536D" w:rsidRPr="00F6610F" w:rsidRDefault="002C536D" w:rsidP="002C53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E365E" w:rsidRPr="00F6610F" w:rsidRDefault="00B218DE" w:rsidP="00B218D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9 – с. Кичево</w:t>
      </w:r>
      <w:r w:rsidR="002C536D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нка Костадинова Генова.</w:t>
      </w:r>
    </w:p>
    <w:p w:rsidR="00B218DE" w:rsidRPr="00375E08" w:rsidRDefault="00B218DE" w:rsidP="00B218D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536D" w:rsidRPr="00F6610F" w:rsidRDefault="002C536D" w:rsidP="002C53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B218DE" w:rsidRPr="00F661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B218DE" w:rsidRPr="00F6610F">
        <w:rPr>
          <w:rFonts w:ascii="Times New Roman" w:eastAsia="Times New Roman" w:hAnsi="Times New Roman" w:cs="Times New Roman"/>
          <w:sz w:val="24"/>
          <w:szCs w:val="24"/>
        </w:rPr>
        <w:t>Анка Костадинова Ге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B218DE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</w:t>
      </w:r>
      <w:r w:rsidR="009E365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 w:rsidR="009E365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C536D" w:rsidRPr="00375E08" w:rsidRDefault="002C536D" w:rsidP="002C53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536D" w:rsidRPr="00F6610F" w:rsidRDefault="002C536D" w:rsidP="002C53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="00B218DE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9 – с. 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218DE" w:rsidRPr="00F6610F">
        <w:rPr>
          <w:rFonts w:ascii="Times New Roman" w:eastAsia="Times New Roman" w:hAnsi="Times New Roman" w:cs="Times New Roman"/>
          <w:sz w:val="24"/>
          <w:szCs w:val="24"/>
        </w:rPr>
        <w:t>Дочка Николова Узунова</w:t>
      </w:r>
      <w:r w:rsidR="00B218D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B218D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B218DE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8DE" w:rsidRPr="00375E08" w:rsidRDefault="00B218DE" w:rsidP="002C53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536D" w:rsidRPr="00F6610F" w:rsidRDefault="002C536D" w:rsidP="002C536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B218DE"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9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2C536D" w:rsidRPr="00375E08" w:rsidRDefault="002C536D" w:rsidP="002C536D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536D" w:rsidRPr="00F6610F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C536D" w:rsidRPr="005D5DCC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C536D" w:rsidRPr="00F6610F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C536D" w:rsidRPr="005D5DCC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2C536D" w:rsidRPr="005D5DCC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C536D" w:rsidRPr="00F6610F" w:rsidRDefault="002C536D" w:rsidP="002C536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2C536D" w:rsidRPr="00F6610F" w:rsidRDefault="002C536D" w:rsidP="002C5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E252C6" w:rsidRPr="005D5DCC" w:rsidRDefault="00E252C6" w:rsidP="002C5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lang w:eastAsia="bg-BG"/>
        </w:rPr>
      </w:pPr>
    </w:p>
    <w:p w:rsidR="003A4525" w:rsidRPr="00F6610F" w:rsidRDefault="003A4525" w:rsidP="003A452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3A4525" w:rsidRPr="00F6610F" w:rsidRDefault="00C52B10" w:rsidP="003A4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26B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2</w:t>
      </w:r>
      <w:r w:rsidR="003A452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3A4525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3A4525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9 – с. Кичево. 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9 – с. Кичево.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CB3" w:rsidRPr="00F6610F">
        <w:rPr>
          <w:rFonts w:ascii="Times New Roman" w:eastAsia="Times New Roman" w:hAnsi="Times New Roman" w:cs="Times New Roman"/>
          <w:sz w:val="24"/>
          <w:szCs w:val="24"/>
        </w:rPr>
        <w:t xml:space="preserve">Дочка Николова Узунова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2F7CB3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CB3" w:rsidRPr="00F6610F">
        <w:rPr>
          <w:rFonts w:ascii="Times New Roman" w:eastAsia="Times New Roman" w:hAnsi="Times New Roman" w:cs="Times New Roman"/>
          <w:sz w:val="24"/>
          <w:szCs w:val="24"/>
        </w:rPr>
        <w:t>Анка Костадинова Генова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3A4525" w:rsidRPr="005D5DCC" w:rsidRDefault="003A4525" w:rsidP="003A452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 </w:t>
      </w: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A4525" w:rsidRPr="00F6610F" w:rsidRDefault="003A4525" w:rsidP="003A452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525" w:rsidRPr="00F6610F" w:rsidRDefault="003A4525" w:rsidP="003A452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C26B8D">
        <w:rPr>
          <w:rFonts w:ascii="Times New Roman" w:eastAsia="Calibri" w:hAnsi="Times New Roman" w:cs="Times New Roman"/>
          <w:b/>
          <w:sz w:val="24"/>
          <w:szCs w:val="24"/>
        </w:rPr>
        <w:t>90</w:t>
      </w:r>
    </w:p>
    <w:p w:rsidR="003A4525" w:rsidRPr="005D5DCC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6"/>
          <w:szCs w:val="16"/>
          <w:lang w:eastAsia="bg-BG"/>
        </w:rPr>
      </w:pP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A4525" w:rsidRPr="00F6610F" w:rsidRDefault="003A4525" w:rsidP="005D5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A4525" w:rsidRPr="00F6610F" w:rsidRDefault="003A4525" w:rsidP="003A452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A4525" w:rsidRPr="00F6610F" w:rsidRDefault="003A4525" w:rsidP="003A452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3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3A4525" w:rsidRPr="00F6610F" w:rsidRDefault="003A4525" w:rsidP="003A452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A4525" w:rsidRPr="00F6610F" w:rsidRDefault="002F7CB3" w:rsidP="002F7CB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9 – с. Кичево</w:t>
      </w:r>
      <w:r w:rsidR="003A452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очка Николова Узунова.</w:t>
      </w:r>
    </w:p>
    <w:p w:rsidR="002F7CB3" w:rsidRPr="00F6610F" w:rsidRDefault="002F7CB3" w:rsidP="002F7CB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525" w:rsidRPr="00F6610F" w:rsidRDefault="003A4525" w:rsidP="003A452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2F7CB3" w:rsidRPr="00F66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2F7CB3" w:rsidRPr="00F6610F">
        <w:rPr>
          <w:rFonts w:ascii="Times New Roman" w:eastAsia="Times New Roman" w:hAnsi="Times New Roman" w:cs="Times New Roman"/>
          <w:sz w:val="24"/>
          <w:szCs w:val="24"/>
        </w:rPr>
        <w:t>Дочка Николова Узу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2F7CB3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="00C26B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9 – с. 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A4525" w:rsidRPr="00F6610F" w:rsidRDefault="003A4525" w:rsidP="003A452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525" w:rsidRPr="00F6610F" w:rsidRDefault="003A4525" w:rsidP="003A452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="002F7CB3"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9 – с. 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F7CB3" w:rsidRPr="00F6610F">
        <w:rPr>
          <w:rFonts w:ascii="Times New Roman" w:eastAsia="Times New Roman" w:hAnsi="Times New Roman" w:cs="Times New Roman"/>
          <w:sz w:val="24"/>
          <w:szCs w:val="24"/>
        </w:rPr>
        <w:t>Анка Костадинова Генова</w:t>
      </w:r>
      <w:r w:rsidR="002F7CB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2F7CB3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2F7CB3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CB3" w:rsidRPr="00F6610F" w:rsidRDefault="002F7CB3" w:rsidP="003A452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525" w:rsidRPr="00F6610F" w:rsidRDefault="003A4525" w:rsidP="003A452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>4. На назначения</w:t>
      </w:r>
      <w:r w:rsidR="002F7CB3" w:rsidRPr="00F6610F">
        <w:rPr>
          <w:rFonts w:ascii="Times New Roman" w:eastAsia="Times New Roman" w:hAnsi="Times New Roman" w:cs="Times New Roman"/>
          <w:sz w:val="24"/>
          <w:szCs w:val="24"/>
        </w:rPr>
        <w:t xml:space="preserve"> Член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9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3A4525" w:rsidRPr="00F6610F" w:rsidRDefault="003A4525" w:rsidP="003A452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525" w:rsidRPr="00F6610F" w:rsidRDefault="003A4525" w:rsidP="003A45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A4525" w:rsidRPr="00F6610F" w:rsidRDefault="003A4525" w:rsidP="003A4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F62CB0" w:rsidRPr="00F6610F" w:rsidRDefault="00F62CB0" w:rsidP="003A4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753656" w:rsidRPr="00F6610F" w:rsidRDefault="00753656" w:rsidP="0075365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53656" w:rsidRPr="00F6610F" w:rsidRDefault="00D9591C" w:rsidP="00753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53</w:t>
      </w:r>
      <w:r w:rsidR="00753656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753656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53656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9 – с. Кичево.  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9 – с. Кичево.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 xml:space="preserve"> Валентина Стефанова Генова 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 xml:space="preserve"> Георги Костов Пантелеев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75365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53656" w:rsidRPr="00F6610F" w:rsidRDefault="00753656" w:rsidP="0075365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53656" w:rsidRPr="00F6610F" w:rsidRDefault="00753656" w:rsidP="0075365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656" w:rsidRPr="00F6610F" w:rsidRDefault="00753656" w:rsidP="0075365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C26B8D">
        <w:rPr>
          <w:rFonts w:ascii="Times New Roman" w:eastAsia="Calibri" w:hAnsi="Times New Roman" w:cs="Times New Roman"/>
          <w:b/>
          <w:sz w:val="24"/>
          <w:szCs w:val="24"/>
        </w:rPr>
        <w:t>91</w:t>
      </w: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53656" w:rsidRPr="00F6610F" w:rsidRDefault="00753656" w:rsidP="00753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53656" w:rsidRPr="00F6610F" w:rsidRDefault="00753656" w:rsidP="0075365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53656" w:rsidRPr="00F6610F" w:rsidRDefault="00753656" w:rsidP="0075365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3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53656" w:rsidRPr="00F6610F" w:rsidRDefault="00753656" w:rsidP="0075365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53656" w:rsidRPr="00F6610F" w:rsidRDefault="00753656" w:rsidP="0075365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9 – с. 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алентина Стефанова Генова.</w:t>
      </w:r>
    </w:p>
    <w:p w:rsidR="00753656" w:rsidRPr="00F6610F" w:rsidRDefault="00753656" w:rsidP="0075365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656" w:rsidRPr="00F6610F" w:rsidRDefault="00753656" w:rsidP="0075365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алентина Стефанова Ге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19 – с. 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53656" w:rsidRPr="00F6610F" w:rsidRDefault="00753656" w:rsidP="0075365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656" w:rsidRPr="00F6610F" w:rsidRDefault="00753656" w:rsidP="0075365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9 – с. Кич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Георги Костов Пантелее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3656" w:rsidRPr="00F6610F" w:rsidRDefault="00753656" w:rsidP="0075365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656" w:rsidRPr="00F6610F" w:rsidRDefault="00753656" w:rsidP="0075365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9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53656" w:rsidRPr="00F6610F" w:rsidRDefault="00753656" w:rsidP="0075365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656" w:rsidRPr="00F6610F" w:rsidRDefault="00753656" w:rsidP="0075365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53656" w:rsidRDefault="00753656" w:rsidP="0075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5E08" w:rsidRPr="00F6610F" w:rsidRDefault="00375E08" w:rsidP="00753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2FA" w:rsidRPr="00F6610F" w:rsidRDefault="00C52B10" w:rsidP="00687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5</w:t>
      </w:r>
      <w:r w:rsidR="00C26B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6872FA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6872FA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6872FA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21 – с. Орешак.  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1 – с. Орешак.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 xml:space="preserve"> Димитър Игнатов Игнатов 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 xml:space="preserve"> Стефанка Асенова Дечева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6872FA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6872FA" w:rsidRPr="00F6610F" w:rsidRDefault="006872FA" w:rsidP="006872F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6872FA" w:rsidRPr="00F6610F" w:rsidRDefault="006872FA" w:rsidP="006872F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6872FA" w:rsidRPr="00F6610F" w:rsidRDefault="006872FA" w:rsidP="006872F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C52B10" w:rsidRPr="00F6610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C26B8D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6872FA" w:rsidRPr="00F6610F" w:rsidRDefault="006872FA" w:rsidP="00687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6872FA" w:rsidRPr="00F6610F" w:rsidRDefault="006872FA" w:rsidP="006872F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6872FA" w:rsidRPr="00F6610F" w:rsidRDefault="006872FA" w:rsidP="006872F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5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6872FA" w:rsidRPr="00F6610F" w:rsidRDefault="006872FA" w:rsidP="006872F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6872FA" w:rsidRPr="00F6610F" w:rsidRDefault="006872FA" w:rsidP="006872F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1 – с. Орешак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имитър Игнатов Игнатов.</w:t>
      </w:r>
    </w:p>
    <w:p w:rsidR="006872FA" w:rsidRPr="00F6610F" w:rsidRDefault="006872FA" w:rsidP="006872F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2FA" w:rsidRPr="00F6610F" w:rsidRDefault="006872FA" w:rsidP="006872F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имитър Игнатов Игнат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21 – с. Орешак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872FA" w:rsidRPr="00F6610F" w:rsidRDefault="006872FA" w:rsidP="006872F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2FA" w:rsidRPr="00F6610F" w:rsidRDefault="006872FA" w:rsidP="006872F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1 – с. Орешак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тефанка Асенова Деч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2FA" w:rsidRPr="00F6610F" w:rsidRDefault="006872FA" w:rsidP="006872F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2FA" w:rsidRPr="00F6610F" w:rsidRDefault="006872FA" w:rsidP="006872F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21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2FA" w:rsidRPr="00F6610F" w:rsidRDefault="006872FA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252C6" w:rsidRPr="00F6610F" w:rsidRDefault="00E252C6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2C6" w:rsidRPr="00F6610F" w:rsidRDefault="00E252C6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2C6" w:rsidRPr="00F6610F" w:rsidRDefault="00E252C6" w:rsidP="00687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DB0B98" w:rsidRPr="00F6610F" w:rsidRDefault="00C52B10" w:rsidP="00DB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5</w:t>
      </w:r>
      <w:r w:rsidR="00F15B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="00DB0B98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DB0B98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DB0B98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22 – с. Долище.  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2 – с. Долище.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 xml:space="preserve"> Марина Колева Казакова 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 xml:space="preserve"> Мария Георгиева Панайотова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DB0B9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DB0B98" w:rsidRPr="005D5DCC" w:rsidRDefault="00DB0B98" w:rsidP="00DB0B9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DB0B98" w:rsidRPr="00F6610F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DB0B98" w:rsidRPr="005D5DCC" w:rsidRDefault="00DB0B98" w:rsidP="00DB0B9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B0B98" w:rsidRPr="00F6610F" w:rsidRDefault="00DB0B98" w:rsidP="00DB0B9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9</w:t>
      </w:r>
      <w:r w:rsidR="00F15B2A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DB0B98" w:rsidRPr="005D5DCC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DB0B98" w:rsidRPr="00F6610F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DB0B98" w:rsidRPr="005D5DCC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</w:p>
    <w:p w:rsidR="00DB0B98" w:rsidRPr="00F6610F" w:rsidRDefault="00DB0B98" w:rsidP="00DB0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DB0B98" w:rsidRPr="005D5DCC" w:rsidRDefault="00DB0B98" w:rsidP="00DB0B9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D5DCC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DB0B98" w:rsidRPr="00F6610F" w:rsidRDefault="00DB0B98" w:rsidP="00DB0B9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6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DB0B98" w:rsidRPr="00F6610F" w:rsidRDefault="00DB0B98" w:rsidP="00DB0B9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B0B98" w:rsidRPr="00F6610F" w:rsidRDefault="00DB0B98" w:rsidP="00DB0B9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2 – с. Долищ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Марина Колева Казакова </w:t>
      </w:r>
    </w:p>
    <w:p w:rsidR="00DB0B98" w:rsidRPr="00F6610F" w:rsidRDefault="00DB0B98" w:rsidP="00DB0B9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B98" w:rsidRPr="00F6610F" w:rsidRDefault="00DB0B98" w:rsidP="00DB0B9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Марина Колева Казак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22 – с. Долищ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B0B98" w:rsidRPr="00F6610F" w:rsidRDefault="00DB0B98" w:rsidP="00DB0B9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B98" w:rsidRPr="00F6610F" w:rsidRDefault="00DB0B98" w:rsidP="00DB0B9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2 – с. Долищ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Мария Георгиева Панайот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B98" w:rsidRPr="00F6610F" w:rsidRDefault="00DB0B98" w:rsidP="00DB0B9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B98" w:rsidRPr="00F6610F" w:rsidRDefault="00DB0B98" w:rsidP="00DB0B9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Секретар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22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DB0B98" w:rsidRPr="00F6610F" w:rsidRDefault="00DB0B98" w:rsidP="00DB0B9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B98" w:rsidRPr="00F6610F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B0B98" w:rsidRPr="005D5DCC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B0B98" w:rsidRPr="00F6610F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B0B98" w:rsidRPr="005D5DCC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DB0B98" w:rsidRPr="00F6610F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B98" w:rsidRPr="00F6610F" w:rsidRDefault="00DB0B98" w:rsidP="00DB0B9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DB0B98" w:rsidRPr="00F6610F" w:rsidRDefault="00DB0B98" w:rsidP="00DB0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DB0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 ИРИНА ДОБРЕВА: Колеги, преминаваме към разглеждане на</w:t>
      </w:r>
    </w:p>
    <w:p w:rsidR="006E3183" w:rsidRPr="00F6610F" w:rsidRDefault="00C52B10" w:rsidP="006E3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5</w:t>
      </w:r>
      <w:r w:rsidR="00F15B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6E3183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6E3183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6E3183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22 – с. Долище.  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 xml:space="preserve">Десислав Тасков, в качеството му 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2 – с. Долище.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 xml:space="preserve"> Стефка Илиева Червенкова 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 xml:space="preserve"> Член 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A73D90">
        <w:rPr>
          <w:rFonts w:ascii="Times New Roman" w:eastAsia="Times New Roman" w:hAnsi="Times New Roman" w:cs="Times New Roman"/>
          <w:sz w:val="24"/>
          <w:szCs w:val="24"/>
        </w:rPr>
        <w:t>мине Бия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>дирова Ахмедова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6E318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057710" w:rsidRPr="00057710" w:rsidRDefault="006E3183" w:rsidP="00605DF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57710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6E3183" w:rsidRPr="00F6610F" w:rsidRDefault="006E3183" w:rsidP="00605DF6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6E3183" w:rsidRPr="00057710" w:rsidRDefault="006E3183" w:rsidP="006E318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E3183" w:rsidRPr="00F6610F" w:rsidRDefault="006E3183" w:rsidP="006E318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C52B10" w:rsidRPr="00F6610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15B2A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6E3183" w:rsidRPr="00057710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6"/>
          <w:szCs w:val="16"/>
          <w:lang w:eastAsia="bg-BG"/>
        </w:rPr>
      </w:pPr>
    </w:p>
    <w:p w:rsidR="006E3183" w:rsidRPr="00F6610F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6E3183" w:rsidRPr="00057710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6E3183" w:rsidRPr="00F6610F" w:rsidRDefault="006E3183" w:rsidP="006E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6E3183" w:rsidRPr="00057710" w:rsidRDefault="006E3183" w:rsidP="006E318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57710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6E3183" w:rsidRPr="00F6610F" w:rsidRDefault="006E3183" w:rsidP="006E318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B5439B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6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6E3183" w:rsidRPr="00F6610F" w:rsidRDefault="006E3183" w:rsidP="006E318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6E3183" w:rsidRPr="00F6610F" w:rsidRDefault="006E3183" w:rsidP="006E318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2 – с. Долищ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тефка Илиева Червенкова.</w:t>
      </w:r>
    </w:p>
    <w:p w:rsidR="006E3183" w:rsidRPr="00F6610F" w:rsidRDefault="006E3183" w:rsidP="006E318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83" w:rsidRPr="00F6610F" w:rsidRDefault="006E3183" w:rsidP="006E318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тефка Илиева Червенк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22 – с. Долищ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E3183" w:rsidRPr="00F6610F" w:rsidRDefault="006E3183" w:rsidP="006E318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83" w:rsidRPr="00F6610F" w:rsidRDefault="006E3183" w:rsidP="006E318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2 – с. Долищ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73D90">
        <w:rPr>
          <w:rFonts w:ascii="Times New Roman" w:eastAsia="Times New Roman" w:hAnsi="Times New Roman" w:cs="Times New Roman"/>
          <w:sz w:val="24"/>
          <w:szCs w:val="24"/>
        </w:rPr>
        <w:t>Емине Бия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>дирова Ахмедова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39B" w:rsidRPr="00F6610F" w:rsidRDefault="00B5439B" w:rsidP="006E318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83" w:rsidRPr="00F6610F" w:rsidRDefault="006E3183" w:rsidP="006E318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22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6E3183" w:rsidRPr="00F6610F" w:rsidRDefault="006E3183" w:rsidP="006E318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83" w:rsidRPr="00F6610F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6E3183" w:rsidRPr="00F6610F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3183" w:rsidRPr="00F6610F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E3183" w:rsidRPr="00F6610F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6E3183" w:rsidRPr="00057710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E3183" w:rsidRPr="00F6610F" w:rsidRDefault="006E3183" w:rsidP="006E31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6E3183" w:rsidRPr="00057710" w:rsidRDefault="006E3183" w:rsidP="006E3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057710" w:rsidRPr="00057710" w:rsidRDefault="00057710" w:rsidP="006E3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B5439B" w:rsidRPr="00F6610F" w:rsidRDefault="00C52B10" w:rsidP="00B54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8093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="00A73D9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="00B5439B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B5439B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B5439B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24 – с.Климентово. 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C817E8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4 – с. Климентово.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 xml:space="preserve"> Живка Николаева Велчева 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 xml:space="preserve"> Член 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 xml:space="preserve"> Боряна Иванова Кънева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B5439B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B5439B" w:rsidRPr="00057710" w:rsidRDefault="00B5439B" w:rsidP="00B5439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57710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B5439B" w:rsidRPr="00F6610F" w:rsidRDefault="00B5439B" w:rsidP="00B5439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39B" w:rsidRPr="00F6610F" w:rsidRDefault="00B5439B" w:rsidP="00B5439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C52B10" w:rsidRPr="00F6610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A73D90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5439B" w:rsidRPr="00F6610F" w:rsidRDefault="00B5439B" w:rsidP="00B54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B5439B" w:rsidRPr="00F6610F" w:rsidRDefault="00B5439B" w:rsidP="00B5439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5439B" w:rsidRPr="00F6610F" w:rsidRDefault="00B5439B" w:rsidP="00B5439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B5439B" w:rsidRPr="00F6610F" w:rsidRDefault="00B5439B" w:rsidP="00B5439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5439B" w:rsidRPr="00F6610F" w:rsidRDefault="00B5439B" w:rsidP="00B5439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4 – с. Климент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Живка Николаева Велчева.</w:t>
      </w:r>
    </w:p>
    <w:p w:rsidR="00B5439B" w:rsidRPr="00F6610F" w:rsidRDefault="00B5439B" w:rsidP="00B5439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9B" w:rsidRPr="00F6610F" w:rsidRDefault="00B5439B" w:rsidP="00B5439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Живка Николаева Велч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 030200024 – с. Климент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5439B" w:rsidRPr="00F6610F" w:rsidRDefault="00B5439B" w:rsidP="00B5439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9B" w:rsidRPr="00F6610F" w:rsidRDefault="00B5439B" w:rsidP="00B5439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4 – с. Климент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Боряна Иванова Кън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39B" w:rsidRPr="00F6610F" w:rsidRDefault="00B5439B" w:rsidP="00B5439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9B" w:rsidRPr="00F6610F" w:rsidRDefault="00B5439B" w:rsidP="00B5439B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24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B5439B" w:rsidRPr="00F6610F" w:rsidRDefault="00B5439B" w:rsidP="00B5439B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39B" w:rsidRPr="00F6610F" w:rsidRDefault="00B5439B" w:rsidP="00B543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5439B" w:rsidRPr="00F6610F" w:rsidRDefault="00B5439B" w:rsidP="00B54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B54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EC3448" w:rsidRPr="00F6610F" w:rsidRDefault="00C52B10" w:rsidP="00EC3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81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8</w:t>
      </w:r>
      <w:r w:rsidR="00EC3448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EC3448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C3448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25 – с.Генерал Кантарджиево.  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5 – с.Генерал Кантарджиево.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етранка Костадинова Йорданова 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 xml:space="preserve"> Секретар 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 xml:space="preserve"> Димитър Игнатов Игнатов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EC3448" w:rsidRPr="00F661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, с искане за извършване на промяна, 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EC3448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EC3448" w:rsidRPr="00F6610F" w:rsidRDefault="00EC3448" w:rsidP="00EC344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EC3448" w:rsidRPr="00F6610F" w:rsidRDefault="00EC3448" w:rsidP="00EC344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1</w:t>
      </w:r>
      <w:r w:rsidR="00C52B10" w:rsidRPr="00F6610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C817E8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EC3448" w:rsidRPr="00057710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EC3448" w:rsidRPr="00057710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57710">
        <w:rPr>
          <w:rFonts w:ascii="Times New Roman" w:eastAsia="Times New Roman" w:hAnsi="Times New Roman" w:cs="Times New Roman"/>
          <w:sz w:val="16"/>
          <w:szCs w:val="16"/>
          <w:lang w:val="en-US"/>
        </w:rPr>
        <w:t> </w:t>
      </w:r>
    </w:p>
    <w:p w:rsidR="00EC3448" w:rsidRPr="00F6610F" w:rsidRDefault="00EC3448" w:rsidP="00EC3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EC3448" w:rsidRPr="00057710" w:rsidRDefault="00EC3448" w:rsidP="00EC344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57710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EC3448" w:rsidRPr="00F6610F" w:rsidRDefault="00EC3448" w:rsidP="00EC344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EC3448" w:rsidRPr="00F6610F" w:rsidRDefault="00EC3448" w:rsidP="00EC344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C3448" w:rsidRPr="00F6610F" w:rsidRDefault="00EC3448" w:rsidP="00EC344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5 – с.Генерал Кантардж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етранка Костадинова Йорданова.</w:t>
      </w:r>
    </w:p>
    <w:p w:rsidR="00EC3448" w:rsidRPr="00F6610F" w:rsidRDefault="00EC3448" w:rsidP="00EC344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448" w:rsidRPr="00F6610F" w:rsidRDefault="00EC3448" w:rsidP="00EC344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етранка Костадинова Йордан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5 – с.Генерал Кантардж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C3448" w:rsidRPr="00F6610F" w:rsidRDefault="00EC3448" w:rsidP="00EC344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448" w:rsidRPr="00F6610F" w:rsidRDefault="00EC3448" w:rsidP="00EC344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5 – с.Генерал Кантардж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имитър Игнатов Игнат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C817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448" w:rsidRPr="00F6610F" w:rsidRDefault="00EC3448" w:rsidP="00EC344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448" w:rsidRPr="00F6610F" w:rsidRDefault="00EC3448" w:rsidP="00EC3448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Секретар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25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EC3448" w:rsidRPr="00F6610F" w:rsidRDefault="00EC3448" w:rsidP="00EC344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448" w:rsidRPr="00F6610F" w:rsidRDefault="00EC3448" w:rsidP="00EC34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C3448" w:rsidRPr="00F6610F" w:rsidRDefault="00EC3448" w:rsidP="00EC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3448" w:rsidRPr="00F6610F" w:rsidRDefault="00EC3448" w:rsidP="00EC3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5936A2" w:rsidRPr="00F6610F" w:rsidRDefault="00C52B10" w:rsidP="00593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1CE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</w:t>
      </w:r>
      <w:r w:rsidR="002D1199" w:rsidRPr="00791CE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5</w:t>
      </w:r>
      <w:r w:rsidR="00C817E8" w:rsidRPr="00791CE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9</w:t>
      </w:r>
      <w:r w:rsidR="005936A2" w:rsidRPr="00791CE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ОТ ДНЕВНИЯ РЕД </w:t>
      </w:r>
      <w:r w:rsidR="005936A2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5936A2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25 – с.Генерал Кантарджиево.  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 xml:space="preserve">Десислав </w:t>
      </w:r>
      <w:r w:rsidR="00C817E8">
        <w:rPr>
          <w:rFonts w:ascii="Times New Roman" w:eastAsia="Times New Roman" w:hAnsi="Times New Roman" w:cs="Times New Roman"/>
          <w:sz w:val="24"/>
          <w:szCs w:val="24"/>
        </w:rPr>
        <w:t>Тасков, в качеството му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5 – с.Генерал Кантарджиево.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 xml:space="preserve"> Десислава Атанасова Пенкова 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 xml:space="preserve"> Член 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199" w:rsidRPr="00F6610F">
        <w:rPr>
          <w:rFonts w:ascii="Times New Roman" w:eastAsia="Times New Roman" w:hAnsi="Times New Roman" w:cs="Times New Roman"/>
          <w:sz w:val="24"/>
          <w:szCs w:val="24"/>
        </w:rPr>
        <w:t>Марияна Кирилова Дачева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5936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5936A2" w:rsidRPr="00F6610F" w:rsidRDefault="005936A2" w:rsidP="005936A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5936A2" w:rsidRPr="00F6610F" w:rsidRDefault="005936A2" w:rsidP="005936A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6A2" w:rsidRPr="00F6610F" w:rsidRDefault="00C52B10" w:rsidP="005936A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C817E8">
        <w:rPr>
          <w:rFonts w:ascii="Times New Roman" w:eastAsia="Calibri" w:hAnsi="Times New Roman" w:cs="Times New Roman"/>
          <w:b/>
          <w:sz w:val="24"/>
          <w:szCs w:val="24"/>
        </w:rPr>
        <w:t>197</w:t>
      </w: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936A2" w:rsidRPr="00F6610F" w:rsidRDefault="005936A2" w:rsidP="00593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5936A2" w:rsidRPr="00F6610F" w:rsidRDefault="005936A2" w:rsidP="005936A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5936A2" w:rsidRPr="00F6610F" w:rsidRDefault="005936A2" w:rsidP="005936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5936A2" w:rsidRPr="00F6610F" w:rsidRDefault="005936A2" w:rsidP="005936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5 – с.Генерал Кантардж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есислава Атанасова Пенкова.</w:t>
      </w:r>
    </w:p>
    <w:p w:rsidR="005936A2" w:rsidRPr="00F6610F" w:rsidRDefault="005936A2" w:rsidP="005936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6A2" w:rsidRPr="00F6610F" w:rsidRDefault="005936A2" w:rsidP="005936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Десислава Атанасова Пенк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5 – с.Генерал Кантардж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936A2" w:rsidRPr="00F6610F" w:rsidRDefault="005936A2" w:rsidP="005936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6A2" w:rsidRPr="00F6610F" w:rsidRDefault="005936A2" w:rsidP="005936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5 – с.Генерал Кантарджи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D1199" w:rsidRPr="00F6610F">
        <w:rPr>
          <w:rFonts w:ascii="Times New Roman" w:eastAsia="Times New Roman" w:hAnsi="Times New Roman" w:cs="Times New Roman"/>
          <w:sz w:val="24"/>
          <w:szCs w:val="24"/>
        </w:rPr>
        <w:t>Марияна Кирилова Дачева</w:t>
      </w:r>
      <w:r w:rsidR="002D119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2D1199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2D1199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199" w:rsidRPr="00F6610F" w:rsidRDefault="002D1199" w:rsidP="005936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6A2" w:rsidRPr="00F6610F" w:rsidRDefault="005936A2" w:rsidP="005936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25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5936A2" w:rsidRPr="00F6610F" w:rsidRDefault="005936A2" w:rsidP="005936A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936A2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F6610F" w:rsidRDefault="00375E08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6A2" w:rsidRPr="00F6610F" w:rsidRDefault="005936A2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C52B10" w:rsidRDefault="00C52B10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E08" w:rsidRPr="00F6610F" w:rsidRDefault="00375E08" w:rsidP="005936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33224F" w:rsidRPr="00F6610F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791CE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0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2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есислав Тасков, в качеството й на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>Димитър Игнатов Игнатов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>Йонка Георгиева Христ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33224F" w:rsidRPr="00375E08" w:rsidRDefault="0033224F" w:rsidP="0033224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75E0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 </w:t>
      </w:r>
    </w:p>
    <w:p w:rsidR="0033224F" w:rsidRPr="00F6610F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3224F" w:rsidRPr="00375E08" w:rsidRDefault="0033224F" w:rsidP="0033224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7030A0"/>
          <w:sz w:val="20"/>
          <w:szCs w:val="20"/>
        </w:rPr>
      </w:pPr>
    </w:p>
    <w:p w:rsidR="0033224F" w:rsidRPr="00F6610F" w:rsidRDefault="0033224F" w:rsidP="0033224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791CE4">
        <w:rPr>
          <w:rFonts w:ascii="Times New Roman" w:eastAsia="Calibri" w:hAnsi="Times New Roman" w:cs="Times New Roman"/>
          <w:b/>
          <w:sz w:val="24"/>
          <w:szCs w:val="24"/>
        </w:rPr>
        <w:t>198</w:t>
      </w:r>
    </w:p>
    <w:p w:rsidR="0033224F" w:rsidRPr="00375E08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3224F" w:rsidRPr="00F6610F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3224F" w:rsidRPr="00375E08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3224F" w:rsidRPr="00F6610F" w:rsidRDefault="0033224F" w:rsidP="003322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3224F" w:rsidRPr="00375E08" w:rsidRDefault="0033224F" w:rsidP="0033224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3224F" w:rsidRPr="00F6610F" w:rsidRDefault="0033224F" w:rsidP="003322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F95F82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33224F" w:rsidRPr="009A441A" w:rsidRDefault="0033224F" w:rsidP="003322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3224F" w:rsidRPr="00F6610F" w:rsidRDefault="0033224F" w:rsidP="003322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 xml:space="preserve">Димитър Игнатов Игнатов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24F" w:rsidRPr="00F6610F" w:rsidRDefault="0033224F" w:rsidP="003322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24F" w:rsidRPr="00F6610F" w:rsidRDefault="0033224F" w:rsidP="003322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 xml:space="preserve">Димитър Игнатов Игнатов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3224F" w:rsidRPr="00F6610F" w:rsidRDefault="0033224F" w:rsidP="003322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24F" w:rsidRPr="00F6610F" w:rsidRDefault="0033224F" w:rsidP="003322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>Йонка Георгиева Христова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24F" w:rsidRPr="00F6610F" w:rsidRDefault="0033224F" w:rsidP="003322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33224F" w:rsidRPr="00F6610F" w:rsidRDefault="0033224F" w:rsidP="0033224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2</w:t>
      </w:r>
      <w:r w:rsidR="00F95F8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33224F" w:rsidRPr="009A441A" w:rsidRDefault="0033224F" w:rsidP="0033224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3224F" w:rsidRPr="00F6610F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3224F" w:rsidRPr="009A441A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3224F" w:rsidRPr="00F6610F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3224F" w:rsidRPr="009A441A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0"/>
          <w:szCs w:val="20"/>
        </w:rPr>
      </w:pPr>
    </w:p>
    <w:p w:rsidR="00375E08" w:rsidRPr="00C05BDB" w:rsidRDefault="00375E08" w:rsidP="00375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375E08" w:rsidRPr="00C05BDB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75E08" w:rsidRPr="00F6610F" w:rsidRDefault="00375E08" w:rsidP="00375E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75E08" w:rsidRPr="009A441A" w:rsidRDefault="00375E08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3224F" w:rsidRDefault="0033224F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057710" w:rsidRDefault="00057710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710" w:rsidRPr="00F6610F" w:rsidRDefault="00057710" w:rsidP="003322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BD5F23" w:rsidRPr="00F6610F" w:rsidRDefault="00C52B10" w:rsidP="00BD5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791CE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1</w:t>
      </w:r>
      <w:r w:rsidR="00BD5F23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BD5F23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BD5F23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27 – с.Водица.  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 xml:space="preserve">Десислав Тасков, в качеството й на 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7 – с.Водица.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 xml:space="preserve"> Михаил Тончев Йорданов 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 xml:space="preserve"> Член 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 xml:space="preserve"> Валентин Рашков Томов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BD5F23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BD5F23" w:rsidRPr="00F6610F" w:rsidRDefault="00BD5F23" w:rsidP="00BD5F2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BD5F23" w:rsidRPr="00F6610F" w:rsidRDefault="00BD5F23" w:rsidP="00BD5F2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F23" w:rsidRPr="00F6610F" w:rsidRDefault="00BD5F23" w:rsidP="00BD5F2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791CE4">
        <w:rPr>
          <w:rFonts w:ascii="Times New Roman" w:eastAsia="Calibri" w:hAnsi="Times New Roman" w:cs="Times New Roman"/>
          <w:b/>
          <w:sz w:val="24"/>
          <w:szCs w:val="24"/>
        </w:rPr>
        <w:t>199</w:t>
      </w: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D5F23" w:rsidRPr="00F6610F" w:rsidRDefault="00BD5F23" w:rsidP="00BD5F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BD5F23" w:rsidRPr="00F6610F" w:rsidRDefault="00BD5F23" w:rsidP="00BD5F2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BD5F23" w:rsidRPr="00F6610F" w:rsidRDefault="00BD5F23" w:rsidP="00BD5F2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1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BD5F23" w:rsidRPr="00F6610F" w:rsidRDefault="00BD5F23" w:rsidP="00BD5F2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D5F23" w:rsidRPr="00F6610F" w:rsidRDefault="00BD5F23" w:rsidP="00BD5F2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7 – с.Водиц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Михаил Тончев Йорданов.</w:t>
      </w:r>
    </w:p>
    <w:p w:rsidR="00BD5F23" w:rsidRPr="00F6610F" w:rsidRDefault="00BD5F23" w:rsidP="00BD5F2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23" w:rsidRPr="00F6610F" w:rsidRDefault="00BD5F23" w:rsidP="00BD5F2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Михаил Тончев Йордан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7 – с.Водиц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D5F23" w:rsidRPr="00F6610F" w:rsidRDefault="00BD5F23" w:rsidP="00BD5F2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D5F23" w:rsidRPr="00F6610F" w:rsidRDefault="00BD5F23" w:rsidP="00BD5F2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7 – с.Водиц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Валентин Рашков Том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F23" w:rsidRPr="00F6610F" w:rsidRDefault="00BD5F23" w:rsidP="00BD5F2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23" w:rsidRPr="00F6610F" w:rsidRDefault="00BD5F23" w:rsidP="00BD5F2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27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BD5F23" w:rsidRPr="00F6610F" w:rsidRDefault="00BD5F23" w:rsidP="00BD5F2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41A" w:rsidRPr="00C05BDB" w:rsidRDefault="009A441A" w:rsidP="009A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9A441A" w:rsidRPr="00C05BDB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lastRenderedPageBreak/>
        <w:t xml:space="preserve">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A441A" w:rsidRPr="00F6610F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BD5F23" w:rsidRPr="00F6610F" w:rsidRDefault="00BD5F23" w:rsidP="00BD5F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D5F23" w:rsidRPr="00F6610F" w:rsidRDefault="00BD5F23" w:rsidP="00BD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E252C6" w:rsidRPr="00F6610F" w:rsidRDefault="00E252C6" w:rsidP="00BD5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1F74A2" w:rsidRPr="00F6610F" w:rsidRDefault="00C52B10" w:rsidP="001F7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791CE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2</w:t>
      </w:r>
      <w:r w:rsidR="001F74A2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1F74A2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1F74A2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29 – с.Крумово.  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791CE4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9 – с.Крумово.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еделчо Янев Иванов 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редседател 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 xml:space="preserve"> Янко Георгиев Тодоров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1F74A2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1F74A2" w:rsidRPr="00F6610F" w:rsidRDefault="001F74A2" w:rsidP="001F74A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1F74A2" w:rsidRPr="00F6610F" w:rsidRDefault="001F74A2" w:rsidP="001F74A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4A2" w:rsidRPr="00F6610F" w:rsidRDefault="001F74A2" w:rsidP="001F74A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791CE4">
        <w:rPr>
          <w:rFonts w:ascii="Times New Roman" w:eastAsia="Calibri" w:hAnsi="Times New Roman" w:cs="Times New Roman"/>
          <w:b/>
          <w:sz w:val="24"/>
          <w:szCs w:val="24"/>
        </w:rPr>
        <w:t>200</w:t>
      </w: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F74A2" w:rsidRPr="00F6610F" w:rsidRDefault="001F74A2" w:rsidP="001F7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1F74A2" w:rsidRPr="00F6610F" w:rsidRDefault="001F74A2" w:rsidP="001F74A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1F74A2" w:rsidRPr="00F6610F" w:rsidRDefault="001F74A2" w:rsidP="001F74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882D19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 w:rsidR="008B6645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8B6645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1F74A2" w:rsidRPr="00F6610F" w:rsidRDefault="001F74A2" w:rsidP="001F74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F74A2" w:rsidRPr="00F6610F" w:rsidRDefault="001F74A2" w:rsidP="001F74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9 – с.Крум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Неделчо Янев Иванов.</w:t>
      </w:r>
    </w:p>
    <w:p w:rsidR="001F74A2" w:rsidRPr="00F6610F" w:rsidRDefault="001F74A2" w:rsidP="001F74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4A2" w:rsidRPr="00F6610F" w:rsidRDefault="001F74A2" w:rsidP="001F74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882D19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6645"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8B6645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B6645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Неделчо Янев Иван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9 – с.Крум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F74A2" w:rsidRPr="00F6610F" w:rsidRDefault="001F74A2" w:rsidP="001F74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4A2" w:rsidRPr="00F6610F" w:rsidRDefault="001F74A2" w:rsidP="001F74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29 – с.Крум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82D19" w:rsidRPr="00F6610F">
        <w:rPr>
          <w:rFonts w:ascii="Times New Roman" w:eastAsia="Times New Roman" w:hAnsi="Times New Roman" w:cs="Times New Roman"/>
          <w:sz w:val="24"/>
          <w:szCs w:val="24"/>
        </w:rPr>
        <w:t>Янко Георгиев Тодоров</w:t>
      </w:r>
      <w:r w:rsidR="00882D19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882D19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882D19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4A2" w:rsidRPr="00F6610F" w:rsidRDefault="001F74A2" w:rsidP="001F74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4A2" w:rsidRPr="00F6610F" w:rsidRDefault="001F74A2" w:rsidP="001F74A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Председател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29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1F74A2" w:rsidRPr="00F6610F" w:rsidRDefault="001F74A2" w:rsidP="001F74A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41A" w:rsidRPr="00C05BDB" w:rsidRDefault="009A441A" w:rsidP="009A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9A441A" w:rsidRPr="00C05BDB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A441A" w:rsidRPr="00F6610F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74A2" w:rsidRPr="00F6610F" w:rsidRDefault="001F74A2" w:rsidP="001F7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1F74A2" w:rsidRDefault="001F74A2" w:rsidP="001F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710" w:rsidRPr="00F6610F" w:rsidRDefault="00057710" w:rsidP="001F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 ИРИНА ДОБРЕВА: Колеги, преминаваме към разглеждане на</w:t>
      </w:r>
    </w:p>
    <w:p w:rsidR="003731B5" w:rsidRPr="00F6610F" w:rsidRDefault="00C52B10" w:rsidP="0037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C3977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341D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3731B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3731B5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3731B5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0 – с.Радево. 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8F7A88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Радево.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Стоянка Иванова Илиева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редседател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Мирела Нейкова Ганева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3731B5" w:rsidRPr="00F6610F" w:rsidRDefault="003731B5" w:rsidP="003731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731B5" w:rsidRPr="00F6610F" w:rsidRDefault="003731B5" w:rsidP="003731B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1B5" w:rsidRPr="00F6610F" w:rsidRDefault="00C52B10" w:rsidP="003731B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341DE5">
        <w:rPr>
          <w:rFonts w:ascii="Times New Roman" w:eastAsia="Calibri" w:hAnsi="Times New Roman" w:cs="Times New Roman"/>
          <w:b/>
          <w:sz w:val="24"/>
          <w:szCs w:val="24"/>
        </w:rPr>
        <w:t>201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057710" w:rsidRDefault="00057710" w:rsidP="009A4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31B5" w:rsidRPr="00F6610F" w:rsidRDefault="003731B5" w:rsidP="009A4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731B5" w:rsidRPr="00F6610F" w:rsidRDefault="003731B5" w:rsidP="003731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104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тоянка Иванова Илиева.</w:t>
      </w: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тоянка Иванова Или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Мирела Нейкова Ган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Председател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0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3731B5" w:rsidRPr="00F6610F" w:rsidRDefault="003731B5" w:rsidP="003731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41A" w:rsidRPr="00C05BDB" w:rsidRDefault="009A441A" w:rsidP="009A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9A441A" w:rsidRPr="00C05BDB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A441A" w:rsidRPr="00F6610F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731B5" w:rsidRPr="00F6610F" w:rsidRDefault="003731B5" w:rsidP="00373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373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3731B5" w:rsidRPr="00F6610F" w:rsidRDefault="00C52B10" w:rsidP="0037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455BB6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341D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3731B5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3731B5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3731B5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0 – с.Радево. 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8F7A88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Радево.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Ана Владимирова Дивлева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Член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Христо Петров Маринов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ожението, с искане за извършване на промяна,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3731B5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3731B5" w:rsidRPr="00F6610F" w:rsidRDefault="003731B5" w:rsidP="003731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3731B5" w:rsidRPr="00F6610F" w:rsidRDefault="003731B5" w:rsidP="003731B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1B5" w:rsidRPr="00F6610F" w:rsidRDefault="003731B5" w:rsidP="003731B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C52B10" w:rsidRPr="00F6610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41DE5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3731B5" w:rsidRPr="00F6610F" w:rsidRDefault="003731B5" w:rsidP="003731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104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на Владимирова Дивлева.</w:t>
      </w: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на Владимирова Дивл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0 – с.Раде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Христо Петров Марин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B5" w:rsidRPr="00F6610F" w:rsidRDefault="003731B5" w:rsidP="003731B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0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3731B5" w:rsidRPr="00F6610F" w:rsidRDefault="003731B5" w:rsidP="003731B5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41A" w:rsidRPr="00C05BDB" w:rsidRDefault="009A441A" w:rsidP="009A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9A441A" w:rsidRPr="00C05BDB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A441A" w:rsidRPr="00F6610F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731B5" w:rsidRPr="00F6610F" w:rsidRDefault="003731B5" w:rsidP="00373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31B5" w:rsidRPr="00F6610F" w:rsidRDefault="003731B5" w:rsidP="00373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150C7E" w:rsidRPr="00F6610F" w:rsidRDefault="00C52B10" w:rsidP="0015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455BB6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ED0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="00150C7E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150C7E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150C7E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1 – с.Любен Каравелово.  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8F7A88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Любен Каравелово.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 xml:space="preserve"> Йордан Петков Димитров 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 xml:space="preserve"> Член 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 xml:space="preserve"> Галина Иванова Мирчева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150C7E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150C7E" w:rsidRPr="00F6610F" w:rsidRDefault="00150C7E" w:rsidP="00150C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150C7E" w:rsidRPr="00F6610F" w:rsidRDefault="00150C7E" w:rsidP="00150C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150C7E" w:rsidRPr="00057710" w:rsidRDefault="00150C7E" w:rsidP="00150C7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0C7E" w:rsidRPr="00F6610F" w:rsidRDefault="00150C7E" w:rsidP="00150C7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C52B10" w:rsidRPr="00F6610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D07E8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150C7E" w:rsidRPr="00057710" w:rsidRDefault="00150C7E" w:rsidP="0015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150C7E" w:rsidRPr="00F6610F" w:rsidRDefault="00150C7E" w:rsidP="0015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150C7E" w:rsidRPr="00057710" w:rsidRDefault="00150C7E" w:rsidP="0015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57710">
        <w:rPr>
          <w:rFonts w:ascii="Times New Roman" w:eastAsia="Times New Roman" w:hAnsi="Times New Roman" w:cs="Times New Roman"/>
          <w:sz w:val="16"/>
          <w:szCs w:val="16"/>
          <w:lang w:val="en-US"/>
        </w:rPr>
        <w:lastRenderedPageBreak/>
        <w:t> </w:t>
      </w:r>
    </w:p>
    <w:p w:rsidR="00150C7E" w:rsidRPr="00F6610F" w:rsidRDefault="00150C7E" w:rsidP="00150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150C7E" w:rsidRPr="00057710" w:rsidRDefault="00150C7E" w:rsidP="00150C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57710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</w:t>
      </w:r>
    </w:p>
    <w:p w:rsidR="00150C7E" w:rsidRPr="00F6610F" w:rsidRDefault="00150C7E" w:rsidP="00150C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105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150C7E" w:rsidRPr="00F6610F" w:rsidRDefault="00150C7E" w:rsidP="00150C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50C7E" w:rsidRPr="00F6610F" w:rsidRDefault="00150C7E" w:rsidP="00150C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Любен Каравел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Йордан Петков Димитров.</w:t>
      </w:r>
    </w:p>
    <w:p w:rsidR="00150C7E" w:rsidRPr="00F6610F" w:rsidRDefault="00150C7E" w:rsidP="00150C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C7E" w:rsidRPr="00F6610F" w:rsidRDefault="00150C7E" w:rsidP="00150C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Йордан Петков Димитров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Любен Каравел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50C7E" w:rsidRPr="00F6610F" w:rsidRDefault="00150C7E" w:rsidP="00150C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C7E" w:rsidRPr="00F6610F" w:rsidRDefault="00150C7E" w:rsidP="00150C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Любен Каравелов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Галина Иванова Мирче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C7E" w:rsidRPr="00F6610F" w:rsidRDefault="00150C7E" w:rsidP="00150C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C7E" w:rsidRPr="00F6610F" w:rsidRDefault="00150C7E" w:rsidP="00150C7E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1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150C7E" w:rsidRPr="00F6610F" w:rsidRDefault="00150C7E" w:rsidP="00150C7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150C7E" w:rsidRPr="00F6610F" w:rsidRDefault="00150C7E" w:rsidP="00150C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150C7E" w:rsidRPr="00F6610F" w:rsidRDefault="00150C7E" w:rsidP="00150C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C7E" w:rsidRPr="00F6610F" w:rsidRDefault="00150C7E" w:rsidP="00150C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50C7E" w:rsidRPr="00F6610F" w:rsidRDefault="00150C7E" w:rsidP="00150C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41A" w:rsidRPr="00C05BDB" w:rsidRDefault="009A441A" w:rsidP="009A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9A441A" w:rsidRPr="00C05BDB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A441A" w:rsidRPr="00F6610F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150C7E" w:rsidRPr="00F6610F" w:rsidRDefault="00150C7E" w:rsidP="00150C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150C7E" w:rsidRPr="00F6610F" w:rsidRDefault="00150C7E" w:rsidP="00150C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150C7E" w:rsidRPr="00F6610F" w:rsidRDefault="00150C7E" w:rsidP="0015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E252C6" w:rsidRPr="00F6610F" w:rsidRDefault="00E252C6" w:rsidP="00150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bg-BG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0836D7" w:rsidRPr="00F6610F" w:rsidRDefault="00C52B10" w:rsidP="00083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ED07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6</w:t>
      </w:r>
      <w:r w:rsidR="000836D7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0836D7"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0836D7" w:rsidRPr="00F6610F">
        <w:rPr>
          <w:rFonts w:ascii="Times New Roman" w:hAnsi="Times New Roman" w:cs="Times New Roman"/>
          <w:sz w:val="24"/>
          <w:szCs w:val="24"/>
        </w:rPr>
        <w:t xml:space="preserve"> 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2 – с.Доброглед.  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>ВхР - 52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9B6DE0">
        <w:rPr>
          <w:rFonts w:ascii="Times New Roman" w:eastAsia="Times New Roman" w:hAnsi="Times New Roman" w:cs="Times New Roman"/>
          <w:sz w:val="24"/>
          <w:szCs w:val="24"/>
        </w:rPr>
        <w:t>Десислав Тасков, в качеството му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2 – с.Доброглед.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 xml:space="preserve">  Предлага се л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 xml:space="preserve"> Петранка Димитрова Стоянова 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 xml:space="preserve"> Член 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да бъде заменено от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 xml:space="preserve"> Красимира Йорданова Енчева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0836D7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0836D7" w:rsidRPr="00F6610F" w:rsidRDefault="000836D7" w:rsidP="000836D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0836D7" w:rsidRPr="00F6610F" w:rsidRDefault="000836D7" w:rsidP="000836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0836D7" w:rsidRPr="00F6610F" w:rsidRDefault="000836D7" w:rsidP="000836D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0836D7" w:rsidRPr="00F6610F" w:rsidRDefault="000836D7" w:rsidP="000836D7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C52B10" w:rsidRPr="00F6610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D07E8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0836D7" w:rsidRPr="00F6610F" w:rsidRDefault="000836D7" w:rsidP="00083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36D7" w:rsidRPr="00F6610F" w:rsidRDefault="000836D7" w:rsidP="00083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0836D7" w:rsidRPr="00F6610F" w:rsidRDefault="000836D7" w:rsidP="00083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836D7" w:rsidRPr="00F6610F" w:rsidRDefault="000836D7" w:rsidP="00083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0836D7" w:rsidRPr="00F6610F" w:rsidRDefault="000836D7" w:rsidP="000836D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0836D7" w:rsidRPr="00F6610F" w:rsidRDefault="000836D7" w:rsidP="000836D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831E16"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0836D7" w:rsidRPr="00F6610F" w:rsidRDefault="000836D7" w:rsidP="000836D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836D7" w:rsidRPr="00F6610F" w:rsidRDefault="000836D7" w:rsidP="000836D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2 – с.Доброглед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31E16" w:rsidRPr="00F6610F">
        <w:rPr>
          <w:rFonts w:ascii="Times New Roman" w:eastAsia="Times New Roman" w:hAnsi="Times New Roman" w:cs="Times New Roman"/>
          <w:sz w:val="24"/>
          <w:szCs w:val="24"/>
        </w:rPr>
        <w:t>Петранка Димитрова Стоянова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6D7" w:rsidRPr="00F6610F" w:rsidRDefault="000836D7" w:rsidP="000836D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0836D7" w:rsidRPr="00F6610F" w:rsidRDefault="000836D7" w:rsidP="000836D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АНУЛИРА издаденото Удостоверение №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от 30.09.201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. на </w:t>
      </w:r>
      <w:r w:rsidR="00831E16"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ранка Димитрова Стоянова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назначен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 СИК в </w:t>
      </w:r>
      <w:r w:rsidRPr="00F661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32 – с.Доброглед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836D7" w:rsidRPr="00F6610F" w:rsidRDefault="000836D7" w:rsidP="000836D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0836D7" w:rsidRPr="00F6610F" w:rsidRDefault="000836D7" w:rsidP="000836D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НАЗНАЧАВА за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2 – с.Доброглед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31E16" w:rsidRPr="00F6610F">
        <w:rPr>
          <w:rFonts w:ascii="Times New Roman" w:eastAsia="Times New Roman" w:hAnsi="Times New Roman" w:cs="Times New Roman"/>
          <w:sz w:val="24"/>
          <w:szCs w:val="24"/>
        </w:rPr>
        <w:t>Красимира Йорданова Енчева</w:t>
      </w:r>
      <w:r w:rsidR="00831E16"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831E16"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831E16" w:rsidRPr="00F661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6D7" w:rsidRPr="00F6610F" w:rsidRDefault="000836D7" w:rsidP="000836D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6D7" w:rsidRPr="00F6610F" w:rsidRDefault="000836D7" w:rsidP="000836D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 на секционна избирателна комисия в секция №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2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F6610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0836D7" w:rsidRPr="00F6610F" w:rsidRDefault="000836D7" w:rsidP="000836D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6D7" w:rsidRPr="00F6610F" w:rsidRDefault="000836D7" w:rsidP="000836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836D7" w:rsidRPr="00F6610F" w:rsidRDefault="000836D7" w:rsidP="000836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6D7" w:rsidRPr="00F6610F" w:rsidRDefault="000836D7" w:rsidP="000836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836D7" w:rsidRPr="00F6610F" w:rsidRDefault="000836D7" w:rsidP="000836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41A" w:rsidRPr="00C05BDB" w:rsidRDefault="009A441A" w:rsidP="009A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9A441A" w:rsidRPr="00C05BDB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A441A" w:rsidRPr="00F6610F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0836D7" w:rsidRPr="00F6610F" w:rsidRDefault="000836D7" w:rsidP="000836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6D7" w:rsidRPr="00F6610F" w:rsidRDefault="000836D7" w:rsidP="000836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0836D7" w:rsidRPr="00F6610F" w:rsidRDefault="000836D7" w:rsidP="00083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2C6" w:rsidRDefault="00E252C6" w:rsidP="00083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2E7C" w:rsidRPr="002C3A4A" w:rsidRDefault="00AA2E7C" w:rsidP="00AA2E7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AA2E7C" w:rsidRPr="002C3A4A" w:rsidRDefault="00AA2E7C" w:rsidP="00AA2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A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67 ОТ ДНЕВНИЯ РЕД </w:t>
      </w:r>
      <w:r w:rsidRPr="002C3A4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C3A4A">
        <w:rPr>
          <w:rFonts w:ascii="Times New Roman" w:hAnsi="Times New Roman" w:cs="Times New Roman"/>
          <w:sz w:val="24"/>
          <w:szCs w:val="24"/>
        </w:rPr>
        <w:t xml:space="preserve"> </w:t>
      </w:r>
      <w:r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01 – гр.Аксаково. 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>Снежанка Ангелова Камбурова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>Дарина Младенова Манева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AA2E7C" w:rsidRPr="002C3A4A" w:rsidRDefault="00AA2E7C" w:rsidP="00AA2E7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AA2E7C" w:rsidRPr="002C3A4A" w:rsidRDefault="00AA2E7C" w:rsidP="00AA2E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A4A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C3A4A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AA2E7C" w:rsidRPr="002C3A4A" w:rsidRDefault="00AA2E7C" w:rsidP="00AA2E7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E7C" w:rsidRPr="002C3A4A" w:rsidRDefault="00AA2E7C" w:rsidP="00AA2E7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3A4A">
        <w:rPr>
          <w:rFonts w:ascii="Times New Roman" w:eastAsia="Calibri" w:hAnsi="Times New Roman" w:cs="Times New Roman"/>
          <w:b/>
          <w:sz w:val="24"/>
          <w:szCs w:val="24"/>
        </w:rPr>
        <w:t>РЕШЕНИЕ № 205</w:t>
      </w:r>
    </w:p>
    <w:p w:rsidR="00AA2E7C" w:rsidRPr="002C3A4A" w:rsidRDefault="00AA2E7C" w:rsidP="00AA2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2E7C" w:rsidRPr="002C3A4A" w:rsidRDefault="00AA2E7C" w:rsidP="00AA2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AA2E7C" w:rsidRPr="002C3A4A" w:rsidRDefault="00AA2E7C" w:rsidP="00AA2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A2E7C" w:rsidRPr="002C3A4A" w:rsidRDefault="00AA2E7C" w:rsidP="00AA2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AA2E7C" w:rsidRPr="002C3A4A" w:rsidRDefault="00AA2E7C" w:rsidP="00AA2E7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AA2E7C" w:rsidRPr="002C3A4A" w:rsidRDefault="00AA2E7C" w:rsidP="00AA2E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6202FA" w:rsidRPr="002C3A4A">
        <w:rPr>
          <w:rFonts w:ascii="Times New Roman" w:eastAsia="Times New Roman" w:hAnsi="Times New Roman" w:cs="Times New Roman"/>
          <w:b/>
          <w:bCs/>
          <w:sz w:val="24"/>
          <w:szCs w:val="24"/>
        </w:rPr>
        <w:t>75</w:t>
      </w:r>
      <w:r w:rsidRPr="002C3A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2C3A4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C3A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2C3A4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C3A4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AA2E7C" w:rsidRPr="002C3A4A" w:rsidRDefault="00AA2E7C" w:rsidP="00AA2E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A2E7C" w:rsidRPr="002C3A4A" w:rsidRDefault="00AA2E7C" w:rsidP="00AA2E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A4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>Снежанка Ангелова Камбурова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E7C" w:rsidRPr="002C3A4A" w:rsidRDefault="00AA2E7C" w:rsidP="00AA2E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E7C" w:rsidRDefault="00AA2E7C" w:rsidP="00AA2E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A4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>Снежанка Ангелова Камбурова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C3A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17C4E" w:rsidRPr="00317C4E" w:rsidRDefault="00317C4E" w:rsidP="00AA2E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E7C" w:rsidRPr="002C3A4A" w:rsidRDefault="00AA2E7C" w:rsidP="00AA2E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A4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C3A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2C3A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 xml:space="preserve">Дарина Младенова Манева, ЕГН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E7C" w:rsidRPr="002C3A4A" w:rsidRDefault="00AA2E7C" w:rsidP="00AA2E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E7C" w:rsidRPr="002C3A4A" w:rsidRDefault="00AA2E7C" w:rsidP="00AA2E7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A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На назначения 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0302000</w:t>
      </w:r>
      <w:r w:rsidR="006202FA" w:rsidRPr="002C3A4A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 xml:space="preserve"> да се издаде удостоверение по </w:t>
      </w:r>
      <w:r w:rsidRPr="002C3A4A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2C3A4A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AA2E7C" w:rsidRPr="002C3A4A" w:rsidRDefault="00AA2E7C" w:rsidP="00AA2E7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E7C" w:rsidRPr="002C3A4A" w:rsidRDefault="00AA2E7C" w:rsidP="00AA2E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A4A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AA2E7C" w:rsidRPr="002C3A4A" w:rsidRDefault="00AA2E7C" w:rsidP="00AA2E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E7C" w:rsidRPr="002C3A4A" w:rsidRDefault="00AA2E7C" w:rsidP="00AA2E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A4A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A2E7C" w:rsidRPr="002C3A4A" w:rsidRDefault="00AA2E7C" w:rsidP="00AA2E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41A" w:rsidRPr="00C05BDB" w:rsidRDefault="009A441A" w:rsidP="009A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ЛАСУВАЛИ 12 членове на ОИК – Аксаково: </w:t>
      </w:r>
    </w:p>
    <w:p w:rsidR="009A441A" w:rsidRPr="00C05BDB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A441A" w:rsidRPr="00F6610F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AA2E7C" w:rsidRPr="009A441A" w:rsidRDefault="00AA2E7C" w:rsidP="00AA2E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A2E7C" w:rsidRPr="002C3A4A" w:rsidRDefault="00AA2E7C" w:rsidP="00AA2E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A4A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AA2E7C" w:rsidRDefault="00AA2E7C" w:rsidP="00AA2E7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710" w:rsidRPr="002C3A4A" w:rsidRDefault="00057710" w:rsidP="00AA2E7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A4A" w:rsidRPr="00DF4F05" w:rsidRDefault="002C3A4A" w:rsidP="002C3A4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4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2C3A4A" w:rsidRPr="00DF4F05" w:rsidRDefault="002C3A4A" w:rsidP="002C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4F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68 ОТ ДНЕВНИЯ РЕД </w:t>
      </w:r>
      <w:r w:rsidRPr="00DF4F0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DF4F05">
        <w:rPr>
          <w:rFonts w:ascii="Times New Roman" w:hAnsi="Times New Roman" w:cs="Times New Roman"/>
          <w:sz w:val="24"/>
          <w:szCs w:val="24"/>
        </w:rPr>
        <w:t xml:space="preserve"> </w:t>
      </w:r>
      <w:r w:rsidRPr="00DF4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17 – с.Слънчево. 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ВхР - 46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Светлана Добрева, в качеството й на 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DF4F0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7 – с. Слънчево.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цето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Елена Йоргакиева 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Григорова 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Румянка Георгиева Стефанова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2C3A4A" w:rsidRPr="00DF4F05" w:rsidRDefault="002C3A4A" w:rsidP="002C3A4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4F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C3A4A" w:rsidRPr="00DF4F05" w:rsidRDefault="002C3A4A" w:rsidP="002C3A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F05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F4F05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2C3A4A" w:rsidRPr="00DF4F05" w:rsidRDefault="002C3A4A" w:rsidP="002C3A4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A4A" w:rsidRPr="00DF4F05" w:rsidRDefault="002C3A4A" w:rsidP="002C3A4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4F05">
        <w:rPr>
          <w:rFonts w:ascii="Times New Roman" w:eastAsia="Calibri" w:hAnsi="Times New Roman" w:cs="Times New Roman"/>
          <w:b/>
          <w:sz w:val="24"/>
          <w:szCs w:val="24"/>
        </w:rPr>
        <w:t>РЕШЕНИЕ № 206</w:t>
      </w:r>
    </w:p>
    <w:p w:rsidR="002C3A4A" w:rsidRPr="00DF4F05" w:rsidRDefault="002C3A4A" w:rsidP="002C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3A4A" w:rsidRPr="00DF4F05" w:rsidRDefault="002C3A4A" w:rsidP="002C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2C3A4A" w:rsidRPr="00DF4F05" w:rsidRDefault="002C3A4A" w:rsidP="002C3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C3A4A" w:rsidRPr="00DF4F05" w:rsidRDefault="002C3A4A" w:rsidP="002C3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4F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2C3A4A" w:rsidRPr="00DF4F05" w:rsidRDefault="002C3A4A" w:rsidP="002C3A4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4F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C3A4A" w:rsidRPr="00DF4F05" w:rsidRDefault="002C3A4A" w:rsidP="002C3A4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4F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DF4F05">
        <w:rPr>
          <w:rFonts w:ascii="Times New Roman" w:eastAsia="Times New Roman" w:hAnsi="Times New Roman" w:cs="Times New Roman"/>
          <w:b/>
          <w:bCs/>
          <w:sz w:val="24"/>
          <w:szCs w:val="24"/>
        </w:rPr>
        <w:t>91</w:t>
      </w:r>
      <w:r w:rsidRPr="00DF4F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DF4F0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DF4F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DF4F0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DF4F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2C3A4A" w:rsidRPr="00DF4F05" w:rsidRDefault="002C3A4A" w:rsidP="002C3A4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C3A4A" w:rsidRPr="00DF4F05" w:rsidRDefault="002C3A4A" w:rsidP="002C3A4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DF4F0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7 – с. Слънчево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Елена Йоргакиева 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Григорова.</w:t>
      </w:r>
    </w:p>
    <w:p w:rsidR="002C3A4A" w:rsidRPr="00DF4F05" w:rsidRDefault="002C3A4A" w:rsidP="002C3A4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A4A" w:rsidRDefault="002C3A4A" w:rsidP="002C3A4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Елена Йоргакиева 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Григорова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DF4F0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DF4F0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7 – с. Слънчево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17C4E" w:rsidRPr="00317C4E" w:rsidRDefault="00317C4E" w:rsidP="002C3A4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A4A" w:rsidRPr="00DF4F05" w:rsidRDefault="002C3A4A" w:rsidP="002C3A4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DF4F0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DF4F05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7 – с. Слънчево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Румянка Георгиева Стефанова</w:t>
      </w:r>
      <w:r w:rsidRPr="00DF4F05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70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A4A" w:rsidRPr="00DF4F05" w:rsidRDefault="002C3A4A" w:rsidP="002C3A4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A4A" w:rsidRPr="00DF4F05" w:rsidRDefault="002C3A4A" w:rsidP="002C3A4A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030200017 да се издаде удостоверение по </w:t>
      </w:r>
      <w:r w:rsidRPr="00DF4F05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DF4F05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2C3A4A" w:rsidRPr="00DF4F05" w:rsidRDefault="002C3A4A" w:rsidP="002C3A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F0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C3A4A" w:rsidRPr="00DF4F05" w:rsidRDefault="002C3A4A" w:rsidP="002C3A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A4A" w:rsidRPr="00DF4F05" w:rsidRDefault="002C3A4A" w:rsidP="002C3A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F0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C3A4A" w:rsidRPr="00DF4F05" w:rsidRDefault="002C3A4A" w:rsidP="002C3A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41A" w:rsidRPr="00C05BDB" w:rsidRDefault="009A441A" w:rsidP="009A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ГЛАСУВАЛИ 12 членове на ОИК – Аксаково: </w:t>
      </w:r>
    </w:p>
    <w:p w:rsidR="009A441A" w:rsidRPr="00C05BDB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A441A" w:rsidRPr="00F6610F" w:rsidRDefault="009A441A" w:rsidP="009A44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2C3A4A" w:rsidRPr="00DF4F05" w:rsidRDefault="002C3A4A" w:rsidP="002C3A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A4A" w:rsidRPr="00DF4F05" w:rsidRDefault="002C3A4A" w:rsidP="002C3A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4F05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2C3A4A" w:rsidRDefault="002C3A4A" w:rsidP="002C3A4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710" w:rsidRDefault="00057710" w:rsidP="002C3A4A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2C6" w:rsidRPr="00F6610F" w:rsidRDefault="00E252C6" w:rsidP="00E25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преминаваме към разглеждане на</w:t>
      </w:r>
    </w:p>
    <w:p w:rsidR="00EE4424" w:rsidRPr="00EE4424" w:rsidRDefault="00E252C6" w:rsidP="00EE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6</w:t>
      </w:r>
      <w:r w:rsidR="00DF4F0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9</w:t>
      </w:r>
      <w:r w:rsidR="00EE44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E442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  избирателните секции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гласуване на 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>избиратели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увредено зрение и/или със затруднения в придвижването и оповестяване 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>мерките, позволяващи на</w:t>
      </w:r>
      <w:r w:rsid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тези избиратели да гласуват в 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>деня за про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>веждане на изборите за общински съветници и за кметове на 2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 201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>9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r w:rsidR="00EE4424" w:rsidRPr="00EE4424">
        <w:rPr>
          <w:rFonts w:ascii="Times New Roman" w:eastAsia="Times New Roman" w:hAnsi="Times New Roman" w:cs="Times New Roman"/>
          <w:sz w:val="24"/>
          <w:szCs w:val="24"/>
        </w:rPr>
        <w:t>на територията на община Аксаково</w:t>
      </w:r>
    </w:p>
    <w:p w:rsidR="00EE4424" w:rsidRPr="00EE4424" w:rsidRDefault="00EE4424" w:rsidP="00EE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24" w:rsidRPr="00EE4424" w:rsidRDefault="00EE4424" w:rsidP="00EE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424">
        <w:rPr>
          <w:rFonts w:ascii="Times New Roman" w:eastAsia="Times New Roman" w:hAnsi="Times New Roman" w:cs="Times New Roman"/>
          <w:sz w:val="24"/>
          <w:szCs w:val="24"/>
        </w:rPr>
        <w:t xml:space="preserve">Колеги, постъпила е Заповед № 659/08.10.2019г. на </w:t>
      </w:r>
      <w:r w:rsidRPr="00EE4424">
        <w:rPr>
          <w:rFonts w:ascii="Times New Roman" w:eastAsia="Calibri" w:hAnsi="Times New Roman" w:cs="Times New Roman"/>
          <w:sz w:val="24"/>
          <w:szCs w:val="24"/>
        </w:rPr>
        <w:t xml:space="preserve">В.И.Д. Кмет на община Аксаково, с посочване на избирателните секции, които 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гласуване на 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избиратели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увредено зрение и/или със затруднения в придвижването и оповестяване 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>мерките, позволяващи на тези избиратели да гласуват в  деня за про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>веждане на изборите за общински съветници и за кметове на 2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 201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община Аксаково. </w:t>
      </w:r>
    </w:p>
    <w:p w:rsidR="00EE4424" w:rsidRDefault="00EE4424" w:rsidP="00EE442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424" w:rsidRPr="00F6610F" w:rsidRDefault="00EE4424" w:rsidP="00EE442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EE4424" w:rsidRPr="00F6610F" w:rsidRDefault="00EE4424" w:rsidP="00EE442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EE4424" w:rsidRPr="00F6610F" w:rsidRDefault="00EE4424" w:rsidP="00EE442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РЕШЕНИЕ № 20</w:t>
      </w:r>
      <w:r w:rsidR="00DF4F05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EE4424" w:rsidRPr="00EE4424" w:rsidRDefault="00EE4424" w:rsidP="00EE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424" w:rsidRPr="00EE4424" w:rsidRDefault="00EE4424" w:rsidP="00EE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87, ал. 1, т. 11, чл. 10, ал. 1, чл. 234 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>чл. 235 от И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зборния Кодекс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>, и </w:t>
      </w:r>
      <w:hyperlink r:id="rId9" w:history="1">
        <w:r w:rsidRPr="00EE442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Решение № </w:t>
        </w:r>
        <w:r w:rsidRPr="00EE4424">
          <w:rPr>
            <w:rFonts w:ascii="Times New Roman" w:eastAsia="Times New Roman" w:hAnsi="Times New Roman" w:cs="Times New Roman"/>
            <w:sz w:val="24"/>
            <w:szCs w:val="24"/>
          </w:rPr>
          <w:t>953</w:t>
        </w:r>
        <w:r w:rsidRPr="00EE442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-МИ/</w:t>
        </w:r>
        <w:r w:rsidRPr="00EE4424">
          <w:rPr>
            <w:rFonts w:ascii="Times New Roman" w:eastAsia="Times New Roman" w:hAnsi="Times New Roman" w:cs="Times New Roman"/>
            <w:sz w:val="24"/>
            <w:szCs w:val="24"/>
          </w:rPr>
          <w:t>04</w:t>
        </w:r>
        <w:r w:rsidRPr="00EE442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.0</w:t>
        </w:r>
        <w:r w:rsidRPr="00EE4424">
          <w:rPr>
            <w:rFonts w:ascii="Times New Roman" w:eastAsia="Times New Roman" w:hAnsi="Times New Roman" w:cs="Times New Roman"/>
            <w:sz w:val="24"/>
            <w:szCs w:val="24"/>
          </w:rPr>
          <w:t>9</w:t>
        </w:r>
        <w:r w:rsidRPr="00EE442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.201</w:t>
        </w:r>
        <w:r w:rsidRPr="00EE4424">
          <w:rPr>
            <w:rFonts w:ascii="Times New Roman" w:eastAsia="Times New Roman" w:hAnsi="Times New Roman" w:cs="Times New Roman"/>
            <w:sz w:val="24"/>
            <w:szCs w:val="24"/>
          </w:rPr>
          <w:t>9</w:t>
        </w:r>
        <w:r w:rsidRPr="00EE442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г.</w:t>
        </w:r>
      </w:hyperlink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на 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ЦИК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EE4424" w:rsidRPr="00EE4424" w:rsidRDefault="00EE4424" w:rsidP="00EE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4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E4424" w:rsidRPr="00EE4424" w:rsidRDefault="00EE4424" w:rsidP="00EE44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4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EE4424" w:rsidRPr="00EE4424" w:rsidRDefault="00EE4424" w:rsidP="00EE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44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 xml:space="preserve">Определя 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те секции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гласуване на 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избиратели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увредено зрение и/или със затруднения в придвижването</w:t>
      </w:r>
      <w:r w:rsidRPr="00EE442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както следва:</w:t>
      </w:r>
    </w:p>
    <w:p w:rsidR="00EE4424" w:rsidRPr="00EE4424" w:rsidRDefault="00EE4424" w:rsidP="00EE44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4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1. за гр. Аксаково - </w:t>
      </w:r>
      <w:r w:rsidRPr="00EE44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секция № 030200003</w:t>
      </w:r>
      <w:r w:rsidRPr="00EE4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находяща се в гр.Аксаково, 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л. „Михаил Иванов” № 1</w:t>
      </w:r>
      <w:r w:rsidRPr="00EE44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нималня;</w:t>
      </w:r>
    </w:p>
    <w:p w:rsidR="00EE4424" w:rsidRDefault="00EE4424" w:rsidP="00EE44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4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 за гр. Игнатиево - </w:t>
      </w:r>
      <w:r w:rsidR="00317C4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секция №</w:t>
      </w:r>
      <w:r w:rsidR="00317C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44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03020001</w:t>
      </w:r>
      <w:r w:rsidRPr="00EE4424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EE4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находяща се в гр.Игнатиево, </w:t>
      </w:r>
      <w:r w:rsidRPr="00EE442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клиника – „Кризисен център“</w:t>
      </w:r>
      <w:r w:rsidR="00317C4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17C4E" w:rsidRPr="00EE4424" w:rsidRDefault="00317C4E" w:rsidP="00EE44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E4424" w:rsidRPr="00EE4424" w:rsidRDefault="00EE4424" w:rsidP="00EE4424">
      <w:pPr>
        <w:spacing w:after="0" w:line="240" w:lineRule="auto"/>
        <w:ind w:right="-18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E4424">
        <w:rPr>
          <w:rFonts w:ascii="Times New Roman" w:eastAsia="Calibri" w:hAnsi="Times New Roman" w:cs="Times New Roman"/>
          <w:sz w:val="24"/>
          <w:szCs w:val="24"/>
        </w:rPr>
        <w:t>2.</w:t>
      </w:r>
      <w:r w:rsidRPr="00EE4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интернет страницата на ОИК - Аксаково да се публикува съобщение с номерата на секциите за гласуване на хора 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с увредено зрение или със затруднения в придвижването, </w:t>
      </w:r>
      <w:r w:rsidRPr="00EE4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както и телефонните номера за даване на заявка за транспортиране на тези гласоподаватели. Същото съобщение да се постави на таблото на ОИК – Аксаково. </w:t>
      </w:r>
    </w:p>
    <w:p w:rsidR="00EE4424" w:rsidRPr="00EE4424" w:rsidRDefault="00EE4424" w:rsidP="00EE442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E4424" w:rsidRPr="00EE4424" w:rsidRDefault="00EE4424" w:rsidP="00EE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424">
        <w:rPr>
          <w:rFonts w:ascii="Times New Roman" w:eastAsia="Calibri" w:hAnsi="Times New Roman" w:cs="Times New Roman"/>
          <w:sz w:val="24"/>
          <w:szCs w:val="24"/>
        </w:rPr>
        <w:t>3. Копие от решението по т.1 да се изпрати на В.И.Д. Кмет на община Аксаково за оповестяване в срок до 19 октомври 2019г.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 xml:space="preserve"> чрез средствата за масово</w:t>
      </w:r>
      <w:r w:rsidRPr="00EE4424">
        <w:rPr>
          <w:rFonts w:ascii="Times New Roman" w:eastAsia="Calibri" w:hAnsi="Times New Roman" w:cs="Times New Roman"/>
          <w:sz w:val="24"/>
          <w:szCs w:val="24"/>
        </w:rPr>
        <w:t xml:space="preserve"> осведомяване на 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мерките, позволяващи на 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избиратели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увредено зрение и/или със затруднения в придвижването да гласуват в  деня за про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>веждане на изборите за общински съветници и за кметове на 2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 201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E4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r w:rsidRPr="00EE4424">
        <w:rPr>
          <w:rFonts w:ascii="Times New Roman" w:eastAsia="Times New Roman" w:hAnsi="Times New Roman" w:cs="Times New Roman"/>
          <w:sz w:val="24"/>
          <w:szCs w:val="24"/>
        </w:rPr>
        <w:t>на територията на община Аксаково</w:t>
      </w:r>
      <w:r w:rsidR="00317C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C4E" w:rsidRPr="00DF4F05" w:rsidRDefault="00317C4E" w:rsidP="00317C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F05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17C4E" w:rsidRDefault="00317C4E" w:rsidP="00317C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2266" w:rsidRPr="00DF4F05" w:rsidRDefault="00762266" w:rsidP="0076226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F05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62266" w:rsidRPr="00DF4F05" w:rsidRDefault="00762266" w:rsidP="0076226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2266" w:rsidRPr="00C05BDB" w:rsidRDefault="00762266" w:rsidP="00762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ГЛАСУВАЛИ 12 членове на ОИК – Аксаково: </w:t>
      </w:r>
    </w:p>
    <w:p w:rsidR="00762266" w:rsidRPr="00C05BDB" w:rsidRDefault="00762266" w:rsidP="0076226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„За” – 12 </w:t>
      </w:r>
      <w:r w:rsidRPr="00C05B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762266" w:rsidRPr="00F6610F" w:rsidRDefault="00762266" w:rsidP="0076226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C05B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C05B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762266" w:rsidRPr="00DF4F05" w:rsidRDefault="00762266" w:rsidP="0076226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2266" w:rsidRPr="00DF4F05" w:rsidRDefault="00762266" w:rsidP="0076226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4F05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62266" w:rsidRDefault="00762266" w:rsidP="00762266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2C6" w:rsidRPr="00F6610F" w:rsidRDefault="00E252C6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7C17" w:rsidRPr="00F6610F" w:rsidRDefault="00E42E3F" w:rsidP="00E53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F6610F" w:rsidRDefault="00455BB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577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0</w:t>
      </w:r>
      <w:r w:rsidR="00E42E3F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9C71F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1773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1773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E42E3F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2970" w:rsidRDefault="004E2970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2266" w:rsidRPr="00F6610F" w:rsidRDefault="0076226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0191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986EB3" w:rsidRDefault="00986EB3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2266" w:rsidRDefault="0076226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710" w:rsidRPr="00F6610F" w:rsidRDefault="00057710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F6610F" w:rsidRDefault="00762266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="00E42E3F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E42E3F" w:rsidRPr="00F6610F" w:rsidRDefault="00E42E3F" w:rsidP="00E536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</w:p>
    <w:p w:rsidR="003D1900" w:rsidRPr="00F6610F" w:rsidRDefault="007A0E85" w:rsidP="00E536A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536A5"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76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я Неделчева </w:t>
      </w:r>
    </w:p>
    <w:sectPr w:rsidR="003D1900" w:rsidRPr="00F6610F" w:rsidSect="00375E08">
      <w:footerReference w:type="default" r:id="rId10"/>
      <w:pgSz w:w="11906" w:h="16838"/>
      <w:pgMar w:top="426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34" w:rsidRDefault="00E94734">
      <w:pPr>
        <w:spacing w:after="0" w:line="240" w:lineRule="auto"/>
      </w:pPr>
      <w:r>
        <w:separator/>
      </w:r>
    </w:p>
  </w:endnote>
  <w:endnote w:type="continuationSeparator" w:id="0">
    <w:p w:rsidR="00E94734" w:rsidRDefault="00E9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E63" w:rsidRDefault="00895E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E3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95E63" w:rsidRDefault="00895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34" w:rsidRDefault="00E94734">
      <w:pPr>
        <w:spacing w:after="0" w:line="240" w:lineRule="auto"/>
      </w:pPr>
      <w:r>
        <w:separator/>
      </w:r>
    </w:p>
  </w:footnote>
  <w:footnote w:type="continuationSeparator" w:id="0">
    <w:p w:rsidR="00E94734" w:rsidRDefault="00E9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06713"/>
    <w:multiLevelType w:val="hybridMultilevel"/>
    <w:tmpl w:val="C638FD2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5CA1"/>
    <w:rsid w:val="000201C5"/>
    <w:rsid w:val="00022D25"/>
    <w:rsid w:val="0002403C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ADD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A52"/>
    <w:rsid w:val="0009027C"/>
    <w:rsid w:val="00090B6A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F96"/>
    <w:rsid w:val="000B4F71"/>
    <w:rsid w:val="000B6ED2"/>
    <w:rsid w:val="000C02EC"/>
    <w:rsid w:val="000C097B"/>
    <w:rsid w:val="000C3A87"/>
    <w:rsid w:val="000C4A5A"/>
    <w:rsid w:val="000C74AA"/>
    <w:rsid w:val="000D0872"/>
    <w:rsid w:val="000D159A"/>
    <w:rsid w:val="000D45E3"/>
    <w:rsid w:val="000D4870"/>
    <w:rsid w:val="000D6A43"/>
    <w:rsid w:val="000D7AB8"/>
    <w:rsid w:val="000E0034"/>
    <w:rsid w:val="000E1022"/>
    <w:rsid w:val="000E1BE1"/>
    <w:rsid w:val="000E20C0"/>
    <w:rsid w:val="000E36B5"/>
    <w:rsid w:val="000E5064"/>
    <w:rsid w:val="000E552A"/>
    <w:rsid w:val="000E57B5"/>
    <w:rsid w:val="000E73C6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103EB6"/>
    <w:rsid w:val="00104B13"/>
    <w:rsid w:val="001109CD"/>
    <w:rsid w:val="001117A3"/>
    <w:rsid w:val="00112153"/>
    <w:rsid w:val="0011252F"/>
    <w:rsid w:val="001138FB"/>
    <w:rsid w:val="00116FB9"/>
    <w:rsid w:val="00117C17"/>
    <w:rsid w:val="00117F86"/>
    <w:rsid w:val="00120325"/>
    <w:rsid w:val="00122E9B"/>
    <w:rsid w:val="00125210"/>
    <w:rsid w:val="00133DAF"/>
    <w:rsid w:val="00134020"/>
    <w:rsid w:val="0013537E"/>
    <w:rsid w:val="00142A16"/>
    <w:rsid w:val="00143742"/>
    <w:rsid w:val="00150C7E"/>
    <w:rsid w:val="00151344"/>
    <w:rsid w:val="00151577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4132"/>
    <w:rsid w:val="001A2DAE"/>
    <w:rsid w:val="001A31B9"/>
    <w:rsid w:val="001A3F4E"/>
    <w:rsid w:val="001A43A2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3AB8"/>
    <w:rsid w:val="001C3D50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4B8E"/>
    <w:rsid w:val="00205703"/>
    <w:rsid w:val="00207DED"/>
    <w:rsid w:val="00212697"/>
    <w:rsid w:val="00213B8B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3CA0"/>
    <w:rsid w:val="0023489B"/>
    <w:rsid w:val="002415E3"/>
    <w:rsid w:val="00242319"/>
    <w:rsid w:val="00243B91"/>
    <w:rsid w:val="0024558C"/>
    <w:rsid w:val="002463F0"/>
    <w:rsid w:val="0024682C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099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90D27"/>
    <w:rsid w:val="002911B0"/>
    <w:rsid w:val="00295779"/>
    <w:rsid w:val="0029774E"/>
    <w:rsid w:val="00297977"/>
    <w:rsid w:val="002A0116"/>
    <w:rsid w:val="002A0E27"/>
    <w:rsid w:val="002A0EFB"/>
    <w:rsid w:val="002A2DD8"/>
    <w:rsid w:val="002A33CB"/>
    <w:rsid w:val="002B28CA"/>
    <w:rsid w:val="002B3163"/>
    <w:rsid w:val="002B4161"/>
    <w:rsid w:val="002B590A"/>
    <w:rsid w:val="002C03EA"/>
    <w:rsid w:val="002C33AA"/>
    <w:rsid w:val="002C3A4A"/>
    <w:rsid w:val="002C3F2E"/>
    <w:rsid w:val="002C3F7B"/>
    <w:rsid w:val="002C536D"/>
    <w:rsid w:val="002C541E"/>
    <w:rsid w:val="002C7BDC"/>
    <w:rsid w:val="002D0E81"/>
    <w:rsid w:val="002D1199"/>
    <w:rsid w:val="002D1440"/>
    <w:rsid w:val="002D2A81"/>
    <w:rsid w:val="002D401F"/>
    <w:rsid w:val="002D6B38"/>
    <w:rsid w:val="002D7630"/>
    <w:rsid w:val="002E0732"/>
    <w:rsid w:val="002E0DB8"/>
    <w:rsid w:val="002E347B"/>
    <w:rsid w:val="002E5752"/>
    <w:rsid w:val="002F0FD2"/>
    <w:rsid w:val="002F151C"/>
    <w:rsid w:val="002F7CB3"/>
    <w:rsid w:val="003016BC"/>
    <w:rsid w:val="00303B8A"/>
    <w:rsid w:val="0030467A"/>
    <w:rsid w:val="00305A21"/>
    <w:rsid w:val="003109A8"/>
    <w:rsid w:val="00310F47"/>
    <w:rsid w:val="0031221C"/>
    <w:rsid w:val="0031406A"/>
    <w:rsid w:val="00314BF0"/>
    <w:rsid w:val="00317C4E"/>
    <w:rsid w:val="00321165"/>
    <w:rsid w:val="00321540"/>
    <w:rsid w:val="00321E15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762F"/>
    <w:rsid w:val="00337C9A"/>
    <w:rsid w:val="00341A0F"/>
    <w:rsid w:val="00341DE5"/>
    <w:rsid w:val="00342186"/>
    <w:rsid w:val="00342A98"/>
    <w:rsid w:val="003440EB"/>
    <w:rsid w:val="00345D02"/>
    <w:rsid w:val="003504D7"/>
    <w:rsid w:val="00350EDB"/>
    <w:rsid w:val="0035319A"/>
    <w:rsid w:val="00354368"/>
    <w:rsid w:val="00355732"/>
    <w:rsid w:val="0036076C"/>
    <w:rsid w:val="00361F17"/>
    <w:rsid w:val="00362EC9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81B2D"/>
    <w:rsid w:val="00382C09"/>
    <w:rsid w:val="0038355B"/>
    <w:rsid w:val="00384A98"/>
    <w:rsid w:val="003857C8"/>
    <w:rsid w:val="00386F7E"/>
    <w:rsid w:val="003924DA"/>
    <w:rsid w:val="00393154"/>
    <w:rsid w:val="00397733"/>
    <w:rsid w:val="003A01D0"/>
    <w:rsid w:val="003A15C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6EBB"/>
    <w:rsid w:val="003B7230"/>
    <w:rsid w:val="003B7F7E"/>
    <w:rsid w:val="003C16B5"/>
    <w:rsid w:val="003C1E77"/>
    <w:rsid w:val="003C246B"/>
    <w:rsid w:val="003C309F"/>
    <w:rsid w:val="003C3737"/>
    <w:rsid w:val="003C414D"/>
    <w:rsid w:val="003C4858"/>
    <w:rsid w:val="003C674C"/>
    <w:rsid w:val="003C762D"/>
    <w:rsid w:val="003D097C"/>
    <w:rsid w:val="003D1900"/>
    <w:rsid w:val="003D2488"/>
    <w:rsid w:val="003D332A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E64"/>
    <w:rsid w:val="004038F9"/>
    <w:rsid w:val="004053D8"/>
    <w:rsid w:val="00410007"/>
    <w:rsid w:val="00410774"/>
    <w:rsid w:val="0041081D"/>
    <w:rsid w:val="00412C66"/>
    <w:rsid w:val="0041704D"/>
    <w:rsid w:val="00417735"/>
    <w:rsid w:val="00420988"/>
    <w:rsid w:val="004210DF"/>
    <w:rsid w:val="00421E14"/>
    <w:rsid w:val="00424F7D"/>
    <w:rsid w:val="0042710F"/>
    <w:rsid w:val="00431188"/>
    <w:rsid w:val="0043130D"/>
    <w:rsid w:val="00432A5F"/>
    <w:rsid w:val="00434CB9"/>
    <w:rsid w:val="00435248"/>
    <w:rsid w:val="00436EA3"/>
    <w:rsid w:val="00440B34"/>
    <w:rsid w:val="0044175A"/>
    <w:rsid w:val="00443B4E"/>
    <w:rsid w:val="00443DA8"/>
    <w:rsid w:val="00443E59"/>
    <w:rsid w:val="004450BC"/>
    <w:rsid w:val="004450E6"/>
    <w:rsid w:val="004516FC"/>
    <w:rsid w:val="004529E5"/>
    <w:rsid w:val="004535AC"/>
    <w:rsid w:val="004538EF"/>
    <w:rsid w:val="00453DE8"/>
    <w:rsid w:val="0045523D"/>
    <w:rsid w:val="0045565A"/>
    <w:rsid w:val="00455BB6"/>
    <w:rsid w:val="00467227"/>
    <w:rsid w:val="0047076C"/>
    <w:rsid w:val="00470981"/>
    <w:rsid w:val="004746EC"/>
    <w:rsid w:val="00482884"/>
    <w:rsid w:val="00484CEC"/>
    <w:rsid w:val="004865D6"/>
    <w:rsid w:val="00486C87"/>
    <w:rsid w:val="00490CF1"/>
    <w:rsid w:val="004916ED"/>
    <w:rsid w:val="00492BAD"/>
    <w:rsid w:val="00494847"/>
    <w:rsid w:val="00494A82"/>
    <w:rsid w:val="004A4E6F"/>
    <w:rsid w:val="004A668C"/>
    <w:rsid w:val="004B1CDC"/>
    <w:rsid w:val="004B21CA"/>
    <w:rsid w:val="004B4167"/>
    <w:rsid w:val="004B4554"/>
    <w:rsid w:val="004B69FA"/>
    <w:rsid w:val="004B724B"/>
    <w:rsid w:val="004B766A"/>
    <w:rsid w:val="004B7EB9"/>
    <w:rsid w:val="004B7EDF"/>
    <w:rsid w:val="004C25EB"/>
    <w:rsid w:val="004C3C90"/>
    <w:rsid w:val="004C4AE4"/>
    <w:rsid w:val="004C6174"/>
    <w:rsid w:val="004C653F"/>
    <w:rsid w:val="004C7792"/>
    <w:rsid w:val="004D068B"/>
    <w:rsid w:val="004D0EFB"/>
    <w:rsid w:val="004D16CC"/>
    <w:rsid w:val="004D2300"/>
    <w:rsid w:val="004D2BB8"/>
    <w:rsid w:val="004D33F4"/>
    <w:rsid w:val="004D41F9"/>
    <w:rsid w:val="004D44E4"/>
    <w:rsid w:val="004D4FE8"/>
    <w:rsid w:val="004D7943"/>
    <w:rsid w:val="004D7DD0"/>
    <w:rsid w:val="004E0786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21FF"/>
    <w:rsid w:val="004F6041"/>
    <w:rsid w:val="004F70DB"/>
    <w:rsid w:val="0050057E"/>
    <w:rsid w:val="0050298D"/>
    <w:rsid w:val="00502F80"/>
    <w:rsid w:val="0050429D"/>
    <w:rsid w:val="00505B05"/>
    <w:rsid w:val="005076E8"/>
    <w:rsid w:val="00510D0C"/>
    <w:rsid w:val="00511FD3"/>
    <w:rsid w:val="0051236F"/>
    <w:rsid w:val="0051318D"/>
    <w:rsid w:val="005138B9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379D"/>
    <w:rsid w:val="00543FB5"/>
    <w:rsid w:val="00547D96"/>
    <w:rsid w:val="00550298"/>
    <w:rsid w:val="0055033F"/>
    <w:rsid w:val="005527F3"/>
    <w:rsid w:val="00552E8C"/>
    <w:rsid w:val="00553E09"/>
    <w:rsid w:val="00561D41"/>
    <w:rsid w:val="00563A20"/>
    <w:rsid w:val="00565027"/>
    <w:rsid w:val="00565358"/>
    <w:rsid w:val="00566E60"/>
    <w:rsid w:val="005675BC"/>
    <w:rsid w:val="005712C8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BF1"/>
    <w:rsid w:val="005863BF"/>
    <w:rsid w:val="0058658F"/>
    <w:rsid w:val="00586FAC"/>
    <w:rsid w:val="0058726D"/>
    <w:rsid w:val="005911B9"/>
    <w:rsid w:val="0059228D"/>
    <w:rsid w:val="005936A2"/>
    <w:rsid w:val="00593CCC"/>
    <w:rsid w:val="005954DF"/>
    <w:rsid w:val="0059599D"/>
    <w:rsid w:val="005A1461"/>
    <w:rsid w:val="005A162B"/>
    <w:rsid w:val="005A2CDF"/>
    <w:rsid w:val="005A4E43"/>
    <w:rsid w:val="005A732D"/>
    <w:rsid w:val="005A799A"/>
    <w:rsid w:val="005B0796"/>
    <w:rsid w:val="005B1AE6"/>
    <w:rsid w:val="005B2631"/>
    <w:rsid w:val="005B4614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2031"/>
    <w:rsid w:val="005D51C5"/>
    <w:rsid w:val="005D5DCC"/>
    <w:rsid w:val="005D6A94"/>
    <w:rsid w:val="005D7D5B"/>
    <w:rsid w:val="005E00A9"/>
    <w:rsid w:val="005E05CC"/>
    <w:rsid w:val="005E13A5"/>
    <w:rsid w:val="005E330F"/>
    <w:rsid w:val="005E5B43"/>
    <w:rsid w:val="005E6892"/>
    <w:rsid w:val="005F3BE0"/>
    <w:rsid w:val="005F4FCE"/>
    <w:rsid w:val="005F66C8"/>
    <w:rsid w:val="00602F19"/>
    <w:rsid w:val="006033DA"/>
    <w:rsid w:val="00603E09"/>
    <w:rsid w:val="00604654"/>
    <w:rsid w:val="006051FB"/>
    <w:rsid w:val="00605DE0"/>
    <w:rsid w:val="00605DF6"/>
    <w:rsid w:val="006114C5"/>
    <w:rsid w:val="00612E45"/>
    <w:rsid w:val="0061424B"/>
    <w:rsid w:val="006202FA"/>
    <w:rsid w:val="00621199"/>
    <w:rsid w:val="00623F6A"/>
    <w:rsid w:val="006241BA"/>
    <w:rsid w:val="006265C7"/>
    <w:rsid w:val="006276D2"/>
    <w:rsid w:val="00627994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507B2"/>
    <w:rsid w:val="0065150D"/>
    <w:rsid w:val="00651DBC"/>
    <w:rsid w:val="00654712"/>
    <w:rsid w:val="006559AE"/>
    <w:rsid w:val="00655BD6"/>
    <w:rsid w:val="00665120"/>
    <w:rsid w:val="00671381"/>
    <w:rsid w:val="00671828"/>
    <w:rsid w:val="00672434"/>
    <w:rsid w:val="0067575A"/>
    <w:rsid w:val="006772D4"/>
    <w:rsid w:val="00677FCD"/>
    <w:rsid w:val="006824D7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AD3"/>
    <w:rsid w:val="006A3C80"/>
    <w:rsid w:val="006A49A8"/>
    <w:rsid w:val="006B357A"/>
    <w:rsid w:val="006B4CEB"/>
    <w:rsid w:val="006B66D7"/>
    <w:rsid w:val="006C7393"/>
    <w:rsid w:val="006C7406"/>
    <w:rsid w:val="006C7A82"/>
    <w:rsid w:val="006D22F7"/>
    <w:rsid w:val="006D2D75"/>
    <w:rsid w:val="006D2EB4"/>
    <w:rsid w:val="006D571F"/>
    <w:rsid w:val="006E3183"/>
    <w:rsid w:val="006E396A"/>
    <w:rsid w:val="006E45EC"/>
    <w:rsid w:val="006E55F3"/>
    <w:rsid w:val="006E5973"/>
    <w:rsid w:val="006E7193"/>
    <w:rsid w:val="006E76F5"/>
    <w:rsid w:val="006F0684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613"/>
    <w:rsid w:val="00716ECF"/>
    <w:rsid w:val="00717218"/>
    <w:rsid w:val="00722572"/>
    <w:rsid w:val="00722D4E"/>
    <w:rsid w:val="00724C5E"/>
    <w:rsid w:val="00724F75"/>
    <w:rsid w:val="00725314"/>
    <w:rsid w:val="00726CC6"/>
    <w:rsid w:val="00727542"/>
    <w:rsid w:val="00730553"/>
    <w:rsid w:val="00734C8D"/>
    <w:rsid w:val="00737F71"/>
    <w:rsid w:val="0074060E"/>
    <w:rsid w:val="007418FB"/>
    <w:rsid w:val="00745005"/>
    <w:rsid w:val="00745DD0"/>
    <w:rsid w:val="00746C43"/>
    <w:rsid w:val="00753656"/>
    <w:rsid w:val="00754BC7"/>
    <w:rsid w:val="007554AB"/>
    <w:rsid w:val="00756F33"/>
    <w:rsid w:val="007606C2"/>
    <w:rsid w:val="00760815"/>
    <w:rsid w:val="00762266"/>
    <w:rsid w:val="00763699"/>
    <w:rsid w:val="00764813"/>
    <w:rsid w:val="00767521"/>
    <w:rsid w:val="00767EA3"/>
    <w:rsid w:val="0077039E"/>
    <w:rsid w:val="00770CF1"/>
    <w:rsid w:val="00772051"/>
    <w:rsid w:val="00774F11"/>
    <w:rsid w:val="00775C65"/>
    <w:rsid w:val="00775E5B"/>
    <w:rsid w:val="00776055"/>
    <w:rsid w:val="00777B29"/>
    <w:rsid w:val="00780363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1CE4"/>
    <w:rsid w:val="0079255C"/>
    <w:rsid w:val="007926D3"/>
    <w:rsid w:val="0079270E"/>
    <w:rsid w:val="00792BAC"/>
    <w:rsid w:val="00792D02"/>
    <w:rsid w:val="00792F2F"/>
    <w:rsid w:val="007956D7"/>
    <w:rsid w:val="007962AD"/>
    <w:rsid w:val="00797023"/>
    <w:rsid w:val="007A0E8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B029B"/>
    <w:rsid w:val="007B1995"/>
    <w:rsid w:val="007B33D5"/>
    <w:rsid w:val="007C2CCA"/>
    <w:rsid w:val="007C2F71"/>
    <w:rsid w:val="007C465D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755B"/>
    <w:rsid w:val="007E7CD1"/>
    <w:rsid w:val="007F1F68"/>
    <w:rsid w:val="007F3991"/>
    <w:rsid w:val="007F3D21"/>
    <w:rsid w:val="007F45B4"/>
    <w:rsid w:val="007F4627"/>
    <w:rsid w:val="007F60B1"/>
    <w:rsid w:val="007F67A0"/>
    <w:rsid w:val="00800C4D"/>
    <w:rsid w:val="00802FFE"/>
    <w:rsid w:val="00804871"/>
    <w:rsid w:val="00807829"/>
    <w:rsid w:val="008110B4"/>
    <w:rsid w:val="00813498"/>
    <w:rsid w:val="00814109"/>
    <w:rsid w:val="00815011"/>
    <w:rsid w:val="0081739D"/>
    <w:rsid w:val="00827B23"/>
    <w:rsid w:val="00831020"/>
    <w:rsid w:val="00831E16"/>
    <w:rsid w:val="008356EA"/>
    <w:rsid w:val="008367DF"/>
    <w:rsid w:val="00841ED0"/>
    <w:rsid w:val="008420C6"/>
    <w:rsid w:val="00842794"/>
    <w:rsid w:val="00842B5D"/>
    <w:rsid w:val="00843C8B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1999"/>
    <w:rsid w:val="00862476"/>
    <w:rsid w:val="00862711"/>
    <w:rsid w:val="00865A10"/>
    <w:rsid w:val="008664E4"/>
    <w:rsid w:val="0087018B"/>
    <w:rsid w:val="008708E6"/>
    <w:rsid w:val="008713FB"/>
    <w:rsid w:val="00872223"/>
    <w:rsid w:val="00872786"/>
    <w:rsid w:val="008744B1"/>
    <w:rsid w:val="00881A7C"/>
    <w:rsid w:val="00881DF5"/>
    <w:rsid w:val="00882418"/>
    <w:rsid w:val="00882664"/>
    <w:rsid w:val="00882B22"/>
    <w:rsid w:val="00882D19"/>
    <w:rsid w:val="00883DA6"/>
    <w:rsid w:val="008879E6"/>
    <w:rsid w:val="00891E4D"/>
    <w:rsid w:val="00892262"/>
    <w:rsid w:val="00892282"/>
    <w:rsid w:val="00895E63"/>
    <w:rsid w:val="0089735D"/>
    <w:rsid w:val="008A35C9"/>
    <w:rsid w:val="008A40D4"/>
    <w:rsid w:val="008A4CFB"/>
    <w:rsid w:val="008A657D"/>
    <w:rsid w:val="008B1A12"/>
    <w:rsid w:val="008B3922"/>
    <w:rsid w:val="008B4015"/>
    <w:rsid w:val="008B5516"/>
    <w:rsid w:val="008B588B"/>
    <w:rsid w:val="008B6645"/>
    <w:rsid w:val="008B6BB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19E1"/>
    <w:rsid w:val="008D375C"/>
    <w:rsid w:val="008D3D4D"/>
    <w:rsid w:val="008D6E9E"/>
    <w:rsid w:val="008D7825"/>
    <w:rsid w:val="008D7C2C"/>
    <w:rsid w:val="008E0CFE"/>
    <w:rsid w:val="008E1EAA"/>
    <w:rsid w:val="008E397B"/>
    <w:rsid w:val="008E46ED"/>
    <w:rsid w:val="008E5644"/>
    <w:rsid w:val="008E712B"/>
    <w:rsid w:val="008F0CC3"/>
    <w:rsid w:val="008F1E62"/>
    <w:rsid w:val="008F2312"/>
    <w:rsid w:val="008F7A88"/>
    <w:rsid w:val="0090092C"/>
    <w:rsid w:val="009036AB"/>
    <w:rsid w:val="009037A5"/>
    <w:rsid w:val="00905938"/>
    <w:rsid w:val="00910BD5"/>
    <w:rsid w:val="0091122A"/>
    <w:rsid w:val="00911C70"/>
    <w:rsid w:val="009137E1"/>
    <w:rsid w:val="009158F9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1C"/>
    <w:rsid w:val="009371E3"/>
    <w:rsid w:val="009466F2"/>
    <w:rsid w:val="009471F6"/>
    <w:rsid w:val="009528E0"/>
    <w:rsid w:val="00955FB6"/>
    <w:rsid w:val="009572FD"/>
    <w:rsid w:val="00957DF6"/>
    <w:rsid w:val="0096050D"/>
    <w:rsid w:val="00960C3C"/>
    <w:rsid w:val="009627C7"/>
    <w:rsid w:val="00962B22"/>
    <w:rsid w:val="0096496B"/>
    <w:rsid w:val="0096507B"/>
    <w:rsid w:val="00965477"/>
    <w:rsid w:val="009655DC"/>
    <w:rsid w:val="0096633C"/>
    <w:rsid w:val="00977938"/>
    <w:rsid w:val="009841EC"/>
    <w:rsid w:val="00984663"/>
    <w:rsid w:val="00984C47"/>
    <w:rsid w:val="009850B6"/>
    <w:rsid w:val="00986EB3"/>
    <w:rsid w:val="00990191"/>
    <w:rsid w:val="00992FF8"/>
    <w:rsid w:val="009942CB"/>
    <w:rsid w:val="00994E28"/>
    <w:rsid w:val="00995436"/>
    <w:rsid w:val="00995B38"/>
    <w:rsid w:val="009963D0"/>
    <w:rsid w:val="0099754B"/>
    <w:rsid w:val="009A0D16"/>
    <w:rsid w:val="009A1E0F"/>
    <w:rsid w:val="009A441A"/>
    <w:rsid w:val="009A4CF4"/>
    <w:rsid w:val="009A5322"/>
    <w:rsid w:val="009A6408"/>
    <w:rsid w:val="009A6708"/>
    <w:rsid w:val="009B103A"/>
    <w:rsid w:val="009B107E"/>
    <w:rsid w:val="009B1AB0"/>
    <w:rsid w:val="009B3ABB"/>
    <w:rsid w:val="009B4067"/>
    <w:rsid w:val="009B6DE0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C71FF"/>
    <w:rsid w:val="009D0EB6"/>
    <w:rsid w:val="009D0F98"/>
    <w:rsid w:val="009D2197"/>
    <w:rsid w:val="009D35D2"/>
    <w:rsid w:val="009D3913"/>
    <w:rsid w:val="009D3D47"/>
    <w:rsid w:val="009D4074"/>
    <w:rsid w:val="009D5F80"/>
    <w:rsid w:val="009E008C"/>
    <w:rsid w:val="009E2967"/>
    <w:rsid w:val="009E2E6E"/>
    <w:rsid w:val="009E365E"/>
    <w:rsid w:val="009F07E2"/>
    <w:rsid w:val="009F173B"/>
    <w:rsid w:val="009F2374"/>
    <w:rsid w:val="009F43E8"/>
    <w:rsid w:val="009F4D3C"/>
    <w:rsid w:val="009F56B7"/>
    <w:rsid w:val="009F6C2A"/>
    <w:rsid w:val="00A00A0A"/>
    <w:rsid w:val="00A00D42"/>
    <w:rsid w:val="00A00DE3"/>
    <w:rsid w:val="00A00F39"/>
    <w:rsid w:val="00A02076"/>
    <w:rsid w:val="00A02385"/>
    <w:rsid w:val="00A026AC"/>
    <w:rsid w:val="00A02E34"/>
    <w:rsid w:val="00A11735"/>
    <w:rsid w:val="00A14692"/>
    <w:rsid w:val="00A15B08"/>
    <w:rsid w:val="00A17985"/>
    <w:rsid w:val="00A20136"/>
    <w:rsid w:val="00A21266"/>
    <w:rsid w:val="00A22CB1"/>
    <w:rsid w:val="00A2395B"/>
    <w:rsid w:val="00A27A43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166"/>
    <w:rsid w:val="00A47BC7"/>
    <w:rsid w:val="00A513DA"/>
    <w:rsid w:val="00A52A87"/>
    <w:rsid w:val="00A533DB"/>
    <w:rsid w:val="00A5403A"/>
    <w:rsid w:val="00A541CD"/>
    <w:rsid w:val="00A54755"/>
    <w:rsid w:val="00A56498"/>
    <w:rsid w:val="00A56810"/>
    <w:rsid w:val="00A60B48"/>
    <w:rsid w:val="00A60D6C"/>
    <w:rsid w:val="00A623F0"/>
    <w:rsid w:val="00A628BB"/>
    <w:rsid w:val="00A6299C"/>
    <w:rsid w:val="00A643F5"/>
    <w:rsid w:val="00A653AA"/>
    <w:rsid w:val="00A72167"/>
    <w:rsid w:val="00A73D90"/>
    <w:rsid w:val="00A75F6B"/>
    <w:rsid w:val="00A77C60"/>
    <w:rsid w:val="00A80412"/>
    <w:rsid w:val="00A808E5"/>
    <w:rsid w:val="00A83E43"/>
    <w:rsid w:val="00A84AC7"/>
    <w:rsid w:val="00A84D09"/>
    <w:rsid w:val="00A84D82"/>
    <w:rsid w:val="00A86318"/>
    <w:rsid w:val="00A86CAE"/>
    <w:rsid w:val="00A875B7"/>
    <w:rsid w:val="00A903DC"/>
    <w:rsid w:val="00A92285"/>
    <w:rsid w:val="00A92841"/>
    <w:rsid w:val="00A93D6A"/>
    <w:rsid w:val="00A93D99"/>
    <w:rsid w:val="00A94675"/>
    <w:rsid w:val="00A94FD0"/>
    <w:rsid w:val="00A96C98"/>
    <w:rsid w:val="00AA0DC4"/>
    <w:rsid w:val="00AA2DFC"/>
    <w:rsid w:val="00AA2E7C"/>
    <w:rsid w:val="00AA4818"/>
    <w:rsid w:val="00AA65FF"/>
    <w:rsid w:val="00AB019C"/>
    <w:rsid w:val="00AB2E45"/>
    <w:rsid w:val="00AB3AF5"/>
    <w:rsid w:val="00AB3CC5"/>
    <w:rsid w:val="00AB435C"/>
    <w:rsid w:val="00AC0505"/>
    <w:rsid w:val="00AC0B37"/>
    <w:rsid w:val="00AC0E62"/>
    <w:rsid w:val="00AC1BDC"/>
    <w:rsid w:val="00AC6B95"/>
    <w:rsid w:val="00AC6CD0"/>
    <w:rsid w:val="00AC7CED"/>
    <w:rsid w:val="00AC7EDC"/>
    <w:rsid w:val="00AD07CA"/>
    <w:rsid w:val="00AD0D45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AF6FB0"/>
    <w:rsid w:val="00B03D61"/>
    <w:rsid w:val="00B0682E"/>
    <w:rsid w:val="00B10FD7"/>
    <w:rsid w:val="00B110F5"/>
    <w:rsid w:val="00B132E0"/>
    <w:rsid w:val="00B15ECC"/>
    <w:rsid w:val="00B1613B"/>
    <w:rsid w:val="00B17301"/>
    <w:rsid w:val="00B17C40"/>
    <w:rsid w:val="00B218DE"/>
    <w:rsid w:val="00B2230E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11C"/>
    <w:rsid w:val="00B64CC5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33C2"/>
    <w:rsid w:val="00B844D9"/>
    <w:rsid w:val="00B858DF"/>
    <w:rsid w:val="00B860A7"/>
    <w:rsid w:val="00B86972"/>
    <w:rsid w:val="00B87F15"/>
    <w:rsid w:val="00B90A8F"/>
    <w:rsid w:val="00B92512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B0F"/>
    <w:rsid w:val="00BB610F"/>
    <w:rsid w:val="00BB6EE2"/>
    <w:rsid w:val="00BB795C"/>
    <w:rsid w:val="00BC661E"/>
    <w:rsid w:val="00BC7CD3"/>
    <w:rsid w:val="00BD08E2"/>
    <w:rsid w:val="00BD2B8F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72FD"/>
    <w:rsid w:val="00BF0019"/>
    <w:rsid w:val="00BF0297"/>
    <w:rsid w:val="00BF085F"/>
    <w:rsid w:val="00BF1AA8"/>
    <w:rsid w:val="00BF1EAD"/>
    <w:rsid w:val="00BF20F7"/>
    <w:rsid w:val="00BF563C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389F"/>
    <w:rsid w:val="00C25A8A"/>
    <w:rsid w:val="00C2636E"/>
    <w:rsid w:val="00C26B8D"/>
    <w:rsid w:val="00C2766F"/>
    <w:rsid w:val="00C306B0"/>
    <w:rsid w:val="00C3143C"/>
    <w:rsid w:val="00C33F0E"/>
    <w:rsid w:val="00C343C5"/>
    <w:rsid w:val="00C35CCA"/>
    <w:rsid w:val="00C401E6"/>
    <w:rsid w:val="00C423D6"/>
    <w:rsid w:val="00C42FDF"/>
    <w:rsid w:val="00C50948"/>
    <w:rsid w:val="00C52129"/>
    <w:rsid w:val="00C52B10"/>
    <w:rsid w:val="00C52D8E"/>
    <w:rsid w:val="00C54245"/>
    <w:rsid w:val="00C618CA"/>
    <w:rsid w:val="00C63BBC"/>
    <w:rsid w:val="00C65C56"/>
    <w:rsid w:val="00C66440"/>
    <w:rsid w:val="00C66E60"/>
    <w:rsid w:val="00C706F9"/>
    <w:rsid w:val="00C7512A"/>
    <w:rsid w:val="00C75544"/>
    <w:rsid w:val="00C76ED8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7E2"/>
    <w:rsid w:val="00CC01BD"/>
    <w:rsid w:val="00CC0FDD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6752"/>
    <w:rsid w:val="00D06A07"/>
    <w:rsid w:val="00D06DB5"/>
    <w:rsid w:val="00D1065B"/>
    <w:rsid w:val="00D10CB1"/>
    <w:rsid w:val="00D13249"/>
    <w:rsid w:val="00D14556"/>
    <w:rsid w:val="00D207CF"/>
    <w:rsid w:val="00D212B1"/>
    <w:rsid w:val="00D2148E"/>
    <w:rsid w:val="00D21A8C"/>
    <w:rsid w:val="00D21DE4"/>
    <w:rsid w:val="00D2304F"/>
    <w:rsid w:val="00D232A3"/>
    <w:rsid w:val="00D237C0"/>
    <w:rsid w:val="00D23F51"/>
    <w:rsid w:val="00D2532C"/>
    <w:rsid w:val="00D27188"/>
    <w:rsid w:val="00D278D0"/>
    <w:rsid w:val="00D30227"/>
    <w:rsid w:val="00D31C77"/>
    <w:rsid w:val="00D32643"/>
    <w:rsid w:val="00D33F86"/>
    <w:rsid w:val="00D34143"/>
    <w:rsid w:val="00D40798"/>
    <w:rsid w:val="00D433E9"/>
    <w:rsid w:val="00D44AF4"/>
    <w:rsid w:val="00D50081"/>
    <w:rsid w:val="00D523CA"/>
    <w:rsid w:val="00D53C58"/>
    <w:rsid w:val="00D543B8"/>
    <w:rsid w:val="00D54867"/>
    <w:rsid w:val="00D54AEC"/>
    <w:rsid w:val="00D5594F"/>
    <w:rsid w:val="00D56B6F"/>
    <w:rsid w:val="00D60266"/>
    <w:rsid w:val="00D612F1"/>
    <w:rsid w:val="00D61B77"/>
    <w:rsid w:val="00D62012"/>
    <w:rsid w:val="00D6286B"/>
    <w:rsid w:val="00D63990"/>
    <w:rsid w:val="00D64E3D"/>
    <w:rsid w:val="00D67794"/>
    <w:rsid w:val="00D67802"/>
    <w:rsid w:val="00D703BA"/>
    <w:rsid w:val="00D707EC"/>
    <w:rsid w:val="00D73C6F"/>
    <w:rsid w:val="00D7423F"/>
    <w:rsid w:val="00D75ACD"/>
    <w:rsid w:val="00D76BB5"/>
    <w:rsid w:val="00D8016F"/>
    <w:rsid w:val="00D84B64"/>
    <w:rsid w:val="00D85A6A"/>
    <w:rsid w:val="00D9015E"/>
    <w:rsid w:val="00D9166A"/>
    <w:rsid w:val="00D93292"/>
    <w:rsid w:val="00D93F48"/>
    <w:rsid w:val="00D94C06"/>
    <w:rsid w:val="00D9591C"/>
    <w:rsid w:val="00DA5946"/>
    <w:rsid w:val="00DB0B98"/>
    <w:rsid w:val="00DB15C8"/>
    <w:rsid w:val="00DB26CF"/>
    <w:rsid w:val="00DB2BBB"/>
    <w:rsid w:val="00DB49DB"/>
    <w:rsid w:val="00DB5E08"/>
    <w:rsid w:val="00DB7014"/>
    <w:rsid w:val="00DC03EF"/>
    <w:rsid w:val="00DC0532"/>
    <w:rsid w:val="00DC0E1B"/>
    <w:rsid w:val="00DC1306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C5D"/>
    <w:rsid w:val="00DD4D06"/>
    <w:rsid w:val="00DD5062"/>
    <w:rsid w:val="00DE01C2"/>
    <w:rsid w:val="00DE3D9E"/>
    <w:rsid w:val="00DE75C0"/>
    <w:rsid w:val="00DE763C"/>
    <w:rsid w:val="00DE788A"/>
    <w:rsid w:val="00DE78DF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2CB1"/>
    <w:rsid w:val="00E14872"/>
    <w:rsid w:val="00E14E03"/>
    <w:rsid w:val="00E16442"/>
    <w:rsid w:val="00E17536"/>
    <w:rsid w:val="00E201C0"/>
    <w:rsid w:val="00E206AA"/>
    <w:rsid w:val="00E20D3E"/>
    <w:rsid w:val="00E21343"/>
    <w:rsid w:val="00E228BC"/>
    <w:rsid w:val="00E24029"/>
    <w:rsid w:val="00E245B2"/>
    <w:rsid w:val="00E252C6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A3A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215D"/>
    <w:rsid w:val="00E8488E"/>
    <w:rsid w:val="00E907B7"/>
    <w:rsid w:val="00E91046"/>
    <w:rsid w:val="00E91251"/>
    <w:rsid w:val="00E91DD0"/>
    <w:rsid w:val="00E94734"/>
    <w:rsid w:val="00E94871"/>
    <w:rsid w:val="00E96F51"/>
    <w:rsid w:val="00EA0762"/>
    <w:rsid w:val="00EA38E5"/>
    <w:rsid w:val="00EA4559"/>
    <w:rsid w:val="00EA47CD"/>
    <w:rsid w:val="00EA4FDB"/>
    <w:rsid w:val="00EA5B3B"/>
    <w:rsid w:val="00EA63DD"/>
    <w:rsid w:val="00EA6431"/>
    <w:rsid w:val="00EA7023"/>
    <w:rsid w:val="00EA7078"/>
    <w:rsid w:val="00EB0A3D"/>
    <w:rsid w:val="00EB1190"/>
    <w:rsid w:val="00EB286E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3577"/>
    <w:rsid w:val="00ED55C8"/>
    <w:rsid w:val="00ED6C30"/>
    <w:rsid w:val="00ED785B"/>
    <w:rsid w:val="00ED7DA2"/>
    <w:rsid w:val="00EE05B6"/>
    <w:rsid w:val="00EE22D3"/>
    <w:rsid w:val="00EE2A99"/>
    <w:rsid w:val="00EE341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F5"/>
    <w:rsid w:val="00EF3650"/>
    <w:rsid w:val="00EF5618"/>
    <w:rsid w:val="00EF584D"/>
    <w:rsid w:val="00EF5A57"/>
    <w:rsid w:val="00F014F2"/>
    <w:rsid w:val="00F037A9"/>
    <w:rsid w:val="00F03A57"/>
    <w:rsid w:val="00F0547A"/>
    <w:rsid w:val="00F06CB8"/>
    <w:rsid w:val="00F120C2"/>
    <w:rsid w:val="00F129A1"/>
    <w:rsid w:val="00F132CE"/>
    <w:rsid w:val="00F15A08"/>
    <w:rsid w:val="00F15B2A"/>
    <w:rsid w:val="00F20A48"/>
    <w:rsid w:val="00F21895"/>
    <w:rsid w:val="00F21DDE"/>
    <w:rsid w:val="00F2215E"/>
    <w:rsid w:val="00F22E1A"/>
    <w:rsid w:val="00F24B84"/>
    <w:rsid w:val="00F24D2A"/>
    <w:rsid w:val="00F26E3F"/>
    <w:rsid w:val="00F30494"/>
    <w:rsid w:val="00F32F6A"/>
    <w:rsid w:val="00F34278"/>
    <w:rsid w:val="00F36CDE"/>
    <w:rsid w:val="00F37A23"/>
    <w:rsid w:val="00F42856"/>
    <w:rsid w:val="00F46F53"/>
    <w:rsid w:val="00F516EA"/>
    <w:rsid w:val="00F56AFE"/>
    <w:rsid w:val="00F57154"/>
    <w:rsid w:val="00F57578"/>
    <w:rsid w:val="00F57E63"/>
    <w:rsid w:val="00F62269"/>
    <w:rsid w:val="00F62CB0"/>
    <w:rsid w:val="00F64142"/>
    <w:rsid w:val="00F65149"/>
    <w:rsid w:val="00F6610F"/>
    <w:rsid w:val="00F6739C"/>
    <w:rsid w:val="00F70E6F"/>
    <w:rsid w:val="00F7144D"/>
    <w:rsid w:val="00F74D22"/>
    <w:rsid w:val="00F75B32"/>
    <w:rsid w:val="00F75E76"/>
    <w:rsid w:val="00F7607D"/>
    <w:rsid w:val="00F77886"/>
    <w:rsid w:val="00F851F5"/>
    <w:rsid w:val="00F854E8"/>
    <w:rsid w:val="00F857F6"/>
    <w:rsid w:val="00F85931"/>
    <w:rsid w:val="00F87677"/>
    <w:rsid w:val="00F87B01"/>
    <w:rsid w:val="00F90EDC"/>
    <w:rsid w:val="00F92A75"/>
    <w:rsid w:val="00F93165"/>
    <w:rsid w:val="00F948B8"/>
    <w:rsid w:val="00F95311"/>
    <w:rsid w:val="00F95F82"/>
    <w:rsid w:val="00FA1436"/>
    <w:rsid w:val="00FA31FB"/>
    <w:rsid w:val="00FB0A63"/>
    <w:rsid w:val="00FB1995"/>
    <w:rsid w:val="00FB32C7"/>
    <w:rsid w:val="00FB4DFC"/>
    <w:rsid w:val="00FB6936"/>
    <w:rsid w:val="00FB7684"/>
    <w:rsid w:val="00FB78B7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199F"/>
    <w:rsid w:val="00FE220A"/>
    <w:rsid w:val="00FE3C4A"/>
    <w:rsid w:val="00FE6D67"/>
    <w:rsid w:val="00FE7EF1"/>
    <w:rsid w:val="00FF3A50"/>
    <w:rsid w:val="00FF56BA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k.bg/reshenie/?no=273&amp;date=03.05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8FA5-ACE6-4F2D-A655-63ED805E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64</Pages>
  <Words>22467</Words>
  <Characters>128064</Characters>
  <Application>Microsoft Office Word</Application>
  <DocSecurity>0</DocSecurity>
  <Lines>1067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216</cp:revision>
  <cp:lastPrinted>2019-10-15T15:12:00Z</cp:lastPrinted>
  <dcterms:created xsi:type="dcterms:W3CDTF">2019-10-11T10:10:00Z</dcterms:created>
  <dcterms:modified xsi:type="dcterms:W3CDTF">2019-10-16T12:58:00Z</dcterms:modified>
</cp:coreProperties>
</file>